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CC" w:rsidRPr="00BE42C3" w:rsidRDefault="009C55CC" w:rsidP="009C55CC">
      <w:pPr>
        <w:pBdr>
          <w:bottom w:val="single" w:sz="4" w:space="1" w:color="auto"/>
        </w:pBdr>
        <w:outlineLvl w:val="0"/>
        <w:rPr>
          <w:i/>
        </w:rPr>
      </w:pPr>
      <w:r w:rsidRPr="00BE42C3">
        <w:rPr>
          <w:i/>
        </w:rPr>
        <w:t>O B E C N É     Z A S T U P I T E Ľ S T V O     V     H R O N O V C I A C H</w:t>
      </w:r>
    </w:p>
    <w:p w:rsidR="009C55CC" w:rsidRPr="00BE42C3" w:rsidRDefault="009C55CC" w:rsidP="009C55CC">
      <w:pPr>
        <w:outlineLvl w:val="0"/>
        <w:rPr>
          <w:i/>
        </w:rPr>
      </w:pPr>
      <w:r w:rsidRPr="00BE42C3">
        <w:rPr>
          <w:i/>
        </w:rPr>
        <w:t xml:space="preserve">                                                                                   </w:t>
      </w:r>
    </w:p>
    <w:p w:rsidR="009C55CC" w:rsidRDefault="009C55CC" w:rsidP="009C55CC">
      <w:pPr>
        <w:outlineLvl w:val="0"/>
        <w:rPr>
          <w:i/>
        </w:rPr>
      </w:pPr>
    </w:p>
    <w:p w:rsidR="009C55CC" w:rsidRDefault="009C55CC" w:rsidP="009C55CC">
      <w:pPr>
        <w:outlineLvl w:val="0"/>
        <w:rPr>
          <w:i/>
        </w:rPr>
      </w:pPr>
    </w:p>
    <w:p w:rsidR="009C55CC" w:rsidRDefault="009C55CC" w:rsidP="009C55CC">
      <w:pPr>
        <w:outlineLvl w:val="0"/>
        <w:rPr>
          <w:i/>
        </w:rPr>
      </w:pPr>
    </w:p>
    <w:p w:rsidR="009C55CC" w:rsidRDefault="009C55CC" w:rsidP="009C55CC">
      <w:pPr>
        <w:outlineLvl w:val="0"/>
        <w:rPr>
          <w:i/>
        </w:rPr>
      </w:pPr>
    </w:p>
    <w:p w:rsidR="009C55CC" w:rsidRDefault="009C55CC" w:rsidP="009C55CC">
      <w:pPr>
        <w:outlineLvl w:val="0"/>
        <w:rPr>
          <w:i/>
        </w:rPr>
      </w:pPr>
    </w:p>
    <w:p w:rsidR="009C55CC" w:rsidRDefault="009C55CC" w:rsidP="009C55CC">
      <w:pPr>
        <w:outlineLvl w:val="0"/>
        <w:rPr>
          <w:i/>
        </w:rPr>
      </w:pPr>
    </w:p>
    <w:p w:rsidR="009C55CC" w:rsidRDefault="009C55CC" w:rsidP="009C55CC">
      <w:pPr>
        <w:outlineLvl w:val="0"/>
        <w:rPr>
          <w:i/>
        </w:rPr>
      </w:pPr>
    </w:p>
    <w:p w:rsidR="009C55CC" w:rsidRDefault="009C55CC" w:rsidP="009C55CC">
      <w:pPr>
        <w:outlineLvl w:val="0"/>
        <w:rPr>
          <w:i/>
        </w:rPr>
      </w:pPr>
    </w:p>
    <w:p w:rsidR="009C55CC" w:rsidRDefault="009C55CC" w:rsidP="009C55CC">
      <w:pPr>
        <w:outlineLvl w:val="0"/>
        <w:rPr>
          <w:i/>
        </w:rPr>
      </w:pPr>
    </w:p>
    <w:p w:rsidR="009C55CC" w:rsidRDefault="009C55CC" w:rsidP="009C55CC">
      <w:pPr>
        <w:outlineLvl w:val="0"/>
        <w:rPr>
          <w:i/>
        </w:rPr>
      </w:pPr>
    </w:p>
    <w:p w:rsidR="009C55CC" w:rsidRDefault="009C55CC" w:rsidP="009C55CC">
      <w:pPr>
        <w:outlineLvl w:val="0"/>
        <w:rPr>
          <w:i/>
        </w:rPr>
      </w:pPr>
    </w:p>
    <w:p w:rsidR="009C55CC" w:rsidRDefault="009C55CC" w:rsidP="009C55CC">
      <w:pPr>
        <w:outlineLvl w:val="0"/>
        <w:rPr>
          <w:i/>
        </w:rPr>
      </w:pPr>
    </w:p>
    <w:p w:rsidR="009C55CC" w:rsidRDefault="009C55CC" w:rsidP="009C55CC">
      <w:pPr>
        <w:outlineLvl w:val="0"/>
        <w:rPr>
          <w:i/>
        </w:rPr>
      </w:pPr>
    </w:p>
    <w:p w:rsidR="009C55CC" w:rsidRDefault="009C55CC" w:rsidP="009C55CC">
      <w:pPr>
        <w:outlineLvl w:val="0"/>
        <w:rPr>
          <w:i/>
        </w:rPr>
      </w:pPr>
    </w:p>
    <w:p w:rsidR="009C55CC" w:rsidRDefault="009C55CC" w:rsidP="009C55CC">
      <w:pPr>
        <w:outlineLvl w:val="0"/>
        <w:rPr>
          <w:i/>
        </w:rPr>
      </w:pPr>
    </w:p>
    <w:p w:rsidR="009C55CC" w:rsidRDefault="009C55CC" w:rsidP="009C55CC">
      <w:pPr>
        <w:outlineLvl w:val="0"/>
        <w:rPr>
          <w:i/>
        </w:rPr>
      </w:pPr>
    </w:p>
    <w:p w:rsidR="009C55CC" w:rsidRDefault="009C55CC" w:rsidP="009C55CC">
      <w:pPr>
        <w:outlineLvl w:val="0"/>
        <w:rPr>
          <w:i/>
        </w:rPr>
      </w:pPr>
    </w:p>
    <w:p w:rsidR="009C55CC" w:rsidRDefault="009C55CC" w:rsidP="009C55CC">
      <w:pPr>
        <w:outlineLvl w:val="0"/>
        <w:rPr>
          <w:i/>
        </w:rPr>
      </w:pPr>
    </w:p>
    <w:p w:rsidR="009C55CC" w:rsidRDefault="009C55CC" w:rsidP="009C55CC">
      <w:pPr>
        <w:outlineLvl w:val="0"/>
        <w:rPr>
          <w:i/>
        </w:rPr>
      </w:pPr>
    </w:p>
    <w:p w:rsidR="009C55CC" w:rsidRDefault="009C55CC" w:rsidP="009C55CC">
      <w:pPr>
        <w:outlineLvl w:val="0"/>
        <w:rPr>
          <w:i/>
        </w:rPr>
      </w:pPr>
    </w:p>
    <w:p w:rsidR="009C55CC" w:rsidRPr="00BE42C3" w:rsidRDefault="009C55CC" w:rsidP="009C55CC">
      <w:pPr>
        <w:outlineLvl w:val="0"/>
        <w:rPr>
          <w:i/>
        </w:rPr>
      </w:pPr>
    </w:p>
    <w:p w:rsidR="009C55CC" w:rsidRPr="00BE42C3" w:rsidRDefault="009C55CC" w:rsidP="009C55CC">
      <w:pPr>
        <w:jc w:val="center"/>
        <w:outlineLvl w:val="0"/>
        <w:rPr>
          <w:i/>
        </w:rPr>
      </w:pPr>
      <w:r w:rsidRPr="00BE42C3">
        <w:rPr>
          <w:i/>
        </w:rPr>
        <w:t>Z á p i s n i c a</w:t>
      </w:r>
    </w:p>
    <w:p w:rsidR="009C55CC" w:rsidRPr="00BE42C3" w:rsidRDefault="003C7087" w:rsidP="009C55CC">
      <w:pPr>
        <w:jc w:val="center"/>
        <w:outlineLvl w:val="0"/>
        <w:rPr>
          <w:i/>
        </w:rPr>
      </w:pPr>
      <w:r>
        <w:rPr>
          <w:i/>
        </w:rPr>
        <w:t>z 2</w:t>
      </w:r>
      <w:r w:rsidR="009C55CC" w:rsidRPr="00BE42C3">
        <w:rPr>
          <w:i/>
        </w:rPr>
        <w:t>. riadneho  zasadnutia  Obecného zastupiteľstva v Hronovciach, ktoré sa konalo</w:t>
      </w:r>
    </w:p>
    <w:p w:rsidR="009C55CC" w:rsidRPr="00BE42C3" w:rsidRDefault="003C7087" w:rsidP="009C55CC">
      <w:pPr>
        <w:jc w:val="center"/>
        <w:outlineLvl w:val="0"/>
        <w:rPr>
          <w:i/>
        </w:rPr>
      </w:pPr>
      <w:r>
        <w:rPr>
          <w:i/>
        </w:rPr>
        <w:t>10.decembra</w:t>
      </w:r>
      <w:r w:rsidR="009C55CC">
        <w:rPr>
          <w:i/>
        </w:rPr>
        <w:t xml:space="preserve"> 2018</w:t>
      </w:r>
      <w:r w:rsidR="009C55CC" w:rsidRPr="00BE42C3">
        <w:rPr>
          <w:i/>
        </w:rPr>
        <w:t xml:space="preserve"> v zasadačke Obecného úradu v Hronovciach</w:t>
      </w:r>
    </w:p>
    <w:p w:rsidR="009C55CC" w:rsidRPr="00BE42C3" w:rsidRDefault="009C55CC" w:rsidP="009C55CC">
      <w:pPr>
        <w:rPr>
          <w:i/>
        </w:rPr>
      </w:pPr>
    </w:p>
    <w:p w:rsidR="009C55CC" w:rsidRPr="00BE42C3" w:rsidRDefault="009C55CC" w:rsidP="009C55CC">
      <w:pPr>
        <w:rPr>
          <w:i/>
        </w:rPr>
      </w:pPr>
    </w:p>
    <w:p w:rsidR="009C55CC" w:rsidRPr="00BE42C3" w:rsidRDefault="009C55CC" w:rsidP="009C55CC">
      <w:pPr>
        <w:rPr>
          <w:i/>
        </w:rPr>
      </w:pPr>
    </w:p>
    <w:p w:rsidR="009C55CC" w:rsidRPr="00BE42C3" w:rsidRDefault="009C55CC" w:rsidP="009C55CC">
      <w:pPr>
        <w:rPr>
          <w:i/>
        </w:rPr>
      </w:pPr>
    </w:p>
    <w:p w:rsidR="009C55CC" w:rsidRPr="00BE42C3" w:rsidRDefault="009C55CC" w:rsidP="009C55CC">
      <w:pPr>
        <w:rPr>
          <w:i/>
        </w:rPr>
      </w:pPr>
    </w:p>
    <w:p w:rsidR="009C55CC" w:rsidRPr="00BE42C3" w:rsidRDefault="009C55CC" w:rsidP="009C55CC">
      <w:pPr>
        <w:rPr>
          <w:i/>
        </w:rPr>
      </w:pPr>
    </w:p>
    <w:p w:rsidR="009C55CC" w:rsidRPr="00BE42C3" w:rsidRDefault="009C55CC" w:rsidP="009C55CC">
      <w:pPr>
        <w:rPr>
          <w:i/>
        </w:rPr>
      </w:pPr>
    </w:p>
    <w:p w:rsidR="009C55CC" w:rsidRPr="00BE42C3" w:rsidRDefault="009C55CC" w:rsidP="009C55CC">
      <w:pPr>
        <w:rPr>
          <w:i/>
        </w:rPr>
      </w:pPr>
    </w:p>
    <w:p w:rsidR="009C55CC" w:rsidRPr="00BE42C3" w:rsidRDefault="009C55CC" w:rsidP="009C55CC">
      <w:pPr>
        <w:rPr>
          <w:i/>
        </w:rPr>
      </w:pPr>
    </w:p>
    <w:p w:rsidR="009C55CC" w:rsidRPr="00BE42C3" w:rsidRDefault="009C55CC" w:rsidP="009C55CC">
      <w:pPr>
        <w:rPr>
          <w:i/>
        </w:rPr>
      </w:pPr>
    </w:p>
    <w:p w:rsidR="009C55CC" w:rsidRPr="00BE42C3" w:rsidRDefault="009C55CC" w:rsidP="009C55CC">
      <w:pPr>
        <w:rPr>
          <w:i/>
        </w:rPr>
      </w:pPr>
    </w:p>
    <w:p w:rsidR="009C55CC" w:rsidRPr="00BE42C3" w:rsidRDefault="009C55CC" w:rsidP="009C55CC">
      <w:pPr>
        <w:rPr>
          <w:i/>
        </w:rPr>
      </w:pPr>
    </w:p>
    <w:p w:rsidR="009C55CC" w:rsidRPr="00BE42C3" w:rsidRDefault="009C55CC" w:rsidP="009C55CC">
      <w:pPr>
        <w:rPr>
          <w:i/>
        </w:rPr>
      </w:pPr>
    </w:p>
    <w:p w:rsidR="009C55CC" w:rsidRPr="00BE42C3" w:rsidRDefault="009C55CC" w:rsidP="009C55CC">
      <w:pPr>
        <w:rPr>
          <w:i/>
        </w:rPr>
      </w:pPr>
    </w:p>
    <w:p w:rsidR="009C55CC" w:rsidRPr="00BE42C3" w:rsidRDefault="009C55CC" w:rsidP="009C55CC">
      <w:pPr>
        <w:rPr>
          <w:i/>
        </w:rPr>
      </w:pPr>
    </w:p>
    <w:p w:rsidR="009C55CC" w:rsidRPr="00BE42C3" w:rsidRDefault="009C55CC" w:rsidP="009C55CC">
      <w:pPr>
        <w:rPr>
          <w:i/>
        </w:rPr>
      </w:pPr>
    </w:p>
    <w:p w:rsidR="009C55CC" w:rsidRPr="00BE42C3" w:rsidRDefault="009C55CC" w:rsidP="009C55CC">
      <w:pPr>
        <w:rPr>
          <w:i/>
        </w:rPr>
      </w:pPr>
    </w:p>
    <w:p w:rsidR="009C55CC" w:rsidRDefault="009C55CC" w:rsidP="009C55CC">
      <w:pPr>
        <w:rPr>
          <w:i/>
        </w:rPr>
      </w:pPr>
    </w:p>
    <w:p w:rsidR="009C55CC" w:rsidRPr="00BE42C3" w:rsidRDefault="009C55CC" w:rsidP="009C55CC">
      <w:pPr>
        <w:rPr>
          <w:i/>
        </w:rPr>
      </w:pPr>
    </w:p>
    <w:p w:rsidR="009C55CC" w:rsidRDefault="009C55CC" w:rsidP="009C55CC">
      <w:pPr>
        <w:rPr>
          <w:i/>
        </w:rPr>
      </w:pPr>
    </w:p>
    <w:p w:rsidR="009C55CC" w:rsidRDefault="009C55CC" w:rsidP="009C55CC">
      <w:pPr>
        <w:rPr>
          <w:i/>
        </w:rPr>
      </w:pPr>
    </w:p>
    <w:p w:rsidR="009C55CC" w:rsidRDefault="009C55CC" w:rsidP="009C55CC">
      <w:pPr>
        <w:rPr>
          <w:i/>
        </w:rPr>
      </w:pPr>
    </w:p>
    <w:p w:rsidR="009C55CC" w:rsidRDefault="009C55CC" w:rsidP="009C55CC">
      <w:pPr>
        <w:rPr>
          <w:i/>
        </w:rPr>
      </w:pPr>
    </w:p>
    <w:p w:rsidR="009C55CC" w:rsidRDefault="009C55CC" w:rsidP="009C55CC">
      <w:pPr>
        <w:rPr>
          <w:i/>
        </w:rPr>
      </w:pPr>
    </w:p>
    <w:p w:rsidR="009C55CC" w:rsidRPr="00BE42C3" w:rsidRDefault="009C55CC" w:rsidP="009C55CC">
      <w:pPr>
        <w:jc w:val="center"/>
        <w:rPr>
          <w:i/>
        </w:rPr>
      </w:pPr>
      <w:r w:rsidRPr="00BE42C3">
        <w:rPr>
          <w:i/>
        </w:rPr>
        <w:lastRenderedPageBreak/>
        <w:t>Z á p i s n i c a</w:t>
      </w:r>
    </w:p>
    <w:p w:rsidR="009C55CC" w:rsidRPr="00BE42C3" w:rsidRDefault="003C7087" w:rsidP="009C55CC">
      <w:pPr>
        <w:jc w:val="center"/>
        <w:rPr>
          <w:i/>
        </w:rPr>
      </w:pPr>
      <w:r>
        <w:rPr>
          <w:i/>
        </w:rPr>
        <w:t>z 2</w:t>
      </w:r>
      <w:r w:rsidR="009C55CC" w:rsidRPr="00BE42C3">
        <w:rPr>
          <w:i/>
        </w:rPr>
        <w:t>.</w:t>
      </w:r>
      <w:r w:rsidR="009C55CC">
        <w:rPr>
          <w:i/>
        </w:rPr>
        <w:t xml:space="preserve"> </w:t>
      </w:r>
      <w:r w:rsidR="009C55CC" w:rsidRPr="00BE42C3">
        <w:rPr>
          <w:i/>
        </w:rPr>
        <w:t>zasadnutia Obecného zastupiteľstva v Hro</w:t>
      </w:r>
      <w:r w:rsidR="009C55CC">
        <w:rPr>
          <w:i/>
        </w:rPr>
        <w:t>novci</w:t>
      </w:r>
      <w:r>
        <w:rPr>
          <w:i/>
        </w:rPr>
        <w:t xml:space="preserve">ach, ktoré sa konalo  10.decembra </w:t>
      </w:r>
      <w:r w:rsidR="009C55CC">
        <w:rPr>
          <w:i/>
        </w:rPr>
        <w:t xml:space="preserve">2018 </w:t>
      </w:r>
      <w:r w:rsidR="009C55CC" w:rsidRPr="00BE42C3">
        <w:rPr>
          <w:i/>
        </w:rPr>
        <w:t xml:space="preserve"> v zasadačke Obecného úradu v H r o n o v c i a c h</w:t>
      </w:r>
    </w:p>
    <w:p w:rsidR="009C55CC" w:rsidRPr="00BE42C3" w:rsidRDefault="009C55CC" w:rsidP="009C55CC">
      <w:pPr>
        <w:rPr>
          <w:i/>
        </w:rPr>
      </w:pPr>
    </w:p>
    <w:p w:rsidR="009C55CC" w:rsidRPr="00BE42C3" w:rsidRDefault="009C55CC" w:rsidP="009C55CC">
      <w:pPr>
        <w:rPr>
          <w:i/>
        </w:rPr>
      </w:pPr>
    </w:p>
    <w:p w:rsidR="009C55CC" w:rsidRPr="00BE42C3" w:rsidRDefault="009C55CC" w:rsidP="009C55CC">
      <w:pPr>
        <w:rPr>
          <w:i/>
        </w:rPr>
      </w:pPr>
      <w:r w:rsidRPr="00BE42C3">
        <w:rPr>
          <w:i/>
        </w:rPr>
        <w:t xml:space="preserve">P r í t o m n í:                                                           </w:t>
      </w:r>
    </w:p>
    <w:p w:rsidR="009C55CC" w:rsidRPr="00BE42C3" w:rsidRDefault="009C55CC" w:rsidP="009C55CC">
      <w:pPr>
        <w:rPr>
          <w:i/>
        </w:rPr>
      </w:pPr>
      <w:r w:rsidRPr="00BE42C3">
        <w:rPr>
          <w:i/>
        </w:rPr>
        <w:t>Starosta                                                                  Róbert C s u d a i</w:t>
      </w:r>
    </w:p>
    <w:p w:rsidR="009C55CC" w:rsidRDefault="009C55CC" w:rsidP="009C55CC">
      <w:pPr>
        <w:rPr>
          <w:i/>
        </w:rPr>
      </w:pPr>
    </w:p>
    <w:p w:rsidR="009C55CC" w:rsidRPr="00BE42C3" w:rsidRDefault="009C55CC" w:rsidP="009C55CC">
      <w:pPr>
        <w:rPr>
          <w:i/>
        </w:rPr>
      </w:pPr>
      <w:r>
        <w:rPr>
          <w:i/>
        </w:rPr>
        <w:t xml:space="preserve">Poslanci </w:t>
      </w:r>
      <w:r w:rsidRPr="00BE42C3">
        <w:rPr>
          <w:i/>
        </w:rPr>
        <w:t xml:space="preserve">                                </w:t>
      </w:r>
      <w:r w:rsidR="003C7087">
        <w:rPr>
          <w:i/>
        </w:rPr>
        <w:t xml:space="preserve">                               Ján B e l á k </w:t>
      </w:r>
      <w:r>
        <w:rPr>
          <w:i/>
        </w:rPr>
        <w:t xml:space="preserve">                    </w:t>
      </w:r>
      <w:r w:rsidRPr="00BE42C3">
        <w:rPr>
          <w:i/>
        </w:rPr>
        <w:t xml:space="preserve">  </w:t>
      </w:r>
      <w:r>
        <w:rPr>
          <w:i/>
        </w:rPr>
        <w:t xml:space="preserve">                      </w:t>
      </w:r>
    </w:p>
    <w:p w:rsidR="009C55CC" w:rsidRDefault="009C55CC" w:rsidP="003C7087">
      <w:pPr>
        <w:rPr>
          <w:i/>
        </w:rPr>
      </w:pPr>
      <w:r>
        <w:rPr>
          <w:i/>
        </w:rPr>
        <w:t xml:space="preserve">                                               </w:t>
      </w:r>
      <w:r w:rsidRPr="00BE42C3">
        <w:rPr>
          <w:i/>
        </w:rPr>
        <w:t xml:space="preserve">                          </w:t>
      </w:r>
      <w:r>
        <w:rPr>
          <w:i/>
        </w:rPr>
        <w:t xml:space="preserve">     Ján B o ž e </w:t>
      </w:r>
      <w:r w:rsidR="003C7087">
        <w:rPr>
          <w:i/>
        </w:rPr>
        <w:t>n í k</w:t>
      </w:r>
      <w:r>
        <w:rPr>
          <w:i/>
        </w:rPr>
        <w:t xml:space="preserve">               </w:t>
      </w:r>
      <w:r w:rsidR="003C7087">
        <w:rPr>
          <w:i/>
        </w:rPr>
        <w:t xml:space="preserve">    </w:t>
      </w:r>
      <w:r w:rsidRPr="00BE42C3">
        <w:rPr>
          <w:i/>
        </w:rPr>
        <w:t xml:space="preserve">                  </w:t>
      </w:r>
      <w:r>
        <w:rPr>
          <w:i/>
        </w:rPr>
        <w:t xml:space="preserve">        </w:t>
      </w:r>
    </w:p>
    <w:p w:rsidR="009C55CC" w:rsidRDefault="009C55CC" w:rsidP="009C55CC">
      <w:pPr>
        <w:rPr>
          <w:i/>
        </w:rPr>
      </w:pPr>
      <w:r>
        <w:rPr>
          <w:i/>
        </w:rPr>
        <w:t xml:space="preserve">                                                                         </w:t>
      </w:r>
      <w:r w:rsidR="003C7087">
        <w:rPr>
          <w:i/>
        </w:rPr>
        <w:t xml:space="preserve"> </w:t>
      </w:r>
      <w:r>
        <w:rPr>
          <w:i/>
        </w:rPr>
        <w:t xml:space="preserve">   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J u h á s z, Bc.                </w:t>
      </w:r>
    </w:p>
    <w:p w:rsidR="003C7087" w:rsidRDefault="009C55CC" w:rsidP="009C55CC">
      <w:pPr>
        <w:jc w:val="center"/>
        <w:rPr>
          <w:i/>
        </w:rPr>
      </w:pPr>
      <w:r>
        <w:rPr>
          <w:i/>
        </w:rPr>
        <w:t xml:space="preserve">                                                  Alžbeta N é m e t h o v á, Ing. </w:t>
      </w:r>
    </w:p>
    <w:p w:rsidR="009C55CC" w:rsidRDefault="003C7087" w:rsidP="009C55CC">
      <w:pPr>
        <w:jc w:val="center"/>
        <w:rPr>
          <w:i/>
        </w:rPr>
      </w:pPr>
      <w:r>
        <w:rPr>
          <w:i/>
        </w:rPr>
        <w:t xml:space="preserve">                            Žigmund Š u b a</w:t>
      </w:r>
      <w:r w:rsidR="009C55CC" w:rsidRPr="00BE42C3">
        <w:rPr>
          <w:i/>
        </w:rPr>
        <w:t xml:space="preserve">               </w:t>
      </w:r>
      <w:r w:rsidR="009C55CC">
        <w:rPr>
          <w:i/>
        </w:rPr>
        <w:t xml:space="preserve">          </w:t>
      </w:r>
      <w:r w:rsidR="009C55CC" w:rsidRPr="00BE42C3">
        <w:rPr>
          <w:i/>
        </w:rPr>
        <w:t xml:space="preserve">                                                                                                          </w:t>
      </w:r>
      <w:r w:rsidR="009C55CC">
        <w:rPr>
          <w:i/>
        </w:rPr>
        <w:t xml:space="preserve"> </w:t>
      </w:r>
    </w:p>
    <w:p w:rsidR="009C55CC" w:rsidRDefault="009C55CC" w:rsidP="009C55CC">
      <w:pPr>
        <w:rPr>
          <w:i/>
        </w:rPr>
      </w:pPr>
      <w:r>
        <w:rPr>
          <w:i/>
        </w:rPr>
        <w:t xml:space="preserve">                                                                             Ján U r b a n č o k </w:t>
      </w:r>
    </w:p>
    <w:p w:rsidR="009C55CC" w:rsidRPr="00BE42C3" w:rsidRDefault="009C55CC" w:rsidP="009C55CC">
      <w:pPr>
        <w:rPr>
          <w:i/>
        </w:rPr>
      </w:pPr>
    </w:p>
    <w:p w:rsidR="009C55CC" w:rsidRDefault="009C55CC" w:rsidP="009C55CC">
      <w:pPr>
        <w:rPr>
          <w:i/>
        </w:rPr>
      </w:pPr>
      <w:r>
        <w:rPr>
          <w:i/>
        </w:rPr>
        <w:t xml:space="preserve">Hlavný kontrolór obce                                         </w:t>
      </w:r>
      <w:proofErr w:type="spellStart"/>
      <w:r>
        <w:rPr>
          <w:i/>
        </w:rPr>
        <w:t>Mgr.Adriana</w:t>
      </w:r>
      <w:proofErr w:type="spellEnd"/>
      <w:r>
        <w:rPr>
          <w:i/>
        </w:rPr>
        <w:t xml:space="preserve"> K o v á c s </w:t>
      </w:r>
    </w:p>
    <w:p w:rsidR="009C55CC" w:rsidRDefault="009C55CC" w:rsidP="009C55CC">
      <w:pPr>
        <w:rPr>
          <w:i/>
        </w:rPr>
      </w:pPr>
      <w:r>
        <w:rPr>
          <w:i/>
        </w:rPr>
        <w:t xml:space="preserve">                                                                           </w:t>
      </w:r>
    </w:p>
    <w:p w:rsidR="009C55CC" w:rsidRPr="00BE42C3" w:rsidRDefault="009C55CC" w:rsidP="009C55CC">
      <w:pPr>
        <w:rPr>
          <w:i/>
        </w:rPr>
      </w:pPr>
      <w:r w:rsidRPr="00BE42C3">
        <w:rPr>
          <w:i/>
        </w:rPr>
        <w:t xml:space="preserve">Zapisovateľka                                             </w:t>
      </w:r>
      <w:r>
        <w:rPr>
          <w:i/>
        </w:rPr>
        <w:t xml:space="preserve">          Anna </w:t>
      </w:r>
      <w:proofErr w:type="spellStart"/>
      <w:r>
        <w:rPr>
          <w:i/>
        </w:rPr>
        <w:t>Gutyanová</w:t>
      </w:r>
      <w:proofErr w:type="spellEnd"/>
    </w:p>
    <w:p w:rsidR="009C55CC" w:rsidRDefault="009C55CC" w:rsidP="009C55CC">
      <w:pPr>
        <w:rPr>
          <w:i/>
        </w:rPr>
      </w:pPr>
    </w:p>
    <w:p w:rsidR="003C7087" w:rsidRDefault="003C7087" w:rsidP="003C7087">
      <w:pPr>
        <w:rPr>
          <w:i/>
        </w:rPr>
      </w:pPr>
      <w:r>
        <w:rPr>
          <w:i/>
        </w:rPr>
        <w:t>Neprítomná</w:t>
      </w:r>
      <w:r w:rsidR="009C55CC">
        <w:rPr>
          <w:i/>
        </w:rPr>
        <w:t xml:space="preserve">:                                            </w:t>
      </w:r>
      <w:r>
        <w:rPr>
          <w:i/>
        </w:rPr>
        <w:t xml:space="preserve">           Veronika H r n č i a r o v á</w:t>
      </w:r>
      <w:r w:rsidRPr="00BE42C3">
        <w:rPr>
          <w:i/>
        </w:rPr>
        <w:t xml:space="preserve">     </w:t>
      </w:r>
    </w:p>
    <w:p w:rsidR="003C7087" w:rsidRDefault="003C7087" w:rsidP="003C7087">
      <w:pPr>
        <w:rPr>
          <w:i/>
        </w:rPr>
      </w:pPr>
    </w:p>
    <w:p w:rsidR="003C7087" w:rsidRDefault="003C7087" w:rsidP="003C7087">
      <w:pPr>
        <w:rPr>
          <w:i/>
        </w:rPr>
      </w:pPr>
    </w:p>
    <w:p w:rsidR="009C55CC" w:rsidRPr="00BE42C3" w:rsidRDefault="003C7087" w:rsidP="003C7087">
      <w:pPr>
        <w:jc w:val="center"/>
        <w:rPr>
          <w:i/>
        </w:rPr>
      </w:pPr>
      <w:r w:rsidRPr="00BE42C3">
        <w:rPr>
          <w:i/>
        </w:rPr>
        <w:t xml:space="preserve">                </w:t>
      </w:r>
      <w:r>
        <w:rPr>
          <w:i/>
        </w:rPr>
        <w:t xml:space="preserve">        </w:t>
      </w:r>
    </w:p>
    <w:p w:rsidR="009C55CC" w:rsidRPr="00BE42C3" w:rsidRDefault="009C55CC" w:rsidP="009C55CC">
      <w:pPr>
        <w:jc w:val="center"/>
        <w:rPr>
          <w:b/>
          <w:i/>
        </w:rPr>
      </w:pPr>
      <w:r w:rsidRPr="00BE42C3">
        <w:rPr>
          <w:b/>
          <w:i/>
        </w:rPr>
        <w:t>R O K O V A N I E</w:t>
      </w:r>
    </w:p>
    <w:p w:rsidR="009C55CC" w:rsidRPr="00BE42C3" w:rsidRDefault="009C55CC" w:rsidP="009C55CC">
      <w:pPr>
        <w:rPr>
          <w:i/>
        </w:rPr>
      </w:pPr>
    </w:p>
    <w:p w:rsidR="009C55CC" w:rsidRPr="00BE42C3" w:rsidRDefault="009C55CC" w:rsidP="009C55CC">
      <w:pPr>
        <w:rPr>
          <w:i/>
        </w:rPr>
      </w:pPr>
    </w:p>
    <w:p w:rsidR="009C55CC" w:rsidRDefault="009C55CC" w:rsidP="009C55CC">
      <w:pPr>
        <w:rPr>
          <w:b/>
          <w:i/>
        </w:rPr>
      </w:pPr>
      <w:r>
        <w:rPr>
          <w:b/>
          <w:i/>
        </w:rPr>
        <w:t xml:space="preserve">1.) </w:t>
      </w:r>
      <w:r w:rsidRPr="00BE42C3">
        <w:rPr>
          <w:b/>
          <w:i/>
        </w:rPr>
        <w:t>bod O t v o r e n i</w:t>
      </w:r>
      <w:r>
        <w:rPr>
          <w:b/>
          <w:i/>
        </w:rPr>
        <w:t> </w:t>
      </w:r>
      <w:r w:rsidRPr="00BE42C3">
        <w:rPr>
          <w:b/>
          <w:i/>
        </w:rPr>
        <w:t>e</w:t>
      </w:r>
    </w:p>
    <w:p w:rsidR="009C55CC" w:rsidRPr="003C6A5C" w:rsidRDefault="009C55CC" w:rsidP="009C55CC">
      <w:pPr>
        <w:rPr>
          <w:b/>
          <w:i/>
        </w:rPr>
      </w:pPr>
      <w:r w:rsidRPr="00BE42C3">
        <w:rPr>
          <w:i/>
        </w:rPr>
        <w:t xml:space="preserve">Prítomných privítal pán Róbert </w:t>
      </w:r>
      <w:proofErr w:type="spellStart"/>
      <w:r w:rsidRPr="00BE42C3">
        <w:rPr>
          <w:i/>
        </w:rPr>
        <w:t>Csudai</w:t>
      </w:r>
      <w:proofErr w:type="spellEnd"/>
      <w:r w:rsidRPr="00BE42C3">
        <w:rPr>
          <w:i/>
        </w:rPr>
        <w:t>, starosta obce, predsedajúci.</w:t>
      </w:r>
    </w:p>
    <w:p w:rsidR="00D65906" w:rsidRDefault="009C55CC" w:rsidP="009C55CC">
      <w:pPr>
        <w:rPr>
          <w:i/>
        </w:rPr>
      </w:pPr>
      <w:r>
        <w:rPr>
          <w:i/>
        </w:rPr>
        <w:t>Konštatoval, že na zasadnutí   k začiat</w:t>
      </w:r>
      <w:r w:rsidR="00D65906">
        <w:rPr>
          <w:i/>
        </w:rPr>
        <w:t>ku rokovania  bolo  prítomných</w:t>
      </w:r>
      <w:r>
        <w:rPr>
          <w:i/>
        </w:rPr>
        <w:t xml:space="preserve"> </w:t>
      </w:r>
      <w:r w:rsidR="00D65906">
        <w:rPr>
          <w:i/>
        </w:rPr>
        <w:t>6 poslancov</w:t>
      </w:r>
    </w:p>
    <w:p w:rsidR="009C55CC" w:rsidRDefault="009C55CC" w:rsidP="009C55CC">
      <w:pPr>
        <w:rPr>
          <w:i/>
        </w:rPr>
      </w:pPr>
      <w:r>
        <w:rPr>
          <w:i/>
        </w:rPr>
        <w:t>o</w:t>
      </w:r>
      <w:r w:rsidR="00D65906">
        <w:rPr>
          <w:i/>
        </w:rPr>
        <w:t>becného zastupiteľstva.</w:t>
      </w:r>
    </w:p>
    <w:p w:rsidR="009C55CC" w:rsidRPr="00BE42C3" w:rsidRDefault="009C55CC" w:rsidP="009C55CC">
      <w:pPr>
        <w:rPr>
          <w:i/>
        </w:rPr>
      </w:pPr>
      <w:r w:rsidRPr="00BE42C3">
        <w:rPr>
          <w:i/>
        </w:rPr>
        <w:t>Pán starosta vyhlásil zasadnutie za uznášania schopné.</w:t>
      </w:r>
    </w:p>
    <w:p w:rsidR="009C55CC" w:rsidRDefault="009C55CC" w:rsidP="009C55CC">
      <w:pPr>
        <w:rPr>
          <w:i/>
        </w:rPr>
      </w:pPr>
      <w:r>
        <w:rPr>
          <w:i/>
        </w:rPr>
        <w:t>Potom predložil prítomným program rokovania</w:t>
      </w:r>
      <w:r w:rsidR="00D65906">
        <w:rPr>
          <w:i/>
        </w:rPr>
        <w:t xml:space="preserve"> 2. zasadnutia obecného zastupiteľstva.</w:t>
      </w:r>
    </w:p>
    <w:p w:rsidR="009C55CC" w:rsidRPr="00232167" w:rsidRDefault="009C55CC" w:rsidP="009C55CC">
      <w:pPr>
        <w:rPr>
          <w:i/>
        </w:rPr>
      </w:pPr>
      <w:r>
        <w:rPr>
          <w:i/>
        </w:rPr>
        <w:t>Pán starosta  v</w:t>
      </w:r>
      <w:r w:rsidRPr="00BE42C3">
        <w:rPr>
          <w:i/>
        </w:rPr>
        <w:t xml:space="preserve">yzval poslancov aby sa </w:t>
      </w:r>
      <w:r>
        <w:rPr>
          <w:i/>
        </w:rPr>
        <w:t xml:space="preserve">k predloženému </w:t>
      </w:r>
      <w:r w:rsidRPr="00BE42C3">
        <w:rPr>
          <w:i/>
        </w:rPr>
        <w:t>návrhu   programu vyjadrili.</w:t>
      </w:r>
    </w:p>
    <w:p w:rsidR="009C55CC" w:rsidRDefault="009C55CC" w:rsidP="009C55CC">
      <w:pPr>
        <w:rPr>
          <w:i/>
        </w:rPr>
      </w:pPr>
      <w:r w:rsidRPr="00BE42C3">
        <w:rPr>
          <w:i/>
        </w:rPr>
        <w:t>Poslanci nema</w:t>
      </w:r>
      <w:r>
        <w:rPr>
          <w:i/>
        </w:rPr>
        <w:t>li doplňujúce návrhy a preto návrhová komisia predložila  nasledovný</w:t>
      </w:r>
      <w:r w:rsidRPr="00BE42C3">
        <w:rPr>
          <w:i/>
        </w:rPr>
        <w:t xml:space="preserve"> </w:t>
      </w:r>
    </w:p>
    <w:p w:rsidR="00D65906" w:rsidRPr="00962AF2" w:rsidRDefault="009C55CC" w:rsidP="006D1652">
      <w:pPr>
        <w:rPr>
          <w:b/>
          <w:i/>
        </w:rPr>
      </w:pPr>
      <w:r>
        <w:rPr>
          <w:i/>
        </w:rPr>
        <w:t xml:space="preserve">návrh na </w:t>
      </w:r>
      <w:r w:rsidRPr="00BE42C3">
        <w:rPr>
          <w:i/>
        </w:rPr>
        <w:t>uznesenie</w:t>
      </w:r>
      <w:r>
        <w:rPr>
          <w:i/>
        </w:rPr>
        <w:t>:</w:t>
      </w:r>
    </w:p>
    <w:p w:rsidR="00D65906" w:rsidRDefault="00D65906" w:rsidP="00D65906">
      <w:pPr>
        <w:jc w:val="both"/>
        <w:rPr>
          <w:i/>
        </w:rPr>
      </w:pPr>
      <w:r>
        <w:rPr>
          <w:i/>
        </w:rPr>
        <w:t>Obecné zastupiteľstvo v Hronovciach</w:t>
      </w:r>
    </w:p>
    <w:p w:rsidR="00D65906" w:rsidRPr="00C75007" w:rsidRDefault="00D65906" w:rsidP="00D65906">
      <w:pPr>
        <w:jc w:val="both"/>
        <w:rPr>
          <w:b/>
          <w:i/>
        </w:rPr>
      </w:pPr>
      <w:r w:rsidRPr="00C75007">
        <w:rPr>
          <w:b/>
          <w:i/>
        </w:rPr>
        <w:t>s c h v a ľ u j e</w:t>
      </w:r>
    </w:p>
    <w:p w:rsidR="00D65906" w:rsidRPr="00C75007" w:rsidRDefault="00D65906" w:rsidP="00D65906">
      <w:pPr>
        <w:jc w:val="both"/>
        <w:rPr>
          <w:i/>
        </w:rPr>
      </w:pPr>
      <w:r w:rsidRPr="00C75007">
        <w:rPr>
          <w:i/>
        </w:rPr>
        <w:t>program 2. zasadnutia Obecného zastupiteľstva v Hronovciach</w:t>
      </w:r>
    </w:p>
    <w:p w:rsidR="00D65906" w:rsidRDefault="00D65906" w:rsidP="00D65906">
      <w:pPr>
        <w:rPr>
          <w:i/>
        </w:rPr>
      </w:pPr>
      <w:r>
        <w:rPr>
          <w:i/>
        </w:rPr>
        <w:t>1.) Otvorenie</w:t>
      </w:r>
    </w:p>
    <w:p w:rsidR="00D65906" w:rsidRDefault="00D65906" w:rsidP="00D65906">
      <w:pPr>
        <w:rPr>
          <w:i/>
        </w:rPr>
      </w:pPr>
      <w:r>
        <w:rPr>
          <w:i/>
        </w:rPr>
        <w:t>2.) Voľba návrhovej komisie, určenie zapisovateľa a overovateľov zápisnice</w:t>
      </w:r>
    </w:p>
    <w:p w:rsidR="00D65906" w:rsidRDefault="00D65906" w:rsidP="00D65906">
      <w:pPr>
        <w:rPr>
          <w:i/>
        </w:rPr>
      </w:pPr>
      <w:r>
        <w:rPr>
          <w:i/>
        </w:rPr>
        <w:t>3.) Správa o plnení uznesení</w:t>
      </w:r>
    </w:p>
    <w:p w:rsidR="00D65906" w:rsidRDefault="00D65906" w:rsidP="00D65906">
      <w:pPr>
        <w:rPr>
          <w:i/>
        </w:rPr>
      </w:pPr>
      <w:r>
        <w:rPr>
          <w:i/>
        </w:rPr>
        <w:t>4.) Interpelácie poslancov</w:t>
      </w:r>
    </w:p>
    <w:p w:rsidR="00D65906" w:rsidRDefault="00D65906" w:rsidP="00D65906">
      <w:pPr>
        <w:rPr>
          <w:i/>
        </w:rPr>
      </w:pPr>
      <w:r>
        <w:rPr>
          <w:i/>
        </w:rPr>
        <w:t>5.</w:t>
      </w:r>
      <w:r>
        <w:rPr>
          <w:i/>
          <w:lang w:val="en-US"/>
        </w:rPr>
        <w:t>)</w:t>
      </w:r>
      <w:r>
        <w:rPr>
          <w:i/>
        </w:rPr>
        <w:t xml:space="preserve"> Návrh  na zmenu  rozpočtu obce   k 10.12.2018</w:t>
      </w:r>
    </w:p>
    <w:p w:rsidR="00D65906" w:rsidRDefault="00D65906" w:rsidP="00D65906">
      <w:pPr>
        <w:rPr>
          <w:i/>
        </w:rPr>
      </w:pPr>
      <w:r>
        <w:rPr>
          <w:i/>
        </w:rPr>
        <w:t>6.</w:t>
      </w:r>
      <w:r w:rsidRPr="00EB51D2">
        <w:rPr>
          <w:i/>
        </w:rPr>
        <w:t xml:space="preserve"> </w:t>
      </w:r>
      <w:r>
        <w:rPr>
          <w:i/>
        </w:rPr>
        <w:t>)Správa inventarizačnej komisie o výsledku inventarizácie k 31.12.2017</w:t>
      </w:r>
    </w:p>
    <w:p w:rsidR="00D65906" w:rsidRDefault="00D65906" w:rsidP="00D65906">
      <w:pPr>
        <w:rPr>
          <w:i/>
        </w:rPr>
      </w:pPr>
      <w:r>
        <w:rPr>
          <w:i/>
        </w:rPr>
        <w:t>7.) Konsolidovaná výročná správa obce za rok 2017</w:t>
      </w:r>
    </w:p>
    <w:p w:rsidR="00D65906" w:rsidRPr="00F33F09" w:rsidRDefault="00D65906" w:rsidP="00D65906">
      <w:pPr>
        <w:rPr>
          <w:i/>
        </w:rPr>
      </w:pPr>
      <w:r w:rsidRPr="00F33F09">
        <w:rPr>
          <w:i/>
        </w:rPr>
        <w:t xml:space="preserve">8.) Správa audítora k individuálnej účtovnej závierke a ku konsolidovanej účtovnej </w:t>
      </w:r>
    </w:p>
    <w:p w:rsidR="00D65906" w:rsidRPr="00F33F09" w:rsidRDefault="00D65906" w:rsidP="00D65906">
      <w:pPr>
        <w:rPr>
          <w:i/>
        </w:rPr>
      </w:pPr>
      <w:r w:rsidRPr="00F33F09">
        <w:rPr>
          <w:i/>
        </w:rPr>
        <w:t xml:space="preserve">     závierke obce za rok 2017 </w:t>
      </w:r>
    </w:p>
    <w:p w:rsidR="00D65906" w:rsidRDefault="00D65906" w:rsidP="00D65906">
      <w:pPr>
        <w:rPr>
          <w:i/>
        </w:rPr>
      </w:pPr>
      <w:r>
        <w:rPr>
          <w:i/>
        </w:rPr>
        <w:t xml:space="preserve">9. )Návrh </w:t>
      </w:r>
      <w:r w:rsidRPr="00D67D8A">
        <w:rPr>
          <w:i/>
        </w:rPr>
        <w:t xml:space="preserve"> </w:t>
      </w:r>
      <w:r>
        <w:rPr>
          <w:i/>
        </w:rPr>
        <w:t xml:space="preserve">VZN obce Hronovce  č. 3 /2018  o určení náležitostí miestnej dane     </w:t>
      </w:r>
    </w:p>
    <w:p w:rsidR="00D65906" w:rsidRDefault="00D65906" w:rsidP="00D65906">
      <w:pPr>
        <w:rPr>
          <w:i/>
        </w:rPr>
      </w:pPr>
      <w:r>
        <w:rPr>
          <w:i/>
        </w:rPr>
        <w:t xml:space="preserve">     z nehnuteľnosti a dane za psa</w:t>
      </w:r>
    </w:p>
    <w:p w:rsidR="00D65906" w:rsidRDefault="00D65906" w:rsidP="00D65906">
      <w:pPr>
        <w:rPr>
          <w:i/>
        </w:rPr>
      </w:pPr>
      <w:r>
        <w:rPr>
          <w:i/>
        </w:rPr>
        <w:t>10.</w:t>
      </w:r>
      <w:r w:rsidRPr="002C0134">
        <w:rPr>
          <w:i/>
        </w:rPr>
        <w:t xml:space="preserve"> </w:t>
      </w:r>
      <w:r>
        <w:rPr>
          <w:i/>
        </w:rPr>
        <w:t>)Harmonogram zasadnutí obecného zastupiteľstva – návrh</w:t>
      </w:r>
    </w:p>
    <w:p w:rsidR="00D65906" w:rsidRDefault="00D65906" w:rsidP="00D65906">
      <w:pPr>
        <w:rPr>
          <w:i/>
        </w:rPr>
      </w:pPr>
      <w:r>
        <w:rPr>
          <w:i/>
        </w:rPr>
        <w:lastRenderedPageBreak/>
        <w:t>11.</w:t>
      </w:r>
      <w:r w:rsidRPr="002C0134">
        <w:rPr>
          <w:i/>
        </w:rPr>
        <w:t xml:space="preserve"> </w:t>
      </w:r>
      <w:r>
        <w:rPr>
          <w:i/>
        </w:rPr>
        <w:t>)Nákup pracovného stroja v sume do 5000 eur (</w:t>
      </w:r>
      <w:proofErr w:type="spellStart"/>
      <w:r>
        <w:rPr>
          <w:i/>
        </w:rPr>
        <w:t>minibager</w:t>
      </w:r>
      <w:proofErr w:type="spellEnd"/>
      <w:r>
        <w:rPr>
          <w:i/>
        </w:rPr>
        <w:t>)</w:t>
      </w:r>
    </w:p>
    <w:p w:rsidR="00D65906" w:rsidRDefault="00D65906" w:rsidP="00D65906">
      <w:pPr>
        <w:rPr>
          <w:i/>
        </w:rPr>
      </w:pPr>
      <w:r>
        <w:rPr>
          <w:i/>
        </w:rPr>
        <w:t xml:space="preserve">12.)Plán práce hlavnej kontrolórky obce na </w:t>
      </w:r>
      <w:proofErr w:type="spellStart"/>
      <w:r>
        <w:rPr>
          <w:i/>
        </w:rPr>
        <w:t>I.polrok</w:t>
      </w:r>
      <w:proofErr w:type="spellEnd"/>
      <w:r>
        <w:rPr>
          <w:i/>
        </w:rPr>
        <w:t xml:space="preserve"> 2019</w:t>
      </w:r>
    </w:p>
    <w:p w:rsidR="00D65906" w:rsidRDefault="00D65906" w:rsidP="00D65906">
      <w:pPr>
        <w:rPr>
          <w:i/>
        </w:rPr>
      </w:pPr>
      <w:r>
        <w:rPr>
          <w:i/>
        </w:rPr>
        <w:t xml:space="preserve">13.)Žiadosti </w:t>
      </w:r>
    </w:p>
    <w:p w:rsidR="00D65906" w:rsidRDefault="00D65906" w:rsidP="00D65906">
      <w:pPr>
        <w:rPr>
          <w:i/>
        </w:rPr>
      </w:pPr>
      <w:r>
        <w:rPr>
          <w:i/>
        </w:rPr>
        <w:t xml:space="preserve">      a.)</w:t>
      </w:r>
      <w:proofErr w:type="spellStart"/>
      <w:r>
        <w:rPr>
          <w:i/>
        </w:rPr>
        <w:t>niké</w:t>
      </w:r>
      <w:proofErr w:type="spellEnd"/>
      <w:r>
        <w:rPr>
          <w:i/>
        </w:rPr>
        <w:t xml:space="preserve"> Prvá slovenská stávková spoločnosť</w:t>
      </w:r>
    </w:p>
    <w:p w:rsidR="00D65906" w:rsidRDefault="00D65906" w:rsidP="00D65906">
      <w:pPr>
        <w:rPr>
          <w:i/>
        </w:rPr>
      </w:pPr>
      <w:r>
        <w:rPr>
          <w:i/>
        </w:rPr>
        <w:t xml:space="preserve">      b.)</w:t>
      </w:r>
      <w:proofErr w:type="spellStart"/>
      <w:r>
        <w:rPr>
          <w:i/>
        </w:rPr>
        <w:t>OZ-Harmónia-Cena</w:t>
      </w:r>
      <w:proofErr w:type="spellEnd"/>
      <w:r>
        <w:rPr>
          <w:i/>
        </w:rPr>
        <w:t xml:space="preserve"> Maďarskej hudby  na Slovensku</w:t>
      </w:r>
    </w:p>
    <w:p w:rsidR="00D65906" w:rsidRDefault="00D65906" w:rsidP="00D65906">
      <w:pPr>
        <w:rPr>
          <w:i/>
        </w:rPr>
      </w:pPr>
      <w:r>
        <w:rPr>
          <w:i/>
        </w:rPr>
        <w:t xml:space="preserve">      c.)Špeciálna kynologická záchranná služba  Slovakia</w:t>
      </w:r>
    </w:p>
    <w:p w:rsidR="00D65906" w:rsidRDefault="00D65906" w:rsidP="00D65906">
      <w:pPr>
        <w:rPr>
          <w:i/>
        </w:rPr>
      </w:pPr>
      <w:r>
        <w:rPr>
          <w:i/>
        </w:rPr>
        <w:t xml:space="preserve">      d.)Mária </w:t>
      </w:r>
      <w:proofErr w:type="spellStart"/>
      <w:r>
        <w:rPr>
          <w:i/>
        </w:rPr>
        <w:t>Míková</w:t>
      </w:r>
      <w:proofErr w:type="spellEnd"/>
      <w:r>
        <w:rPr>
          <w:i/>
        </w:rPr>
        <w:t xml:space="preserve"> – žiadosť  </w:t>
      </w:r>
    </w:p>
    <w:p w:rsidR="00D65906" w:rsidRDefault="00D65906" w:rsidP="00D65906">
      <w:pPr>
        <w:rPr>
          <w:i/>
        </w:rPr>
      </w:pPr>
      <w:r>
        <w:rPr>
          <w:i/>
        </w:rPr>
        <w:t xml:space="preserve">14.)D i s k u s i a </w:t>
      </w:r>
    </w:p>
    <w:p w:rsidR="00D65906" w:rsidRDefault="00D65906" w:rsidP="00D65906">
      <w:pPr>
        <w:rPr>
          <w:i/>
        </w:rPr>
      </w:pPr>
      <w:r>
        <w:rPr>
          <w:i/>
        </w:rPr>
        <w:t>15.)Z á v e r</w:t>
      </w:r>
    </w:p>
    <w:p w:rsidR="00D65906" w:rsidRDefault="00D65906" w:rsidP="00D65906">
      <w:pPr>
        <w:rPr>
          <w:i/>
        </w:rPr>
      </w:pPr>
      <w:r>
        <w:rPr>
          <w:i/>
        </w:rPr>
        <w:t>Hlasovanie:</w:t>
      </w:r>
    </w:p>
    <w:p w:rsidR="00D65906" w:rsidRDefault="00D65906" w:rsidP="00D65906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D65906" w:rsidRDefault="00D65906" w:rsidP="00D65906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D65906" w:rsidRDefault="00D65906" w:rsidP="00D65906">
      <w:pPr>
        <w:rPr>
          <w:i/>
        </w:rPr>
      </w:pPr>
      <w:r>
        <w:rPr>
          <w:i/>
        </w:rPr>
        <w:t>Proti:0</w:t>
      </w:r>
    </w:p>
    <w:p w:rsidR="00D65906" w:rsidRDefault="00D65906" w:rsidP="00D65906">
      <w:pPr>
        <w:rPr>
          <w:i/>
        </w:rPr>
      </w:pPr>
      <w:r>
        <w:rPr>
          <w:i/>
        </w:rPr>
        <w:t>Zdržal sa: 0</w:t>
      </w:r>
    </w:p>
    <w:p w:rsidR="00D65906" w:rsidRDefault="00D65906" w:rsidP="00D65906">
      <w:pPr>
        <w:rPr>
          <w:i/>
        </w:rPr>
      </w:pPr>
      <w:r>
        <w:rPr>
          <w:i/>
        </w:rPr>
        <w:t>Neprítomní: Veronika Hrnčiarová</w:t>
      </w:r>
    </w:p>
    <w:p w:rsidR="00D65906" w:rsidRDefault="00D65906" w:rsidP="00D65906">
      <w:pPr>
        <w:rPr>
          <w:i/>
        </w:rPr>
      </w:pPr>
      <w:r>
        <w:rPr>
          <w:i/>
        </w:rPr>
        <w:t>Hlasovanie celkom:  6     za:   6                 zdržal sa:   0                   proti:0</w:t>
      </w:r>
    </w:p>
    <w:p w:rsidR="00D65906" w:rsidRDefault="007A2C9F" w:rsidP="009C55CC">
      <w:pPr>
        <w:rPr>
          <w:i/>
        </w:rPr>
      </w:pPr>
      <w:r>
        <w:rPr>
          <w:i/>
        </w:rPr>
        <w:t xml:space="preserve"> </w:t>
      </w:r>
    </w:p>
    <w:p w:rsidR="009C55CC" w:rsidRPr="009F410C" w:rsidRDefault="009C55CC" w:rsidP="009C55CC">
      <w:pPr>
        <w:rPr>
          <w:b/>
          <w:i/>
        </w:rPr>
      </w:pPr>
      <w:r w:rsidRPr="009F410C">
        <w:rPr>
          <w:b/>
          <w:i/>
        </w:rPr>
        <w:t>2.) bod Voľba návrhovej komisie, určenie zapisovateľa a overovateľov zápisnice</w:t>
      </w:r>
    </w:p>
    <w:p w:rsidR="009C55CC" w:rsidRPr="00BE42C3" w:rsidRDefault="009C55CC" w:rsidP="009C55CC">
      <w:pPr>
        <w:rPr>
          <w:i/>
        </w:rPr>
      </w:pPr>
      <w:r w:rsidRPr="00BE42C3">
        <w:rPr>
          <w:i/>
        </w:rPr>
        <w:t>Predsedajúci predložil prítomným návrh na zloženie návrhovej komisie za členov ktorej navrho</w:t>
      </w:r>
      <w:r>
        <w:rPr>
          <w:i/>
        </w:rPr>
        <w:t xml:space="preserve">l poslancov: </w:t>
      </w:r>
      <w:r w:rsidR="004F0DC5">
        <w:rPr>
          <w:i/>
        </w:rPr>
        <w:t xml:space="preserve"> Jána Beláka, </w:t>
      </w:r>
      <w:r>
        <w:rPr>
          <w:i/>
        </w:rPr>
        <w:t xml:space="preserve">Ing. Alžbetu </w:t>
      </w:r>
      <w:r w:rsidR="004F0DC5">
        <w:rPr>
          <w:i/>
        </w:rPr>
        <w:t xml:space="preserve">Némethovú a Jána </w:t>
      </w:r>
      <w:proofErr w:type="spellStart"/>
      <w:r w:rsidR="004F0DC5">
        <w:rPr>
          <w:i/>
        </w:rPr>
        <w:t>Urbančoka</w:t>
      </w:r>
      <w:proofErr w:type="spellEnd"/>
      <w:r w:rsidR="004F0DC5">
        <w:rPr>
          <w:i/>
        </w:rPr>
        <w:t xml:space="preserve"> </w:t>
      </w:r>
    </w:p>
    <w:p w:rsidR="009C55CC" w:rsidRDefault="009C55CC" w:rsidP="009C55CC">
      <w:pPr>
        <w:rPr>
          <w:i/>
        </w:rPr>
      </w:pPr>
      <w:r w:rsidRPr="00BE42C3">
        <w:rPr>
          <w:i/>
        </w:rPr>
        <w:t xml:space="preserve">Nakoľko poslanci nemali pozmeňujúce návrhy ani pripomienky dal hlasovať o nasledovnom </w:t>
      </w:r>
    </w:p>
    <w:p w:rsidR="007A2C9F" w:rsidRPr="007A2C9F" w:rsidRDefault="009C55CC" w:rsidP="007A2C9F">
      <w:pPr>
        <w:rPr>
          <w:i/>
        </w:rPr>
      </w:pPr>
      <w:r w:rsidRPr="00BE42C3">
        <w:rPr>
          <w:i/>
        </w:rPr>
        <w:t>návrhu na uznesenie</w:t>
      </w:r>
      <w:r>
        <w:rPr>
          <w:i/>
        </w:rPr>
        <w:t>:</w:t>
      </w:r>
    </w:p>
    <w:p w:rsidR="007A2C9F" w:rsidRDefault="007A2C9F" w:rsidP="007A2C9F">
      <w:pPr>
        <w:jc w:val="both"/>
        <w:rPr>
          <w:i/>
        </w:rPr>
      </w:pPr>
      <w:r>
        <w:rPr>
          <w:i/>
        </w:rPr>
        <w:t>Obecné zastupiteľstvo v Hronovciach</w:t>
      </w:r>
    </w:p>
    <w:p w:rsidR="007A2C9F" w:rsidRDefault="007A2C9F" w:rsidP="007A2C9F">
      <w:pPr>
        <w:jc w:val="both"/>
        <w:rPr>
          <w:i/>
        </w:rPr>
      </w:pPr>
      <w:r>
        <w:rPr>
          <w:i/>
        </w:rPr>
        <w:t>s c h v a ľ u j e</w:t>
      </w:r>
    </w:p>
    <w:p w:rsidR="007A2C9F" w:rsidRDefault="007A2C9F" w:rsidP="007A2C9F">
      <w:pPr>
        <w:jc w:val="both"/>
        <w:rPr>
          <w:i/>
        </w:rPr>
      </w:pPr>
      <w:r>
        <w:rPr>
          <w:i/>
        </w:rPr>
        <w:t>návrhovú komisiu v zložení:</w:t>
      </w:r>
    </w:p>
    <w:p w:rsidR="007A2C9F" w:rsidRDefault="007A2C9F" w:rsidP="007A2C9F">
      <w:pPr>
        <w:jc w:val="both"/>
        <w:rPr>
          <w:i/>
        </w:rPr>
      </w:pPr>
      <w:r>
        <w:rPr>
          <w:i/>
        </w:rPr>
        <w:t>Ján Belák</w:t>
      </w:r>
    </w:p>
    <w:p w:rsidR="007A2C9F" w:rsidRDefault="007A2C9F" w:rsidP="007A2C9F">
      <w:pPr>
        <w:jc w:val="both"/>
        <w:rPr>
          <w:i/>
        </w:rPr>
      </w:pP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</w:t>
      </w:r>
    </w:p>
    <w:p w:rsidR="007A2C9F" w:rsidRDefault="007A2C9F" w:rsidP="007A2C9F">
      <w:pPr>
        <w:jc w:val="both"/>
        <w:rPr>
          <w:i/>
        </w:rPr>
      </w:pPr>
      <w:r>
        <w:rPr>
          <w:i/>
        </w:rPr>
        <w:t xml:space="preserve">Ján </w:t>
      </w:r>
      <w:proofErr w:type="spellStart"/>
      <w:r>
        <w:rPr>
          <w:i/>
        </w:rPr>
        <w:t>Urbančok</w:t>
      </w:r>
      <w:proofErr w:type="spellEnd"/>
    </w:p>
    <w:p w:rsidR="007A2C9F" w:rsidRDefault="007A2C9F" w:rsidP="007A2C9F">
      <w:pPr>
        <w:rPr>
          <w:i/>
        </w:rPr>
      </w:pPr>
      <w:r>
        <w:rPr>
          <w:i/>
        </w:rPr>
        <w:t>Hlasovanie:</w:t>
      </w:r>
    </w:p>
    <w:p w:rsidR="007A2C9F" w:rsidRDefault="007A2C9F" w:rsidP="007A2C9F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7A2C9F" w:rsidRDefault="007A2C9F" w:rsidP="007A2C9F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7A2C9F" w:rsidRDefault="007A2C9F" w:rsidP="007A2C9F">
      <w:pPr>
        <w:rPr>
          <w:i/>
        </w:rPr>
      </w:pPr>
      <w:r>
        <w:rPr>
          <w:i/>
        </w:rPr>
        <w:t>Proti:0</w:t>
      </w:r>
    </w:p>
    <w:p w:rsidR="007A2C9F" w:rsidRDefault="007A2C9F" w:rsidP="007A2C9F">
      <w:pPr>
        <w:rPr>
          <w:i/>
        </w:rPr>
      </w:pPr>
      <w:r>
        <w:rPr>
          <w:i/>
        </w:rPr>
        <w:t>Zdržal sa: 0</w:t>
      </w:r>
    </w:p>
    <w:p w:rsidR="007A2C9F" w:rsidRDefault="007A2C9F" w:rsidP="007A2C9F">
      <w:pPr>
        <w:rPr>
          <w:i/>
        </w:rPr>
      </w:pPr>
      <w:r>
        <w:rPr>
          <w:i/>
        </w:rPr>
        <w:t>Neprítomní: Veronika Hrnčiarová</w:t>
      </w:r>
    </w:p>
    <w:p w:rsidR="007A2C9F" w:rsidRDefault="007A2C9F" w:rsidP="009C55CC">
      <w:pPr>
        <w:rPr>
          <w:i/>
        </w:rPr>
      </w:pPr>
      <w:r>
        <w:rPr>
          <w:i/>
        </w:rPr>
        <w:t>Hlasovanie celkom:  6     za:   6                 zdržal sa:   0                   proti:0</w:t>
      </w:r>
    </w:p>
    <w:p w:rsidR="009C55CC" w:rsidRDefault="009C55CC" w:rsidP="009C55CC">
      <w:pPr>
        <w:rPr>
          <w:i/>
        </w:rPr>
      </w:pPr>
      <w:r w:rsidRPr="00BE42C3">
        <w:rPr>
          <w:i/>
        </w:rPr>
        <w:t>Za zapisova</w:t>
      </w:r>
      <w:r>
        <w:rPr>
          <w:i/>
        </w:rPr>
        <w:t xml:space="preserve">teľku bola určená  Anna </w:t>
      </w:r>
      <w:proofErr w:type="spellStart"/>
      <w:r>
        <w:rPr>
          <w:i/>
        </w:rPr>
        <w:t>Gutyanová</w:t>
      </w:r>
      <w:proofErr w:type="spellEnd"/>
      <w:r w:rsidRPr="00BE42C3">
        <w:rPr>
          <w:i/>
        </w:rPr>
        <w:t>, pracovníčka obecného úradu.</w:t>
      </w:r>
    </w:p>
    <w:p w:rsidR="009C55CC" w:rsidRDefault="009C55CC" w:rsidP="009C55CC">
      <w:pPr>
        <w:rPr>
          <w:i/>
        </w:rPr>
      </w:pPr>
      <w:r>
        <w:rPr>
          <w:i/>
        </w:rPr>
        <w:t xml:space="preserve">Za overovateľov zápisu z dnešného zasadnutia  p. starosta určil poslancov zastupiteľstva </w:t>
      </w:r>
    </w:p>
    <w:p w:rsidR="009C55CC" w:rsidRDefault="007A2C9F" w:rsidP="009C55CC">
      <w:pPr>
        <w:rPr>
          <w:i/>
        </w:rPr>
      </w:pPr>
      <w:proofErr w:type="spellStart"/>
      <w:r>
        <w:rPr>
          <w:i/>
        </w:rPr>
        <w:t>p.</w:t>
      </w:r>
      <w:r w:rsidR="009C55CC">
        <w:rPr>
          <w:i/>
        </w:rPr>
        <w:t>B</w:t>
      </w:r>
      <w:r>
        <w:rPr>
          <w:i/>
        </w:rPr>
        <w:t>c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Gábo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a</w:t>
      </w:r>
      <w:proofErr w:type="spellEnd"/>
      <w:r>
        <w:rPr>
          <w:i/>
        </w:rPr>
        <w:t xml:space="preserve">  a p. Žigmunda Šubu.</w:t>
      </w:r>
    </w:p>
    <w:p w:rsidR="009C55CC" w:rsidRDefault="003B7104" w:rsidP="009C55CC">
      <w:pPr>
        <w:rPr>
          <w:i/>
        </w:rPr>
      </w:pPr>
      <w:r>
        <w:rPr>
          <w:i/>
        </w:rPr>
        <w:t>Overenie zápisu  zo</w:t>
      </w:r>
      <w:r w:rsidR="007A2C9F">
        <w:rPr>
          <w:i/>
        </w:rPr>
        <w:t xml:space="preserve"> zasadnutia OZ  dňa  28.9.2018</w:t>
      </w:r>
      <w:r w:rsidR="0037154C">
        <w:rPr>
          <w:i/>
        </w:rPr>
        <w:t xml:space="preserve"> -  </w:t>
      </w:r>
      <w:proofErr w:type="spellStart"/>
      <w:r w:rsidR="0037154C">
        <w:rPr>
          <w:i/>
        </w:rPr>
        <w:t>Bc.Gábor</w:t>
      </w:r>
      <w:proofErr w:type="spellEnd"/>
      <w:r w:rsidR="0037154C">
        <w:rPr>
          <w:i/>
        </w:rPr>
        <w:t xml:space="preserve"> </w:t>
      </w:r>
      <w:proofErr w:type="spellStart"/>
      <w:r w:rsidR="0037154C">
        <w:rPr>
          <w:i/>
        </w:rPr>
        <w:t>Juhász</w:t>
      </w:r>
      <w:proofErr w:type="spellEnd"/>
      <w:r w:rsidR="0037154C">
        <w:rPr>
          <w:i/>
        </w:rPr>
        <w:t xml:space="preserve"> </w:t>
      </w:r>
      <w:r w:rsidR="009C55CC">
        <w:rPr>
          <w:i/>
        </w:rPr>
        <w:t>konštatoval,  že  zápisnica je  po obsahovej aj formálnej stránke v poriadku.</w:t>
      </w:r>
    </w:p>
    <w:p w:rsidR="0037154C" w:rsidRDefault="0037154C" w:rsidP="009C55CC">
      <w:pPr>
        <w:rPr>
          <w:i/>
        </w:rPr>
      </w:pPr>
      <w:r>
        <w:rPr>
          <w:i/>
        </w:rPr>
        <w:t>Ing. Némethová Alžbeta  overovala  zápis zo zasadnutia zo dňa 12.10.2018 a konštatovala</w:t>
      </w:r>
    </w:p>
    <w:p w:rsidR="0037154C" w:rsidRDefault="0037154C" w:rsidP="009C55CC">
      <w:pPr>
        <w:rPr>
          <w:i/>
        </w:rPr>
      </w:pPr>
      <w:r>
        <w:rPr>
          <w:i/>
        </w:rPr>
        <w:t>že obsahoval všetky prerokované skutočnosti.</w:t>
      </w:r>
    </w:p>
    <w:p w:rsidR="009C55CC" w:rsidRDefault="0037154C" w:rsidP="009C55CC">
      <w:pPr>
        <w:rPr>
          <w:i/>
        </w:rPr>
      </w:pPr>
      <w:r>
        <w:rPr>
          <w:i/>
        </w:rPr>
        <w:t xml:space="preserve"> </w:t>
      </w:r>
    </w:p>
    <w:p w:rsidR="009C55CC" w:rsidRDefault="009C55CC" w:rsidP="009C55CC">
      <w:pPr>
        <w:rPr>
          <w:b/>
          <w:i/>
        </w:rPr>
      </w:pPr>
      <w:r w:rsidRPr="003840D0">
        <w:rPr>
          <w:b/>
          <w:i/>
        </w:rPr>
        <w:t>3.) bod Interpelácie poslancov</w:t>
      </w:r>
    </w:p>
    <w:p w:rsidR="009C55CC" w:rsidRDefault="003B154E" w:rsidP="009C55CC">
      <w:pPr>
        <w:rPr>
          <w:i/>
        </w:rPr>
      </w:pPr>
      <w:r w:rsidRPr="003B154E">
        <w:rPr>
          <w:i/>
        </w:rPr>
        <w:t>Bc</w:t>
      </w:r>
      <w:r>
        <w:rPr>
          <w:i/>
        </w:rPr>
        <w:t xml:space="preserve">.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– sa spýtal či možné ešte opravovať diery na miestnych komunikáciách,</w:t>
      </w:r>
    </w:p>
    <w:p w:rsidR="003B154E" w:rsidRDefault="003B154E" w:rsidP="009C55CC">
      <w:pPr>
        <w:rPr>
          <w:i/>
        </w:rPr>
      </w:pPr>
      <w:r>
        <w:rPr>
          <w:i/>
        </w:rPr>
        <w:t xml:space="preserve">nakoľko cesty sú v zlom stave, taktiež upozornil, že po kanalizačných prácach na niektorých miestach kde bola prerezaná cesta sa vytvárajú </w:t>
      </w:r>
      <w:r w:rsidR="003455D0">
        <w:rPr>
          <w:i/>
        </w:rPr>
        <w:t>priehlbiny a cesta sa láme.</w:t>
      </w:r>
    </w:p>
    <w:p w:rsidR="003455D0" w:rsidRDefault="003455D0" w:rsidP="009C55CC">
      <w:pPr>
        <w:rPr>
          <w:i/>
        </w:rPr>
      </w:pPr>
      <w:r>
        <w:rPr>
          <w:i/>
        </w:rPr>
        <w:t>Pán starosta odpovedal, že diery môžeme ešte opravovať – do -5 stupňov Celzia, ale tam kde</w:t>
      </w:r>
    </w:p>
    <w:p w:rsidR="003455D0" w:rsidRDefault="003455D0" w:rsidP="009C55CC">
      <w:pPr>
        <w:rPr>
          <w:i/>
        </w:rPr>
      </w:pPr>
      <w:r>
        <w:rPr>
          <w:i/>
        </w:rPr>
        <w:t>je cesta prerezaná po kanalizačných prácach to budeme reklamovať  u dodávateľa prác.</w:t>
      </w:r>
    </w:p>
    <w:p w:rsidR="003455D0" w:rsidRDefault="003455D0" w:rsidP="009C55CC">
      <w:pPr>
        <w:rPr>
          <w:i/>
        </w:rPr>
      </w:pPr>
      <w:r>
        <w:rPr>
          <w:i/>
        </w:rPr>
        <w:t>Tieto opravy môžu byť viacročným procesom, nakoľko zemina po kanalizačných prácach</w:t>
      </w:r>
    </w:p>
    <w:p w:rsidR="003455D0" w:rsidRDefault="003455D0" w:rsidP="009C55CC">
      <w:pPr>
        <w:rPr>
          <w:i/>
        </w:rPr>
      </w:pPr>
      <w:r>
        <w:rPr>
          <w:i/>
        </w:rPr>
        <w:lastRenderedPageBreak/>
        <w:t>ešte stále usadáva.</w:t>
      </w:r>
    </w:p>
    <w:p w:rsidR="003455D0" w:rsidRDefault="003455D0" w:rsidP="009C55CC">
      <w:pPr>
        <w:rPr>
          <w:i/>
        </w:rPr>
      </w:pPr>
      <w:r>
        <w:rPr>
          <w:i/>
        </w:rPr>
        <w:t xml:space="preserve">Ďalej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upozornil, že na </w:t>
      </w:r>
      <w:proofErr w:type="spellStart"/>
      <w:r>
        <w:rPr>
          <w:i/>
        </w:rPr>
        <w:t>u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r.Zelenyáka</w:t>
      </w:r>
      <w:proofErr w:type="spellEnd"/>
      <w:r>
        <w:rPr>
          <w:i/>
        </w:rPr>
        <w:t xml:space="preserve">  sa v čase dažďov  vytvárajú mláky, </w:t>
      </w:r>
    </w:p>
    <w:p w:rsidR="003455D0" w:rsidRDefault="003455D0" w:rsidP="009C55CC">
      <w:pPr>
        <w:rPr>
          <w:i/>
        </w:rPr>
      </w:pPr>
      <w:r>
        <w:rPr>
          <w:i/>
        </w:rPr>
        <w:t>bolo by potrebné očistiť okraje aby voda mohla odtekať. Nie sú tam jarky.</w:t>
      </w:r>
    </w:p>
    <w:p w:rsidR="003455D0" w:rsidRDefault="003455D0" w:rsidP="009C55CC">
      <w:pPr>
        <w:rPr>
          <w:i/>
        </w:rPr>
      </w:pPr>
      <w:r>
        <w:rPr>
          <w:i/>
        </w:rPr>
        <w:t xml:space="preserve">Pán starosta odpovedal, že v celej obci boli jarky ale obyvatelia tieto často vyplnili </w:t>
      </w:r>
    </w:p>
    <w:p w:rsidR="003455D0" w:rsidRDefault="003455D0" w:rsidP="009C55CC">
      <w:pPr>
        <w:rPr>
          <w:i/>
        </w:rPr>
      </w:pPr>
      <w:r>
        <w:rPr>
          <w:i/>
        </w:rPr>
        <w:t>zeminou a teraz voda neodteká.</w:t>
      </w:r>
    </w:p>
    <w:p w:rsidR="003455D0" w:rsidRDefault="003E24BC" w:rsidP="009C55CC">
      <w:pPr>
        <w:rPr>
          <w:i/>
        </w:rPr>
      </w:pPr>
      <w:r>
        <w:rPr>
          <w:i/>
        </w:rPr>
        <w:t>Ďalej upozornil na to, že voda stojí aj na zastávke v </w:t>
      </w:r>
      <w:proofErr w:type="spellStart"/>
      <w:r>
        <w:rPr>
          <w:i/>
        </w:rPr>
        <w:t>Čajakove</w:t>
      </w:r>
      <w:proofErr w:type="spellEnd"/>
      <w:r>
        <w:rPr>
          <w:i/>
        </w:rPr>
        <w:t>.</w:t>
      </w:r>
    </w:p>
    <w:p w:rsidR="003E24BC" w:rsidRDefault="003E24BC" w:rsidP="009C55CC">
      <w:pPr>
        <w:rPr>
          <w:i/>
        </w:rPr>
      </w:pPr>
      <w:r>
        <w:rPr>
          <w:i/>
        </w:rPr>
        <w:t xml:space="preserve">Pán </w:t>
      </w:r>
      <w:proofErr w:type="spellStart"/>
      <w:r>
        <w:rPr>
          <w:i/>
        </w:rPr>
        <w:t>Urbančok</w:t>
      </w:r>
      <w:proofErr w:type="spellEnd"/>
      <w:r>
        <w:rPr>
          <w:i/>
        </w:rPr>
        <w:t>, poslanec – sa spýtal na opravu štátnej cesty v časti Domaša.</w:t>
      </w:r>
    </w:p>
    <w:p w:rsidR="003E24BC" w:rsidRDefault="003E24BC" w:rsidP="009C55CC">
      <w:pPr>
        <w:rPr>
          <w:i/>
        </w:rPr>
      </w:pPr>
      <w:r>
        <w:rPr>
          <w:i/>
        </w:rPr>
        <w:t>Pán starosta odpovedal, že  má vedomosť o tom že táto cesta bude opravená, ale to</w:t>
      </w:r>
    </w:p>
    <w:p w:rsidR="003E24BC" w:rsidRPr="003B154E" w:rsidRDefault="003E24BC" w:rsidP="009C55CC">
      <w:pPr>
        <w:rPr>
          <w:i/>
        </w:rPr>
      </w:pPr>
      <w:r>
        <w:rPr>
          <w:i/>
        </w:rPr>
        <w:t xml:space="preserve">nie je naša </w:t>
      </w:r>
      <w:proofErr w:type="spellStart"/>
      <w:r>
        <w:rPr>
          <w:i/>
        </w:rPr>
        <w:t>kompretencia</w:t>
      </w:r>
      <w:proofErr w:type="spellEnd"/>
      <w:r>
        <w:rPr>
          <w:i/>
        </w:rPr>
        <w:t>.</w:t>
      </w:r>
    </w:p>
    <w:p w:rsidR="003B7104" w:rsidRDefault="003B7104" w:rsidP="009C55CC">
      <w:pPr>
        <w:rPr>
          <w:b/>
          <w:i/>
        </w:rPr>
      </w:pPr>
    </w:p>
    <w:p w:rsidR="009C55CC" w:rsidRPr="007043D1" w:rsidRDefault="009C55CC" w:rsidP="009C55CC">
      <w:pPr>
        <w:rPr>
          <w:b/>
          <w:i/>
        </w:rPr>
      </w:pPr>
      <w:r>
        <w:rPr>
          <w:b/>
          <w:i/>
        </w:rPr>
        <w:t>4</w:t>
      </w:r>
      <w:r w:rsidRPr="007043D1">
        <w:rPr>
          <w:b/>
          <w:i/>
        </w:rPr>
        <w:t xml:space="preserve">.) </w:t>
      </w:r>
      <w:r>
        <w:rPr>
          <w:b/>
          <w:i/>
        </w:rPr>
        <w:t xml:space="preserve">bod </w:t>
      </w:r>
      <w:r w:rsidRPr="007043D1">
        <w:rPr>
          <w:b/>
          <w:i/>
        </w:rPr>
        <w:t>Správa o plnení uznesení OZ</w:t>
      </w:r>
    </w:p>
    <w:p w:rsidR="009C55CC" w:rsidRPr="00BE42C3" w:rsidRDefault="009C55CC" w:rsidP="009C55CC">
      <w:pPr>
        <w:rPr>
          <w:i/>
        </w:rPr>
      </w:pPr>
      <w:r w:rsidRPr="00BE42C3">
        <w:rPr>
          <w:i/>
        </w:rPr>
        <w:t xml:space="preserve">Pán starosta informoval poslancov, že jednotlivé uznesenia obecného zastupiteľstva </w:t>
      </w:r>
    </w:p>
    <w:p w:rsidR="009C55CC" w:rsidRDefault="009C55CC" w:rsidP="009C55CC">
      <w:pPr>
        <w:rPr>
          <w:i/>
        </w:rPr>
      </w:pPr>
      <w:r w:rsidRPr="00BE42C3">
        <w:rPr>
          <w:i/>
        </w:rPr>
        <w:t>sú plnené podľa termínov ich zročnosti.</w:t>
      </w:r>
    </w:p>
    <w:p w:rsidR="00B94B2E" w:rsidRPr="00B94B2E" w:rsidRDefault="009C55CC" w:rsidP="00B94B2E">
      <w:pPr>
        <w:rPr>
          <w:i/>
        </w:rPr>
      </w:pPr>
      <w:r w:rsidRPr="00BE42C3">
        <w:rPr>
          <w:i/>
        </w:rPr>
        <w:t>K dnešnému dňu neevidujeme nesplnené uznesenia.</w:t>
      </w:r>
      <w:r w:rsidRPr="00691D94">
        <w:rPr>
          <w:i/>
        </w:rPr>
        <w:t xml:space="preserve"> </w:t>
      </w:r>
    </w:p>
    <w:p w:rsidR="00B94B2E" w:rsidRDefault="00B94B2E" w:rsidP="00B94B2E">
      <w:pPr>
        <w:jc w:val="both"/>
        <w:rPr>
          <w:i/>
        </w:rPr>
      </w:pPr>
      <w:r>
        <w:rPr>
          <w:i/>
        </w:rPr>
        <w:t>Obecné zastupiteľstvo v Hronovciach</w:t>
      </w:r>
    </w:p>
    <w:p w:rsidR="00B94B2E" w:rsidRPr="00C75007" w:rsidRDefault="00B94B2E" w:rsidP="00B94B2E">
      <w:pPr>
        <w:jc w:val="both"/>
        <w:rPr>
          <w:b/>
          <w:i/>
        </w:rPr>
      </w:pPr>
      <w:r w:rsidRPr="00C75007">
        <w:rPr>
          <w:b/>
          <w:i/>
        </w:rPr>
        <w:t>b e r i e   na   v e d o m i e</w:t>
      </w:r>
    </w:p>
    <w:p w:rsidR="00B94B2E" w:rsidRPr="00C75007" w:rsidRDefault="00B94B2E" w:rsidP="00B94B2E">
      <w:pPr>
        <w:jc w:val="both"/>
        <w:rPr>
          <w:i/>
        </w:rPr>
      </w:pPr>
      <w:r>
        <w:rPr>
          <w:i/>
        </w:rPr>
        <w:t>Správu o plnení uznesení OZ</w:t>
      </w:r>
    </w:p>
    <w:p w:rsidR="00B94B2E" w:rsidRDefault="00B94B2E" w:rsidP="00B94B2E">
      <w:pPr>
        <w:rPr>
          <w:i/>
        </w:rPr>
      </w:pPr>
      <w:r>
        <w:rPr>
          <w:i/>
        </w:rPr>
        <w:t>Hlasovanie:</w:t>
      </w:r>
    </w:p>
    <w:p w:rsidR="00B94B2E" w:rsidRDefault="00B94B2E" w:rsidP="00B94B2E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B94B2E" w:rsidRDefault="00B94B2E" w:rsidP="00B94B2E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B94B2E" w:rsidRDefault="00B94B2E" w:rsidP="00B94B2E">
      <w:pPr>
        <w:rPr>
          <w:i/>
        </w:rPr>
      </w:pPr>
      <w:r>
        <w:rPr>
          <w:i/>
        </w:rPr>
        <w:t>Proti:0</w:t>
      </w:r>
    </w:p>
    <w:p w:rsidR="00B94B2E" w:rsidRDefault="00B94B2E" w:rsidP="00B94B2E">
      <w:pPr>
        <w:rPr>
          <w:i/>
        </w:rPr>
      </w:pPr>
      <w:r>
        <w:rPr>
          <w:i/>
        </w:rPr>
        <w:t>Zdržal sa: 0</w:t>
      </w:r>
    </w:p>
    <w:p w:rsidR="00B94B2E" w:rsidRDefault="00B94B2E" w:rsidP="00B94B2E">
      <w:pPr>
        <w:rPr>
          <w:i/>
        </w:rPr>
      </w:pPr>
      <w:r>
        <w:rPr>
          <w:i/>
        </w:rPr>
        <w:t>Neprítomní: Veronika Hrnčiarová</w:t>
      </w:r>
    </w:p>
    <w:p w:rsidR="00B94B2E" w:rsidRDefault="00B94B2E" w:rsidP="00B94B2E">
      <w:pPr>
        <w:rPr>
          <w:i/>
        </w:rPr>
      </w:pPr>
      <w:r>
        <w:rPr>
          <w:i/>
        </w:rPr>
        <w:t>Hlasovanie celkom:  6     za:   6                 zdržal sa:   0                   proti:0</w:t>
      </w:r>
    </w:p>
    <w:p w:rsidR="009C55CC" w:rsidRDefault="00973AF7" w:rsidP="009C55CC">
      <w:pPr>
        <w:rPr>
          <w:i/>
        </w:rPr>
      </w:pPr>
      <w:r>
        <w:rPr>
          <w:i/>
        </w:rPr>
        <w:t xml:space="preserve"> </w:t>
      </w:r>
      <w:r w:rsidR="006F4C6F">
        <w:rPr>
          <w:i/>
        </w:rPr>
        <w:t xml:space="preserve"> </w:t>
      </w:r>
    </w:p>
    <w:p w:rsidR="009C55CC" w:rsidRDefault="009C55CC" w:rsidP="009C55CC">
      <w:pPr>
        <w:rPr>
          <w:b/>
          <w:i/>
        </w:rPr>
      </w:pPr>
      <w:r>
        <w:rPr>
          <w:b/>
          <w:i/>
        </w:rPr>
        <w:t>5.)</w:t>
      </w:r>
      <w:r w:rsidR="00F33F09">
        <w:rPr>
          <w:b/>
          <w:i/>
        </w:rPr>
        <w:t xml:space="preserve">bod </w:t>
      </w:r>
      <w:r>
        <w:rPr>
          <w:b/>
          <w:i/>
        </w:rPr>
        <w:t>Návrh na zmenu rozpočtu obce</w:t>
      </w:r>
    </w:p>
    <w:p w:rsidR="009C55CC" w:rsidRDefault="009C55CC" w:rsidP="009C55CC">
      <w:pPr>
        <w:rPr>
          <w:i/>
        </w:rPr>
      </w:pPr>
      <w:r>
        <w:rPr>
          <w:i/>
        </w:rPr>
        <w:t>Písomný návrh na zmenu rozpočtu dostali poslanci vopred s pozvánkou na zasadnutie.</w:t>
      </w:r>
    </w:p>
    <w:p w:rsidR="00B94B2E" w:rsidRDefault="003E24BC" w:rsidP="00B94B2E">
      <w:pPr>
        <w:rPr>
          <w:i/>
        </w:rPr>
      </w:pPr>
      <w:r>
        <w:rPr>
          <w:i/>
        </w:rPr>
        <w:t>Pán starosta vyzval poslancov, aby sa k predloženému materiálu vyjadrili.</w:t>
      </w:r>
    </w:p>
    <w:p w:rsidR="003E24BC" w:rsidRDefault="003E24BC" w:rsidP="00B94B2E">
      <w:pPr>
        <w:rPr>
          <w:i/>
        </w:rPr>
      </w:pPr>
      <w:r>
        <w:rPr>
          <w:i/>
        </w:rPr>
        <w:t>Pán starosta uviedol, že zmeny nastali na základe skutočných výdavkov a príjmov, rozpočet</w:t>
      </w:r>
    </w:p>
    <w:p w:rsidR="003E24BC" w:rsidRDefault="003E24BC" w:rsidP="00B94B2E">
      <w:pPr>
        <w:rPr>
          <w:i/>
        </w:rPr>
      </w:pPr>
      <w:r>
        <w:rPr>
          <w:i/>
        </w:rPr>
        <w:t>je aj naďalej vyrovnaný.</w:t>
      </w:r>
    </w:p>
    <w:p w:rsidR="003E24BC" w:rsidRDefault="003E24BC" w:rsidP="00B94B2E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>, poslanec -  sa spýtal zvýšenie tarifných platov vo výdavkovej časti, koho sa týkajú?</w:t>
      </w:r>
    </w:p>
    <w:p w:rsidR="003E24BC" w:rsidRDefault="003E24BC" w:rsidP="00B94B2E">
      <w:pPr>
        <w:rPr>
          <w:i/>
        </w:rPr>
      </w:pPr>
      <w:r>
        <w:rPr>
          <w:i/>
        </w:rPr>
        <w:t>Pán starosta odpovedal, že  sa jedná o zvýšenie platov zamestnancov v materskej škole, ktoré</w:t>
      </w:r>
    </w:p>
    <w:p w:rsidR="003E24BC" w:rsidRDefault="003E24BC" w:rsidP="00B94B2E">
      <w:pPr>
        <w:rPr>
          <w:i/>
        </w:rPr>
      </w:pPr>
      <w:r>
        <w:rPr>
          <w:i/>
        </w:rPr>
        <w:t>nám vyplýva zo zákona.</w:t>
      </w:r>
    </w:p>
    <w:p w:rsidR="003E24BC" w:rsidRDefault="003E24BC" w:rsidP="00B94B2E">
      <w:pPr>
        <w:rPr>
          <w:i/>
        </w:rPr>
      </w:pPr>
      <w:r>
        <w:rPr>
          <w:i/>
        </w:rPr>
        <w:t xml:space="preserve">Mgr. Adriana Kovács, informovala, že od januára dôjde </w:t>
      </w:r>
      <w:r w:rsidR="000E3F12">
        <w:rPr>
          <w:i/>
        </w:rPr>
        <w:t xml:space="preserve">aj </w:t>
      </w:r>
      <w:r>
        <w:rPr>
          <w:i/>
        </w:rPr>
        <w:t>k </w:t>
      </w:r>
      <w:r w:rsidR="000E3F12">
        <w:rPr>
          <w:i/>
        </w:rPr>
        <w:t>navýšeni</w:t>
      </w:r>
      <w:r>
        <w:rPr>
          <w:i/>
        </w:rPr>
        <w:t xml:space="preserve">u platov </w:t>
      </w:r>
      <w:r w:rsidR="000E3F12">
        <w:rPr>
          <w:i/>
        </w:rPr>
        <w:t>zamestnancov vo verejnej správe o 10%.</w:t>
      </w:r>
    </w:p>
    <w:p w:rsidR="000E3F12" w:rsidRDefault="000E3F12" w:rsidP="00B94B2E">
      <w:pPr>
        <w:rPr>
          <w:i/>
        </w:rPr>
      </w:pPr>
      <w:proofErr w:type="spellStart"/>
      <w:r>
        <w:rPr>
          <w:i/>
        </w:rPr>
        <w:t>Bc.Juhász,poslanec</w:t>
      </w:r>
      <w:proofErr w:type="spellEnd"/>
      <w:r>
        <w:rPr>
          <w:i/>
        </w:rPr>
        <w:t xml:space="preserve"> – spýtal sa na navýšenie o5000eur na položke všeobecný  materiál ČOV ?</w:t>
      </w:r>
    </w:p>
    <w:p w:rsidR="000E3F12" w:rsidRDefault="000E3F12" w:rsidP="00B94B2E">
      <w:pPr>
        <w:rPr>
          <w:i/>
        </w:rPr>
      </w:pPr>
      <w:r>
        <w:rPr>
          <w:i/>
        </w:rPr>
        <w:t>Pán starosta odpovedal, že to za materiál, ktorý sme nakúpili pre občanov  k vybudovaniu prípojok, ale tieto financie sa nám postupne vracajú od občanov.</w:t>
      </w:r>
    </w:p>
    <w:p w:rsidR="003E24BC" w:rsidRDefault="000E3F12" w:rsidP="00B94B2E">
      <w:pPr>
        <w:rPr>
          <w:i/>
        </w:rPr>
      </w:pPr>
      <w:r>
        <w:rPr>
          <w:i/>
        </w:rPr>
        <w:t>Na margo tohto pán starosta poznamenal, že väčšina prác okolo kanalizácie je na našej obci.</w:t>
      </w:r>
    </w:p>
    <w:p w:rsidR="000E3F12" w:rsidRDefault="000E3F12" w:rsidP="00B94B2E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>, poslanec – sa spýtal, prečo nebol realizovaný nákup kníh do obecnej knižnice, keď sme na to mali rozpočtované finančné prostriedky</w:t>
      </w:r>
      <w:r w:rsidR="002414F5">
        <w:rPr>
          <w:i/>
        </w:rPr>
        <w:t>, chýbajú najmä slovenské knihy</w:t>
      </w:r>
      <w:r>
        <w:rPr>
          <w:i/>
        </w:rPr>
        <w:t>?</w:t>
      </w:r>
    </w:p>
    <w:p w:rsidR="000E3F12" w:rsidRDefault="000E3F12" w:rsidP="00B94B2E">
      <w:pPr>
        <w:rPr>
          <w:i/>
        </w:rPr>
      </w:pPr>
      <w:r>
        <w:rPr>
          <w:i/>
        </w:rPr>
        <w:t xml:space="preserve">P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, zástupca starostu </w:t>
      </w:r>
      <w:r w:rsidR="002414F5">
        <w:rPr>
          <w:i/>
        </w:rPr>
        <w:t>–poznamenal, že knižnicu by bolo najlepšie zatvoriť.</w:t>
      </w:r>
    </w:p>
    <w:p w:rsidR="002414F5" w:rsidRDefault="002414F5" w:rsidP="00B94B2E">
      <w:pPr>
        <w:rPr>
          <w:i/>
        </w:rPr>
      </w:pPr>
      <w:r>
        <w:rPr>
          <w:i/>
        </w:rPr>
        <w:t xml:space="preserve">Pán starosta odpovedal, že v tomto roku nám to finančne nevyšlo, ale poukázal aj na to, </w:t>
      </w:r>
    </w:p>
    <w:p w:rsidR="002414F5" w:rsidRDefault="002414F5" w:rsidP="00B94B2E">
      <w:pPr>
        <w:rPr>
          <w:i/>
        </w:rPr>
      </w:pPr>
      <w:r>
        <w:rPr>
          <w:i/>
        </w:rPr>
        <w:t>že návštevnosť knižnice je veľmi nízka.</w:t>
      </w:r>
    </w:p>
    <w:p w:rsidR="002414F5" w:rsidRPr="00B94B2E" w:rsidRDefault="002414F5" w:rsidP="00B94B2E">
      <w:pPr>
        <w:rPr>
          <w:i/>
        </w:rPr>
      </w:pPr>
      <w:r>
        <w:rPr>
          <w:i/>
        </w:rPr>
        <w:t>Viac dotazov k tomuto bode nebolo, bolo prijatý nasledovný návrh na uznesenie:</w:t>
      </w:r>
    </w:p>
    <w:p w:rsidR="00ED7C04" w:rsidRDefault="00ED7C04" w:rsidP="00ED7C04">
      <w:pPr>
        <w:jc w:val="both"/>
        <w:rPr>
          <w:i/>
        </w:rPr>
      </w:pPr>
      <w:r>
        <w:rPr>
          <w:i/>
        </w:rPr>
        <w:t>Obecné zastupiteľstvo v Hronovciach</w:t>
      </w:r>
    </w:p>
    <w:p w:rsidR="00ED7C04" w:rsidRDefault="00ED7C04" w:rsidP="00ED7C04">
      <w:pPr>
        <w:jc w:val="both"/>
        <w:rPr>
          <w:i/>
        </w:rPr>
      </w:pPr>
      <w:r>
        <w:rPr>
          <w:b/>
          <w:i/>
        </w:rPr>
        <w:t>s c h v a ľ u j e</w:t>
      </w:r>
    </w:p>
    <w:p w:rsidR="00ED7C04" w:rsidRDefault="00ED7C04" w:rsidP="00ED7C04">
      <w:pPr>
        <w:jc w:val="both"/>
        <w:rPr>
          <w:i/>
        </w:rPr>
      </w:pPr>
      <w:r>
        <w:rPr>
          <w:i/>
        </w:rPr>
        <w:t>Zmenu rozpočtu obce k 10.12.2018 podľa predloženého návrhu</w:t>
      </w:r>
    </w:p>
    <w:p w:rsidR="00ED7C04" w:rsidRDefault="00ED7C04" w:rsidP="00ED7C04">
      <w:pPr>
        <w:rPr>
          <w:i/>
        </w:rPr>
      </w:pPr>
      <w:r>
        <w:rPr>
          <w:i/>
        </w:rPr>
        <w:t>Hlasovanie:</w:t>
      </w:r>
    </w:p>
    <w:p w:rsidR="00ED7C04" w:rsidRDefault="00ED7C04" w:rsidP="00ED7C04">
      <w:pPr>
        <w:rPr>
          <w:i/>
        </w:rPr>
      </w:pPr>
      <w:r>
        <w:rPr>
          <w:i/>
        </w:rPr>
        <w:lastRenderedPageBreak/>
        <w:t xml:space="preserve">za: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ED7C04" w:rsidRDefault="00ED7C04" w:rsidP="00ED7C04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ED7C04" w:rsidRDefault="00ED7C04" w:rsidP="00ED7C04">
      <w:pPr>
        <w:rPr>
          <w:i/>
        </w:rPr>
      </w:pPr>
      <w:r>
        <w:rPr>
          <w:i/>
        </w:rPr>
        <w:t>Proti:0</w:t>
      </w:r>
    </w:p>
    <w:p w:rsidR="00ED7C04" w:rsidRDefault="00ED7C04" w:rsidP="00ED7C04">
      <w:pPr>
        <w:rPr>
          <w:i/>
        </w:rPr>
      </w:pPr>
      <w:r>
        <w:rPr>
          <w:i/>
        </w:rPr>
        <w:t>Zdržal sa: 0</w:t>
      </w:r>
    </w:p>
    <w:p w:rsidR="00ED7C04" w:rsidRDefault="00ED7C04" w:rsidP="00ED7C04">
      <w:pPr>
        <w:rPr>
          <w:i/>
        </w:rPr>
      </w:pPr>
      <w:r>
        <w:rPr>
          <w:i/>
        </w:rPr>
        <w:t>Neprítomní: Veronika Hrnčiarová</w:t>
      </w:r>
    </w:p>
    <w:p w:rsidR="00ED7C04" w:rsidRDefault="00ED7C04" w:rsidP="00ED7C04">
      <w:pPr>
        <w:rPr>
          <w:i/>
        </w:rPr>
      </w:pPr>
      <w:r>
        <w:rPr>
          <w:i/>
        </w:rPr>
        <w:t>Hlasovanie celkom:  6     za:   6                 zdržal sa:   0                   proti:0</w:t>
      </w:r>
    </w:p>
    <w:p w:rsidR="00B94B2E" w:rsidRDefault="00B94B2E" w:rsidP="00ED7C04">
      <w:pPr>
        <w:jc w:val="both"/>
        <w:rPr>
          <w:i/>
        </w:rPr>
      </w:pPr>
    </w:p>
    <w:p w:rsidR="00B94B2E" w:rsidRDefault="00F33F09" w:rsidP="006D1652">
      <w:pPr>
        <w:rPr>
          <w:b/>
          <w:i/>
        </w:rPr>
      </w:pPr>
      <w:r w:rsidRPr="00F33F09">
        <w:rPr>
          <w:b/>
          <w:i/>
        </w:rPr>
        <w:t>6. )</w:t>
      </w:r>
      <w:r>
        <w:rPr>
          <w:b/>
          <w:i/>
        </w:rPr>
        <w:t xml:space="preserve">bod </w:t>
      </w:r>
      <w:r w:rsidRPr="00F33F09">
        <w:rPr>
          <w:b/>
          <w:i/>
        </w:rPr>
        <w:t>Správa inventarizačnej komisie o výsledku inventarizácie k 31.12.2017</w:t>
      </w:r>
    </w:p>
    <w:p w:rsidR="002414F5" w:rsidRDefault="002414F5" w:rsidP="002414F5">
      <w:pPr>
        <w:jc w:val="both"/>
        <w:rPr>
          <w:i/>
        </w:rPr>
      </w:pPr>
      <w:r w:rsidRPr="00CA60C9">
        <w:rPr>
          <w:i/>
        </w:rPr>
        <w:t xml:space="preserve">Písomnú formu správy poslanci dostali vopred, </w:t>
      </w:r>
      <w:r>
        <w:rPr>
          <w:i/>
        </w:rPr>
        <w:t xml:space="preserve">pán starosta vyzval poslancov, </w:t>
      </w:r>
    </w:p>
    <w:p w:rsidR="002414F5" w:rsidRDefault="002414F5" w:rsidP="002414F5">
      <w:pPr>
        <w:jc w:val="both"/>
        <w:rPr>
          <w:i/>
        </w:rPr>
      </w:pPr>
      <w:r>
        <w:rPr>
          <w:i/>
        </w:rPr>
        <w:t>aby sa k tomuto materiálu vyjadrili.</w:t>
      </w:r>
    </w:p>
    <w:p w:rsidR="00AA43EE" w:rsidRDefault="002414F5" w:rsidP="006D1652">
      <w:pPr>
        <w:rPr>
          <w:i/>
        </w:rPr>
      </w:pPr>
      <w:proofErr w:type="spellStart"/>
      <w:r w:rsidRPr="002414F5">
        <w:rPr>
          <w:i/>
        </w:rPr>
        <w:t>Bc.Juhász</w:t>
      </w:r>
      <w:proofErr w:type="spellEnd"/>
      <w:r w:rsidRPr="002414F5">
        <w:rPr>
          <w:i/>
        </w:rPr>
        <w:t>, poslanec – mal dotaz k položke „viacúčelové ihrisko“ na strane 6 predloženej správy</w:t>
      </w:r>
      <w:r>
        <w:rPr>
          <w:i/>
        </w:rPr>
        <w:t>- či toto ihr</w:t>
      </w:r>
      <w:r w:rsidR="006B573A">
        <w:rPr>
          <w:i/>
        </w:rPr>
        <w:t>isko  stálo spolu 107 tisíc eur?</w:t>
      </w:r>
    </w:p>
    <w:p w:rsidR="006B573A" w:rsidRDefault="006B573A" w:rsidP="006D1652">
      <w:pPr>
        <w:rPr>
          <w:i/>
        </w:rPr>
      </w:pPr>
      <w:r>
        <w:rPr>
          <w:i/>
        </w:rPr>
        <w:t xml:space="preserve">Pán starosta odpovedal, viac účelové ihrisko bolo vybudované za  60 tisíc – z toho 30 tisíc </w:t>
      </w:r>
    </w:p>
    <w:p w:rsidR="006B573A" w:rsidRDefault="006B573A" w:rsidP="006D1652">
      <w:pPr>
        <w:rPr>
          <w:i/>
        </w:rPr>
      </w:pPr>
      <w:r>
        <w:rPr>
          <w:i/>
        </w:rPr>
        <w:t>bol úver a 30 tisíc dotácia.</w:t>
      </w:r>
    </w:p>
    <w:p w:rsidR="006B573A" w:rsidRDefault="006B573A" w:rsidP="006D1652">
      <w:pPr>
        <w:rPr>
          <w:i/>
        </w:rPr>
      </w:pPr>
      <w:r>
        <w:rPr>
          <w:i/>
        </w:rPr>
        <w:t xml:space="preserve">Mgr. Kovács – uviedla, že je to chyba zápisu – ide o úvery na </w:t>
      </w:r>
      <w:r w:rsidR="00F9526F">
        <w:rPr>
          <w:i/>
        </w:rPr>
        <w:t xml:space="preserve"> 2 x 10 </w:t>
      </w:r>
      <w:r>
        <w:rPr>
          <w:i/>
        </w:rPr>
        <w:t>bytovky.</w:t>
      </w:r>
    </w:p>
    <w:p w:rsidR="006B573A" w:rsidRDefault="006B573A" w:rsidP="006D1652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 - požiadal o opravu písomného materiálu na najbližšie zasadnutie.</w:t>
      </w:r>
    </w:p>
    <w:p w:rsidR="006B573A" w:rsidRPr="002414F5" w:rsidRDefault="006B573A" w:rsidP="006D1652">
      <w:pPr>
        <w:rPr>
          <w:i/>
        </w:rPr>
      </w:pPr>
      <w:r>
        <w:rPr>
          <w:i/>
        </w:rPr>
        <w:t>Uznesenie nebolo prijaté.</w:t>
      </w:r>
    </w:p>
    <w:p w:rsidR="00AA43EE" w:rsidRDefault="00AA43EE" w:rsidP="006D1652">
      <w:pPr>
        <w:rPr>
          <w:b/>
          <w:i/>
        </w:rPr>
      </w:pPr>
    </w:p>
    <w:p w:rsidR="00AA43EE" w:rsidRPr="006D1652" w:rsidRDefault="00AA43EE" w:rsidP="006D1652">
      <w:pPr>
        <w:rPr>
          <w:b/>
          <w:i/>
        </w:rPr>
      </w:pPr>
      <w:r w:rsidRPr="00AA43EE">
        <w:rPr>
          <w:b/>
          <w:i/>
        </w:rPr>
        <w:t>7.) bod Konsolidovaná výročná správa obce za rok 2017</w:t>
      </w:r>
    </w:p>
    <w:p w:rsidR="00CA60C9" w:rsidRDefault="00CA60C9" w:rsidP="00CA60C9">
      <w:pPr>
        <w:jc w:val="both"/>
        <w:rPr>
          <w:i/>
        </w:rPr>
      </w:pPr>
      <w:r w:rsidRPr="00CA60C9">
        <w:rPr>
          <w:i/>
        </w:rPr>
        <w:t xml:space="preserve">Písomnú formu správy poslanci dostali vopred, </w:t>
      </w:r>
      <w:r>
        <w:rPr>
          <w:i/>
        </w:rPr>
        <w:t xml:space="preserve">pán starosta vyzval poslancov, </w:t>
      </w:r>
    </w:p>
    <w:p w:rsidR="00CA60C9" w:rsidRDefault="00CA60C9" w:rsidP="00CA60C9">
      <w:pPr>
        <w:jc w:val="both"/>
        <w:rPr>
          <w:i/>
        </w:rPr>
      </w:pPr>
      <w:r>
        <w:rPr>
          <w:i/>
        </w:rPr>
        <w:t>aby sa k tomuto materiálu vyjadrili.</w:t>
      </w:r>
    </w:p>
    <w:p w:rsidR="00ED7C04" w:rsidRPr="00CA60C9" w:rsidRDefault="00CA60C9" w:rsidP="00ED7C04">
      <w:pPr>
        <w:jc w:val="both"/>
        <w:rPr>
          <w:i/>
        </w:rPr>
      </w:pPr>
      <w:r>
        <w:rPr>
          <w:i/>
        </w:rPr>
        <w:t>Keďže poslanci nemali dotazy ani návrhy bol predložený nasledovný návrh na uznesenie:</w:t>
      </w:r>
    </w:p>
    <w:p w:rsidR="00ED7C04" w:rsidRDefault="00ED7C04" w:rsidP="00ED7C04">
      <w:pPr>
        <w:jc w:val="both"/>
        <w:rPr>
          <w:i/>
        </w:rPr>
      </w:pPr>
      <w:r>
        <w:rPr>
          <w:i/>
        </w:rPr>
        <w:t>Obecné zastupiteľstvo v Hronovciach</w:t>
      </w:r>
    </w:p>
    <w:p w:rsidR="00ED7C04" w:rsidRPr="001A396B" w:rsidRDefault="00ED7C04" w:rsidP="00ED7C04">
      <w:pPr>
        <w:jc w:val="both"/>
        <w:rPr>
          <w:b/>
          <w:i/>
        </w:rPr>
      </w:pPr>
      <w:r w:rsidRPr="001A396B">
        <w:rPr>
          <w:b/>
          <w:i/>
        </w:rPr>
        <w:t>s c h v a ľ u j e</w:t>
      </w:r>
    </w:p>
    <w:p w:rsidR="00ED7C04" w:rsidRDefault="00ED7C04" w:rsidP="00ED7C04">
      <w:pPr>
        <w:rPr>
          <w:i/>
        </w:rPr>
      </w:pPr>
      <w:r>
        <w:rPr>
          <w:i/>
        </w:rPr>
        <w:t>Konsolidovanú výročnú správu obce za rok 2017</w:t>
      </w:r>
    </w:p>
    <w:p w:rsidR="00ED7C04" w:rsidRDefault="00ED7C04" w:rsidP="00ED7C04">
      <w:pPr>
        <w:rPr>
          <w:i/>
        </w:rPr>
      </w:pPr>
      <w:r>
        <w:rPr>
          <w:i/>
        </w:rPr>
        <w:t>Hlasovanie:</w:t>
      </w:r>
    </w:p>
    <w:p w:rsidR="00ED7C04" w:rsidRDefault="00ED7C04" w:rsidP="00ED7C04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ED7C04" w:rsidRDefault="00ED7C04" w:rsidP="00ED7C04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ED7C04" w:rsidRDefault="00ED7C04" w:rsidP="00ED7C04">
      <w:pPr>
        <w:rPr>
          <w:i/>
        </w:rPr>
      </w:pPr>
      <w:r>
        <w:rPr>
          <w:i/>
        </w:rPr>
        <w:t>Proti:0</w:t>
      </w:r>
    </w:p>
    <w:p w:rsidR="00ED7C04" w:rsidRDefault="00ED7C04" w:rsidP="00ED7C04">
      <w:pPr>
        <w:rPr>
          <w:i/>
        </w:rPr>
      </w:pPr>
      <w:r>
        <w:rPr>
          <w:i/>
        </w:rPr>
        <w:t>Zdržal sa: 0</w:t>
      </w:r>
    </w:p>
    <w:p w:rsidR="00ED7C04" w:rsidRDefault="00ED7C04" w:rsidP="00ED7C04">
      <w:pPr>
        <w:rPr>
          <w:i/>
        </w:rPr>
      </w:pPr>
      <w:r>
        <w:rPr>
          <w:i/>
        </w:rPr>
        <w:t>Neprítomní: Veronika Hrnčiarová</w:t>
      </w:r>
    </w:p>
    <w:p w:rsidR="00ED7C04" w:rsidRDefault="00ED7C04" w:rsidP="00ED7C04">
      <w:pPr>
        <w:rPr>
          <w:i/>
        </w:rPr>
      </w:pPr>
      <w:r>
        <w:rPr>
          <w:i/>
        </w:rPr>
        <w:t>Hlasovanie celkom:  6     za:   6                 zdržal sa:   0                   proti:0</w:t>
      </w:r>
    </w:p>
    <w:p w:rsidR="006D1652" w:rsidRDefault="006D1652" w:rsidP="00F33F09">
      <w:pPr>
        <w:rPr>
          <w:i/>
        </w:rPr>
      </w:pPr>
    </w:p>
    <w:p w:rsidR="00F33F09" w:rsidRPr="00F33F09" w:rsidRDefault="00F33F09" w:rsidP="00F33F09">
      <w:pPr>
        <w:rPr>
          <w:b/>
          <w:i/>
        </w:rPr>
      </w:pPr>
      <w:r w:rsidRPr="00F33F09">
        <w:rPr>
          <w:b/>
          <w:i/>
        </w:rPr>
        <w:t xml:space="preserve">8.) bod Správa audítora k individuálnej účtovnej závierke a ku konsolidovanej účtovnej </w:t>
      </w:r>
    </w:p>
    <w:p w:rsidR="00F33F09" w:rsidRPr="006D1652" w:rsidRDefault="00F33F09" w:rsidP="006D1652">
      <w:pPr>
        <w:rPr>
          <w:b/>
          <w:i/>
        </w:rPr>
      </w:pPr>
      <w:r w:rsidRPr="00F33F09">
        <w:rPr>
          <w:b/>
          <w:i/>
        </w:rPr>
        <w:t xml:space="preserve"> </w:t>
      </w:r>
      <w:r w:rsidR="003D60B2">
        <w:rPr>
          <w:b/>
          <w:i/>
        </w:rPr>
        <w:t xml:space="preserve">       </w:t>
      </w:r>
      <w:r w:rsidRPr="00F33F09">
        <w:rPr>
          <w:b/>
          <w:i/>
        </w:rPr>
        <w:t xml:space="preserve">    závierke obce za rok 2017 </w:t>
      </w:r>
    </w:p>
    <w:p w:rsidR="00CA60C9" w:rsidRDefault="00AA43EE" w:rsidP="00ED7C04">
      <w:pPr>
        <w:jc w:val="both"/>
        <w:rPr>
          <w:i/>
        </w:rPr>
      </w:pPr>
      <w:r>
        <w:rPr>
          <w:i/>
        </w:rPr>
        <w:t xml:space="preserve">Písomnú formu správ od audítora </w:t>
      </w:r>
      <w:r w:rsidR="00CA60C9" w:rsidRPr="00CA60C9">
        <w:rPr>
          <w:i/>
        </w:rPr>
        <w:t xml:space="preserve">poslanci dostali vopred, </w:t>
      </w:r>
      <w:r w:rsidR="00CA60C9">
        <w:rPr>
          <w:i/>
        </w:rPr>
        <w:t xml:space="preserve">pán starosta vyzval poslancov, </w:t>
      </w:r>
    </w:p>
    <w:p w:rsidR="00ED7C04" w:rsidRDefault="00CA60C9" w:rsidP="00ED7C04">
      <w:pPr>
        <w:jc w:val="both"/>
        <w:rPr>
          <w:i/>
        </w:rPr>
      </w:pPr>
      <w:r>
        <w:rPr>
          <w:i/>
        </w:rPr>
        <w:t>aby sa k tomuto materiálu vyjadrili.</w:t>
      </w:r>
    </w:p>
    <w:p w:rsidR="00CA60C9" w:rsidRPr="00CA60C9" w:rsidRDefault="00CA60C9" w:rsidP="00ED7C04">
      <w:pPr>
        <w:jc w:val="both"/>
        <w:rPr>
          <w:i/>
        </w:rPr>
      </w:pPr>
      <w:r>
        <w:rPr>
          <w:i/>
        </w:rPr>
        <w:t>Keďže poslanci nemali dotazy ani návrhy bol predložený nasledovný návrh na uznesenie:</w:t>
      </w:r>
    </w:p>
    <w:p w:rsidR="00ED7C04" w:rsidRDefault="00ED7C04" w:rsidP="00ED7C04">
      <w:pPr>
        <w:jc w:val="both"/>
        <w:rPr>
          <w:i/>
        </w:rPr>
      </w:pPr>
      <w:r>
        <w:rPr>
          <w:i/>
        </w:rPr>
        <w:t>Obecné zastupiteľstvo v Hronovciach</w:t>
      </w:r>
    </w:p>
    <w:p w:rsidR="00ED7C04" w:rsidRPr="001A396B" w:rsidRDefault="00ED7C04" w:rsidP="00ED7C04">
      <w:pPr>
        <w:jc w:val="both"/>
        <w:rPr>
          <w:b/>
          <w:i/>
        </w:rPr>
      </w:pPr>
      <w:r w:rsidRPr="001A396B">
        <w:rPr>
          <w:b/>
          <w:i/>
        </w:rPr>
        <w:t>b e r i e  na   v e d o m i e</w:t>
      </w:r>
    </w:p>
    <w:p w:rsidR="00ED7C04" w:rsidRDefault="00ED7C04" w:rsidP="00ED7C04">
      <w:pPr>
        <w:rPr>
          <w:i/>
        </w:rPr>
      </w:pPr>
      <w:r>
        <w:rPr>
          <w:i/>
        </w:rPr>
        <w:t xml:space="preserve">Správu audítora k individuálnej účtovnej závierke a ku konsolidovanej </w:t>
      </w:r>
    </w:p>
    <w:p w:rsidR="00ED7C04" w:rsidRDefault="00ED7C04" w:rsidP="00ED7C04">
      <w:pPr>
        <w:rPr>
          <w:i/>
        </w:rPr>
      </w:pPr>
      <w:r>
        <w:rPr>
          <w:i/>
        </w:rPr>
        <w:t xml:space="preserve">účtovnej  závierke obce za rok 2017 </w:t>
      </w:r>
    </w:p>
    <w:p w:rsidR="00ED7C04" w:rsidRDefault="00ED7C04" w:rsidP="00ED7C04">
      <w:pPr>
        <w:rPr>
          <w:i/>
        </w:rPr>
      </w:pPr>
      <w:r>
        <w:rPr>
          <w:i/>
        </w:rPr>
        <w:t>Hlasovanie:</w:t>
      </w:r>
    </w:p>
    <w:p w:rsidR="00ED7C04" w:rsidRDefault="00ED7C04" w:rsidP="00ED7C04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ED7C04" w:rsidRDefault="00ED7C04" w:rsidP="00ED7C04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ED7C04" w:rsidRDefault="00ED7C04" w:rsidP="00ED7C04">
      <w:pPr>
        <w:rPr>
          <w:i/>
        </w:rPr>
      </w:pPr>
      <w:r>
        <w:rPr>
          <w:i/>
        </w:rPr>
        <w:t>Proti:0</w:t>
      </w:r>
    </w:p>
    <w:p w:rsidR="00ED7C04" w:rsidRDefault="00ED7C04" w:rsidP="00ED7C04">
      <w:pPr>
        <w:rPr>
          <w:i/>
        </w:rPr>
      </w:pPr>
      <w:r>
        <w:rPr>
          <w:i/>
        </w:rPr>
        <w:t>Zdržal sa: 0</w:t>
      </w:r>
    </w:p>
    <w:p w:rsidR="00ED7C04" w:rsidRDefault="00ED7C04" w:rsidP="00ED7C04">
      <w:pPr>
        <w:rPr>
          <w:i/>
        </w:rPr>
      </w:pPr>
      <w:r>
        <w:rPr>
          <w:i/>
        </w:rPr>
        <w:t>Neprítomní: Veronika Hrnčiarová</w:t>
      </w:r>
    </w:p>
    <w:p w:rsidR="00ED7C04" w:rsidRDefault="00ED7C04" w:rsidP="00ED7C04">
      <w:pPr>
        <w:rPr>
          <w:i/>
        </w:rPr>
      </w:pPr>
      <w:r>
        <w:rPr>
          <w:i/>
        </w:rPr>
        <w:t>Hlasovanie celkom:  6     za:   6                 zdržal sa:   0                   proti:0</w:t>
      </w:r>
    </w:p>
    <w:p w:rsidR="003D60B2" w:rsidRDefault="003D60B2" w:rsidP="00ED7C04">
      <w:pPr>
        <w:rPr>
          <w:i/>
        </w:rPr>
      </w:pPr>
    </w:p>
    <w:p w:rsidR="00F33F09" w:rsidRPr="00F33F09" w:rsidRDefault="00F33F09" w:rsidP="00F33F09">
      <w:pPr>
        <w:rPr>
          <w:b/>
          <w:i/>
        </w:rPr>
      </w:pPr>
      <w:r w:rsidRPr="00F33F09">
        <w:rPr>
          <w:b/>
          <w:i/>
        </w:rPr>
        <w:lastRenderedPageBreak/>
        <w:t xml:space="preserve">9. )bod Návrh  VZN obce Hronovce  č. 3 /2018  o určení náležitostí miestnej dane     </w:t>
      </w:r>
    </w:p>
    <w:p w:rsidR="00F33F09" w:rsidRPr="006D1652" w:rsidRDefault="00F33F09" w:rsidP="00ED7C04">
      <w:pPr>
        <w:rPr>
          <w:b/>
          <w:i/>
        </w:rPr>
      </w:pPr>
      <w:r w:rsidRPr="00F33F09">
        <w:rPr>
          <w:b/>
          <w:i/>
        </w:rPr>
        <w:t xml:space="preserve">     z nehnuteľnosti a dane za psa</w:t>
      </w:r>
    </w:p>
    <w:p w:rsidR="00CA60C9" w:rsidRDefault="00CA60C9" w:rsidP="00ED7C04">
      <w:pPr>
        <w:rPr>
          <w:i/>
        </w:rPr>
      </w:pPr>
      <w:r w:rsidRPr="00CA60C9">
        <w:rPr>
          <w:i/>
        </w:rPr>
        <w:t xml:space="preserve">Poslanci dostali návrh </w:t>
      </w:r>
      <w:r>
        <w:rPr>
          <w:i/>
        </w:rPr>
        <w:t>predmetného všeobecne záväzného nariadenia vopred. Pán starosta uviedol, že nenavrhujeme žiadnu zmenu v sadzbách nariadenia, to znamená, že nariadenie</w:t>
      </w:r>
    </w:p>
    <w:p w:rsidR="00ED7C04" w:rsidRDefault="00CA60C9" w:rsidP="00ED7C04">
      <w:pPr>
        <w:rPr>
          <w:i/>
        </w:rPr>
      </w:pPr>
      <w:r>
        <w:rPr>
          <w:i/>
        </w:rPr>
        <w:t>sa voči roku 2018 nezmení. Vyzval poslancov, aby sa k predloženému návrhu vyjadrili.</w:t>
      </w:r>
    </w:p>
    <w:p w:rsidR="00CA60C9" w:rsidRPr="00CA60C9" w:rsidRDefault="00CA60C9" w:rsidP="00ED7C04">
      <w:pPr>
        <w:rPr>
          <w:i/>
        </w:rPr>
      </w:pPr>
      <w:r>
        <w:rPr>
          <w:i/>
        </w:rPr>
        <w:t>Poslanci nemali pozmeňujúce, ani doplňujúce návrhy bolo prijaté nasledovné uznesenie:</w:t>
      </w:r>
    </w:p>
    <w:p w:rsidR="00ED7C04" w:rsidRDefault="00ED7C04" w:rsidP="00ED7C04">
      <w:pPr>
        <w:jc w:val="both"/>
        <w:rPr>
          <w:i/>
        </w:rPr>
      </w:pPr>
      <w:r>
        <w:rPr>
          <w:i/>
        </w:rPr>
        <w:t>Obecné zastupiteľstvo v Hronovciach</w:t>
      </w:r>
    </w:p>
    <w:p w:rsidR="00ED7C04" w:rsidRDefault="00ED7C04" w:rsidP="00ED7C04">
      <w:pPr>
        <w:jc w:val="both"/>
        <w:rPr>
          <w:b/>
          <w:i/>
        </w:rPr>
      </w:pPr>
      <w:r w:rsidRPr="001A396B">
        <w:rPr>
          <w:b/>
          <w:i/>
        </w:rPr>
        <w:t>s c h v a ľ u j e</w:t>
      </w:r>
    </w:p>
    <w:p w:rsidR="00ED7C04" w:rsidRDefault="00ED7C04" w:rsidP="00ED7C04">
      <w:pPr>
        <w:jc w:val="both"/>
        <w:rPr>
          <w:i/>
        </w:rPr>
      </w:pPr>
      <w:r>
        <w:rPr>
          <w:i/>
        </w:rPr>
        <w:t xml:space="preserve">Všeobecne záväzné nariadenie  obce Hronovce  č. 3 /2018  o určení náležitostí </w:t>
      </w:r>
    </w:p>
    <w:p w:rsidR="00ED7C04" w:rsidRPr="001A396B" w:rsidRDefault="00ED7C04" w:rsidP="00ED7C04">
      <w:pPr>
        <w:jc w:val="both"/>
        <w:rPr>
          <w:b/>
          <w:i/>
        </w:rPr>
      </w:pPr>
      <w:r>
        <w:rPr>
          <w:i/>
        </w:rPr>
        <w:t>miestnej dane  z nehnuteľnosti a dane za psa</w:t>
      </w:r>
    </w:p>
    <w:p w:rsidR="00ED7C04" w:rsidRDefault="00ED7C04" w:rsidP="00ED7C04">
      <w:pPr>
        <w:rPr>
          <w:i/>
        </w:rPr>
      </w:pPr>
      <w:r>
        <w:rPr>
          <w:i/>
        </w:rPr>
        <w:t>Hlasovanie:</w:t>
      </w:r>
    </w:p>
    <w:p w:rsidR="00ED7C04" w:rsidRDefault="00ED7C04" w:rsidP="00ED7C04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ED7C04" w:rsidRDefault="00ED7C04" w:rsidP="00ED7C04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ED7C04" w:rsidRDefault="00ED7C04" w:rsidP="00ED7C04">
      <w:pPr>
        <w:rPr>
          <w:i/>
        </w:rPr>
      </w:pPr>
      <w:r>
        <w:rPr>
          <w:i/>
        </w:rPr>
        <w:t>Proti:0</w:t>
      </w:r>
    </w:p>
    <w:p w:rsidR="00ED7C04" w:rsidRDefault="00ED7C04" w:rsidP="00ED7C04">
      <w:pPr>
        <w:rPr>
          <w:i/>
        </w:rPr>
      </w:pPr>
      <w:r>
        <w:rPr>
          <w:i/>
        </w:rPr>
        <w:t>Zdržal sa: 0</w:t>
      </w:r>
    </w:p>
    <w:p w:rsidR="00ED7C04" w:rsidRDefault="00ED7C04" w:rsidP="00ED7C04">
      <w:pPr>
        <w:rPr>
          <w:i/>
        </w:rPr>
      </w:pPr>
      <w:r>
        <w:rPr>
          <w:i/>
        </w:rPr>
        <w:t>Neprítomní: Veronika Hrnčiarová</w:t>
      </w:r>
    </w:p>
    <w:p w:rsidR="00ED7C04" w:rsidRDefault="00ED7C04" w:rsidP="00ED7C04">
      <w:pPr>
        <w:rPr>
          <w:i/>
        </w:rPr>
      </w:pPr>
      <w:r>
        <w:rPr>
          <w:i/>
        </w:rPr>
        <w:t>Hlasovanie celkom:  6     za:   6                 zdržal sa:   0                   proti:0</w:t>
      </w:r>
    </w:p>
    <w:p w:rsidR="00F9258D" w:rsidRDefault="00F9258D" w:rsidP="00ED7C04">
      <w:pPr>
        <w:rPr>
          <w:i/>
        </w:rPr>
      </w:pPr>
      <w:r>
        <w:rPr>
          <w:i/>
        </w:rPr>
        <w:t>V rámci tohto bodu pán starosta ešte upozornil, že b</w:t>
      </w:r>
      <w:r w:rsidR="003F647F">
        <w:rPr>
          <w:i/>
        </w:rPr>
        <w:t xml:space="preserve">ude treba počítať so zvýšením </w:t>
      </w:r>
    </w:p>
    <w:p w:rsidR="00F9258D" w:rsidRDefault="003F647F" w:rsidP="00F9258D">
      <w:pPr>
        <w:rPr>
          <w:i/>
        </w:rPr>
      </w:pPr>
      <w:r>
        <w:rPr>
          <w:i/>
        </w:rPr>
        <w:t xml:space="preserve">poplatku za TKO, nakoľko sa navýšili </w:t>
      </w:r>
      <w:r w:rsidR="00FB00EC">
        <w:rPr>
          <w:i/>
        </w:rPr>
        <w:t xml:space="preserve">zo zákona poplatky za uloženie odpadu </w:t>
      </w:r>
      <w:r>
        <w:rPr>
          <w:i/>
        </w:rPr>
        <w:t xml:space="preserve"> z 5 </w:t>
      </w:r>
      <w:r w:rsidR="00F9258D">
        <w:rPr>
          <w:i/>
        </w:rPr>
        <w:t>eur</w:t>
      </w:r>
    </w:p>
    <w:p w:rsidR="00ED7C04" w:rsidRDefault="003F647F" w:rsidP="00F9258D">
      <w:pPr>
        <w:rPr>
          <w:i/>
        </w:rPr>
      </w:pPr>
      <w:r>
        <w:rPr>
          <w:i/>
        </w:rPr>
        <w:t>na 16 eur za tonu odpadu</w:t>
      </w:r>
      <w:r w:rsidR="00FB00EC">
        <w:rPr>
          <w:i/>
        </w:rPr>
        <w:t>.</w:t>
      </w:r>
    </w:p>
    <w:p w:rsidR="00FB00EC" w:rsidRDefault="003F647F" w:rsidP="00ED7C04">
      <w:pPr>
        <w:jc w:val="both"/>
        <w:rPr>
          <w:i/>
        </w:rPr>
      </w:pPr>
      <w:proofErr w:type="spellStart"/>
      <w:r>
        <w:rPr>
          <w:i/>
        </w:rPr>
        <w:t>Mikona</w:t>
      </w:r>
      <w:proofErr w:type="spellEnd"/>
      <w:r w:rsidR="00FB00EC">
        <w:rPr>
          <w:i/>
        </w:rPr>
        <w:t xml:space="preserve">, ktorá pre nás realizuje zber a uloženie  odpadu </w:t>
      </w:r>
      <w:r>
        <w:rPr>
          <w:i/>
        </w:rPr>
        <w:t xml:space="preserve"> navrhuje zvýšenie poplatkov </w:t>
      </w:r>
    </w:p>
    <w:p w:rsidR="00FB00EC" w:rsidRDefault="00FB00EC" w:rsidP="00ED7C04">
      <w:pPr>
        <w:jc w:val="both"/>
        <w:rPr>
          <w:i/>
        </w:rPr>
      </w:pPr>
      <w:r>
        <w:rPr>
          <w:i/>
        </w:rPr>
        <w:t xml:space="preserve">za manipuláciu </w:t>
      </w:r>
      <w:r w:rsidR="003F647F">
        <w:rPr>
          <w:i/>
        </w:rPr>
        <w:t xml:space="preserve"> a</w:t>
      </w:r>
      <w:r>
        <w:rPr>
          <w:i/>
        </w:rPr>
        <w:t> </w:t>
      </w:r>
      <w:r w:rsidR="003F647F">
        <w:rPr>
          <w:i/>
        </w:rPr>
        <w:t>to</w:t>
      </w:r>
      <w:r>
        <w:rPr>
          <w:i/>
        </w:rPr>
        <w:t>:</w:t>
      </w:r>
    </w:p>
    <w:p w:rsidR="00FB00EC" w:rsidRDefault="003F647F" w:rsidP="00ED7C04">
      <w:pPr>
        <w:jc w:val="both"/>
        <w:rPr>
          <w:i/>
        </w:rPr>
      </w:pPr>
      <w:r>
        <w:rPr>
          <w:i/>
        </w:rPr>
        <w:t xml:space="preserve">za </w:t>
      </w:r>
      <w:r w:rsidR="00FB00EC">
        <w:rPr>
          <w:i/>
        </w:rPr>
        <w:t xml:space="preserve">120 litrové 0,732 eura  – na 1,32 eura, </w:t>
      </w:r>
    </w:p>
    <w:p w:rsidR="00FB00EC" w:rsidRDefault="00FB00EC" w:rsidP="00ED7C04">
      <w:pPr>
        <w:jc w:val="both"/>
        <w:rPr>
          <w:i/>
        </w:rPr>
      </w:pPr>
      <w:r>
        <w:rPr>
          <w:i/>
        </w:rPr>
        <w:t xml:space="preserve">za 240 litrové 1,02 eura – na 1,98 eura </w:t>
      </w:r>
    </w:p>
    <w:p w:rsidR="00AA43EE" w:rsidRDefault="00FB00EC" w:rsidP="00ED7C04">
      <w:pPr>
        <w:jc w:val="both"/>
        <w:rPr>
          <w:i/>
        </w:rPr>
      </w:pPr>
      <w:r>
        <w:rPr>
          <w:i/>
        </w:rPr>
        <w:t>za 1100 litrové 1,02 eura na - 7,32 eura</w:t>
      </w:r>
    </w:p>
    <w:p w:rsidR="00FB00EC" w:rsidRDefault="00FB00EC" w:rsidP="00ED7C04">
      <w:pPr>
        <w:jc w:val="both"/>
        <w:rPr>
          <w:i/>
        </w:rPr>
      </w:pPr>
      <w:r>
        <w:rPr>
          <w:i/>
        </w:rPr>
        <w:t xml:space="preserve">Keď sme vybrali faktúru za jeden mesiac  - zaplatili sme 1089 eur – po zvýšení by to bolo </w:t>
      </w:r>
    </w:p>
    <w:p w:rsidR="00FB00EC" w:rsidRDefault="00FB00EC" w:rsidP="00ED7C04">
      <w:pPr>
        <w:jc w:val="both"/>
        <w:rPr>
          <w:i/>
        </w:rPr>
      </w:pPr>
      <w:r>
        <w:rPr>
          <w:i/>
        </w:rPr>
        <w:t>2355 eur – za manipuláciu</w:t>
      </w:r>
      <w:r w:rsidR="00B6508F">
        <w:rPr>
          <w:i/>
        </w:rPr>
        <w:t xml:space="preserve"> + poplatok za uloženie zvýšený na 16 eur za tonu.</w:t>
      </w:r>
    </w:p>
    <w:p w:rsidR="00B6508F" w:rsidRDefault="00B6508F" w:rsidP="00ED7C04">
      <w:pPr>
        <w:jc w:val="both"/>
        <w:rPr>
          <w:i/>
        </w:rPr>
      </w:pPr>
      <w:r>
        <w:rPr>
          <w:i/>
        </w:rPr>
        <w:t>Doteraz nám nepočítali sumu za kilometre, teraz nám započítajú kilometre v obci.</w:t>
      </w:r>
    </w:p>
    <w:p w:rsidR="00B6508F" w:rsidRDefault="00B6508F" w:rsidP="00ED7C04">
      <w:pPr>
        <w:jc w:val="both"/>
        <w:rPr>
          <w:i/>
        </w:rPr>
      </w:pPr>
      <w:r>
        <w:rPr>
          <w:i/>
        </w:rPr>
        <w:t>Súčasný poplatok vo výške 12 eur na osobu nám pokrýva asi 2 tretiny nákladov. Zo zákona obec z obecného rozpočtu nesmie prispievať na zber a likvidáciu odpadu.</w:t>
      </w:r>
    </w:p>
    <w:p w:rsidR="00B6508F" w:rsidRDefault="00B6508F" w:rsidP="00ED7C04">
      <w:pPr>
        <w:jc w:val="both"/>
        <w:rPr>
          <w:i/>
        </w:rPr>
      </w:pPr>
      <w:r>
        <w:rPr>
          <w:i/>
        </w:rPr>
        <w:t>Ak by sme zvýšili poplatok na 17 e</w:t>
      </w:r>
      <w:r w:rsidR="00F819CB">
        <w:rPr>
          <w:i/>
        </w:rPr>
        <w:t>ur na osobu, mali by sme pokryté</w:t>
      </w:r>
      <w:r>
        <w:rPr>
          <w:i/>
        </w:rPr>
        <w:t xml:space="preserve"> náklady na 85%.</w:t>
      </w:r>
    </w:p>
    <w:p w:rsidR="00B6508F" w:rsidRDefault="00F9258D" w:rsidP="00ED7C04">
      <w:pPr>
        <w:jc w:val="both"/>
        <w:rPr>
          <w:i/>
        </w:rPr>
      </w:pPr>
      <w:r>
        <w:rPr>
          <w:i/>
        </w:rPr>
        <w:t>Treba pouvažovať, či by nebolo lepšie kúpiť zberné vozidlo  a z poplatkov platiť lízing.</w:t>
      </w:r>
    </w:p>
    <w:p w:rsidR="00F9258D" w:rsidRDefault="00F9258D" w:rsidP="00ED7C04">
      <w:pPr>
        <w:jc w:val="both"/>
        <w:rPr>
          <w:i/>
        </w:rPr>
      </w:pPr>
      <w:r>
        <w:rPr>
          <w:i/>
        </w:rPr>
        <w:t>Ján Belák, poslanec – uviedol, že poplatky by sme mali zvyšovať postupne a začať čo najskôr.</w:t>
      </w:r>
    </w:p>
    <w:p w:rsidR="00FB00EC" w:rsidRDefault="00FB00EC" w:rsidP="00ED7C04">
      <w:pPr>
        <w:jc w:val="both"/>
        <w:rPr>
          <w:i/>
        </w:rPr>
      </w:pPr>
    </w:p>
    <w:p w:rsidR="00F33F09" w:rsidRPr="00F9258D" w:rsidRDefault="00F33F09" w:rsidP="00F9258D">
      <w:pPr>
        <w:jc w:val="both"/>
        <w:rPr>
          <w:i/>
        </w:rPr>
      </w:pPr>
      <w:r w:rsidRPr="00F33F09">
        <w:rPr>
          <w:b/>
          <w:i/>
        </w:rPr>
        <w:t>10. )bod Harmonogram zasadnutí obecného zastupiteľstva – návrh</w:t>
      </w:r>
    </w:p>
    <w:p w:rsidR="003D60B2" w:rsidRDefault="003D60B2" w:rsidP="00ED7C04">
      <w:pPr>
        <w:jc w:val="both"/>
        <w:rPr>
          <w:i/>
        </w:rPr>
      </w:pPr>
      <w:r w:rsidRPr="003D60B2">
        <w:rPr>
          <w:i/>
        </w:rPr>
        <w:t>Pán starosta informoval</w:t>
      </w:r>
      <w:r w:rsidR="00C869A9">
        <w:rPr>
          <w:i/>
        </w:rPr>
        <w:t xml:space="preserve"> poslancov, že zo zákona</w:t>
      </w:r>
      <w:r>
        <w:rPr>
          <w:i/>
        </w:rPr>
        <w:t xml:space="preserve"> obecné zastupiteľstvo </w:t>
      </w:r>
      <w:r w:rsidR="00F819CB">
        <w:rPr>
          <w:i/>
        </w:rPr>
        <w:t xml:space="preserve">zasadá </w:t>
      </w:r>
      <w:r w:rsidR="00C869A9">
        <w:rPr>
          <w:i/>
        </w:rPr>
        <w:t>podľa potreby,</w:t>
      </w:r>
    </w:p>
    <w:p w:rsidR="003D60B2" w:rsidRDefault="003D60B2" w:rsidP="00ED7C04">
      <w:pPr>
        <w:jc w:val="both"/>
        <w:rPr>
          <w:i/>
        </w:rPr>
      </w:pPr>
      <w:r>
        <w:rPr>
          <w:i/>
        </w:rPr>
        <w:t xml:space="preserve">najmenej </w:t>
      </w:r>
      <w:r w:rsidR="00C869A9">
        <w:rPr>
          <w:i/>
        </w:rPr>
        <w:t xml:space="preserve">však raz </w:t>
      </w:r>
      <w:r>
        <w:rPr>
          <w:i/>
        </w:rPr>
        <w:t xml:space="preserve">za tri mesiace. Bol spracovaný písomný návrh </w:t>
      </w:r>
      <w:r w:rsidR="00C869A9">
        <w:rPr>
          <w:i/>
        </w:rPr>
        <w:t xml:space="preserve"> podľa ktorého by malo</w:t>
      </w:r>
    </w:p>
    <w:p w:rsidR="00C869A9" w:rsidRDefault="00F819CB" w:rsidP="00ED7C04">
      <w:pPr>
        <w:jc w:val="both"/>
        <w:rPr>
          <w:i/>
        </w:rPr>
      </w:pPr>
      <w:r>
        <w:rPr>
          <w:i/>
        </w:rPr>
        <w:t>obecné zastupiteľstvo zasadať.</w:t>
      </w:r>
      <w:r w:rsidR="00C869A9">
        <w:rPr>
          <w:i/>
        </w:rPr>
        <w:t xml:space="preserve"> Tento písomný materiál poslanci dostali vopred.</w:t>
      </w:r>
    </w:p>
    <w:p w:rsidR="00C869A9" w:rsidRDefault="00C869A9" w:rsidP="00ED7C04">
      <w:pPr>
        <w:jc w:val="both"/>
        <w:rPr>
          <w:i/>
        </w:rPr>
      </w:pPr>
      <w:r>
        <w:rPr>
          <w:i/>
        </w:rPr>
        <w:t>Pán starosta vyzval poslancov, aby sa k predloženému návrhu vyjadrili.</w:t>
      </w:r>
    </w:p>
    <w:p w:rsidR="00AA43EE" w:rsidRDefault="00C869A9" w:rsidP="00ED7C04">
      <w:pPr>
        <w:jc w:val="both"/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 w:rsidR="00AA43EE">
        <w:rPr>
          <w:i/>
        </w:rPr>
        <w:t xml:space="preserve"> </w:t>
      </w:r>
      <w:proofErr w:type="spellStart"/>
      <w:r w:rsidR="00AA43EE">
        <w:rPr>
          <w:i/>
        </w:rPr>
        <w:t>Gábor</w:t>
      </w:r>
      <w:proofErr w:type="spellEnd"/>
      <w:r w:rsidR="00AA43EE">
        <w:rPr>
          <w:i/>
        </w:rPr>
        <w:t xml:space="preserve"> - </w:t>
      </w:r>
      <w:r>
        <w:rPr>
          <w:i/>
        </w:rPr>
        <w:t xml:space="preserve">poslanec, mal dotaz </w:t>
      </w:r>
      <w:r w:rsidR="00CA60C9">
        <w:rPr>
          <w:i/>
        </w:rPr>
        <w:t>či bude možné dodržiavať termín</w:t>
      </w:r>
      <w:r w:rsidR="00AA43EE">
        <w:rPr>
          <w:i/>
        </w:rPr>
        <w:t>y</w:t>
      </w:r>
      <w:r w:rsidR="00CA60C9">
        <w:rPr>
          <w:i/>
        </w:rPr>
        <w:t xml:space="preserve"> </w:t>
      </w:r>
    </w:p>
    <w:p w:rsidR="00C869A9" w:rsidRDefault="00CA60C9" w:rsidP="00ED7C04">
      <w:pPr>
        <w:jc w:val="both"/>
        <w:rPr>
          <w:i/>
        </w:rPr>
      </w:pPr>
      <w:r>
        <w:rPr>
          <w:i/>
        </w:rPr>
        <w:t>uvedené v harmonograme?</w:t>
      </w:r>
    </w:p>
    <w:p w:rsidR="00CA60C9" w:rsidRDefault="00CA60C9" w:rsidP="00ED7C04">
      <w:pPr>
        <w:jc w:val="both"/>
        <w:rPr>
          <w:i/>
        </w:rPr>
      </w:pPr>
      <w:r>
        <w:rPr>
          <w:i/>
        </w:rPr>
        <w:t>Pán starosta – odpovedal, že sa bu</w:t>
      </w:r>
      <w:r w:rsidR="00F9258D">
        <w:rPr>
          <w:i/>
        </w:rPr>
        <w:t>deme snaži</w:t>
      </w:r>
      <w:r w:rsidR="00AA43EE">
        <w:rPr>
          <w:i/>
        </w:rPr>
        <w:t>ť zasadať podľa harm</w:t>
      </w:r>
      <w:r>
        <w:rPr>
          <w:i/>
        </w:rPr>
        <w:t>onogramu, ale prípade potreby budeme môcť zvolať mimoriadne zasadnutia na riešenie aktuálnych otázok.</w:t>
      </w:r>
    </w:p>
    <w:p w:rsidR="00F9258D" w:rsidRPr="003D60B2" w:rsidRDefault="00C869A9" w:rsidP="00ED7C04">
      <w:pPr>
        <w:jc w:val="both"/>
        <w:rPr>
          <w:i/>
        </w:rPr>
      </w:pPr>
      <w:r>
        <w:rPr>
          <w:i/>
        </w:rPr>
        <w:t>Poslanci nemali pripomienky, bol predložený nasledovný návrh na uznesenie:</w:t>
      </w:r>
    </w:p>
    <w:p w:rsidR="00ED7C04" w:rsidRDefault="00ED7C04" w:rsidP="00ED7C04">
      <w:pPr>
        <w:jc w:val="both"/>
        <w:rPr>
          <w:i/>
        </w:rPr>
      </w:pPr>
      <w:r>
        <w:rPr>
          <w:i/>
        </w:rPr>
        <w:t>Obecné zastupiteľstvo v Hronovciach</w:t>
      </w:r>
    </w:p>
    <w:p w:rsidR="00ED7C04" w:rsidRPr="001A396B" w:rsidRDefault="00ED7C04" w:rsidP="00ED7C04">
      <w:pPr>
        <w:jc w:val="both"/>
        <w:rPr>
          <w:b/>
          <w:i/>
        </w:rPr>
      </w:pPr>
      <w:r w:rsidRPr="001A396B">
        <w:rPr>
          <w:b/>
          <w:i/>
        </w:rPr>
        <w:t>s c h v a ľ u j e</w:t>
      </w:r>
    </w:p>
    <w:p w:rsidR="00ED7C04" w:rsidRDefault="00ED7C04" w:rsidP="00ED7C04">
      <w:pPr>
        <w:rPr>
          <w:i/>
        </w:rPr>
      </w:pPr>
      <w:r>
        <w:rPr>
          <w:i/>
        </w:rPr>
        <w:t>Harmonogram zasadnutí obecného zastupiteľstva na rok 2018</w:t>
      </w:r>
    </w:p>
    <w:p w:rsidR="00ED7C04" w:rsidRDefault="00ED7C04" w:rsidP="00ED7C04">
      <w:pPr>
        <w:rPr>
          <w:i/>
        </w:rPr>
      </w:pPr>
      <w:r>
        <w:rPr>
          <w:i/>
        </w:rPr>
        <w:t>Hlasovanie:</w:t>
      </w:r>
    </w:p>
    <w:p w:rsidR="00ED7C04" w:rsidRDefault="00ED7C04" w:rsidP="00ED7C04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ED7C04" w:rsidRDefault="00ED7C04" w:rsidP="00ED7C04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ED7C04" w:rsidRDefault="00ED7C04" w:rsidP="00ED7C04">
      <w:pPr>
        <w:rPr>
          <w:i/>
        </w:rPr>
      </w:pPr>
      <w:r>
        <w:rPr>
          <w:i/>
        </w:rPr>
        <w:lastRenderedPageBreak/>
        <w:t>Proti:0</w:t>
      </w:r>
    </w:p>
    <w:p w:rsidR="00ED7C04" w:rsidRDefault="00ED7C04" w:rsidP="00ED7C04">
      <w:pPr>
        <w:rPr>
          <w:i/>
        </w:rPr>
      </w:pPr>
      <w:r>
        <w:rPr>
          <w:i/>
        </w:rPr>
        <w:t>Zdržal sa: 0</w:t>
      </w:r>
    </w:p>
    <w:p w:rsidR="00ED7C04" w:rsidRDefault="00ED7C04" w:rsidP="00ED7C04">
      <w:pPr>
        <w:rPr>
          <w:i/>
        </w:rPr>
      </w:pPr>
      <w:r>
        <w:rPr>
          <w:i/>
        </w:rPr>
        <w:t>Neprítomní: Veronika Hrnčiarová</w:t>
      </w:r>
    </w:p>
    <w:p w:rsidR="00ED7C04" w:rsidRDefault="00ED7C04" w:rsidP="00ED7C04">
      <w:pPr>
        <w:rPr>
          <w:i/>
        </w:rPr>
      </w:pPr>
      <w:r>
        <w:rPr>
          <w:i/>
        </w:rPr>
        <w:t>Hlasovanie celkom:  6     za:   6                 zdržal sa:   0                   proti:0</w:t>
      </w:r>
    </w:p>
    <w:p w:rsidR="006D1652" w:rsidRDefault="006D1652" w:rsidP="00ED7C04">
      <w:pPr>
        <w:jc w:val="both"/>
        <w:rPr>
          <w:i/>
        </w:rPr>
      </w:pPr>
    </w:p>
    <w:p w:rsidR="00F33F09" w:rsidRPr="006D1652" w:rsidRDefault="00F33F09" w:rsidP="006D1652">
      <w:pPr>
        <w:rPr>
          <w:b/>
          <w:i/>
        </w:rPr>
      </w:pPr>
      <w:r w:rsidRPr="00F33F09">
        <w:rPr>
          <w:b/>
          <w:i/>
        </w:rPr>
        <w:t>11. )</w:t>
      </w:r>
      <w:r>
        <w:rPr>
          <w:b/>
          <w:i/>
        </w:rPr>
        <w:t xml:space="preserve"> bod </w:t>
      </w:r>
      <w:r w:rsidRPr="00F33F09">
        <w:rPr>
          <w:b/>
          <w:i/>
        </w:rPr>
        <w:t>Nákup pracovného stroja v sume do 5000 eur (</w:t>
      </w:r>
      <w:proofErr w:type="spellStart"/>
      <w:r w:rsidRPr="00F33F09">
        <w:rPr>
          <w:b/>
          <w:i/>
        </w:rPr>
        <w:t>minibager</w:t>
      </w:r>
      <w:proofErr w:type="spellEnd"/>
      <w:r w:rsidRPr="00F33F09">
        <w:rPr>
          <w:b/>
          <w:i/>
        </w:rPr>
        <w:t>)</w:t>
      </w:r>
    </w:p>
    <w:p w:rsidR="00F9258D" w:rsidRDefault="00F9258D" w:rsidP="00ED7C04">
      <w:pPr>
        <w:jc w:val="both"/>
        <w:rPr>
          <w:i/>
        </w:rPr>
      </w:pPr>
      <w:r>
        <w:rPr>
          <w:i/>
        </w:rPr>
        <w:t xml:space="preserve">Pán starosta navrhol aby sme </w:t>
      </w:r>
      <w:r w:rsidR="005A7CCE">
        <w:rPr>
          <w:i/>
        </w:rPr>
        <w:t xml:space="preserve">pre </w:t>
      </w:r>
      <w:r>
        <w:rPr>
          <w:i/>
        </w:rPr>
        <w:t>obec zakúpili pracovný stroj –</w:t>
      </w:r>
      <w:proofErr w:type="spellStart"/>
      <w:r>
        <w:rPr>
          <w:i/>
        </w:rPr>
        <w:t>minibager</w:t>
      </w:r>
      <w:proofErr w:type="spellEnd"/>
      <w:r>
        <w:rPr>
          <w:i/>
        </w:rPr>
        <w:t xml:space="preserve">, ktorým by sme </w:t>
      </w:r>
    </w:p>
    <w:p w:rsidR="00F9258D" w:rsidRDefault="00F9258D" w:rsidP="00ED7C04">
      <w:pPr>
        <w:jc w:val="both"/>
        <w:rPr>
          <w:i/>
        </w:rPr>
      </w:pPr>
      <w:r>
        <w:rPr>
          <w:i/>
        </w:rPr>
        <w:t>mohli vypomôcť občanom pri budovaní kanalizačných prípojok.</w:t>
      </w:r>
    </w:p>
    <w:p w:rsidR="005A7CCE" w:rsidRDefault="005A7CCE" w:rsidP="00ED7C04">
      <w:pPr>
        <w:jc w:val="both"/>
        <w:rPr>
          <w:i/>
        </w:rPr>
      </w:pPr>
      <w:proofErr w:type="spellStart"/>
      <w:r>
        <w:rPr>
          <w:i/>
        </w:rPr>
        <w:t>Stro,j</w:t>
      </w:r>
      <w:proofErr w:type="spellEnd"/>
      <w:r>
        <w:rPr>
          <w:i/>
        </w:rPr>
        <w:t xml:space="preserve"> ktorý plánujeme kúpiť nie je nový, je po generálke, má všetko príslušenstvo a jeho cena je okolo 3 tisíc eur.</w:t>
      </w:r>
    </w:p>
    <w:p w:rsidR="005A7CCE" w:rsidRDefault="005A7CCE" w:rsidP="00ED7C04">
      <w:pPr>
        <w:jc w:val="both"/>
        <w:rPr>
          <w:i/>
        </w:rPr>
      </w:pPr>
      <w:proofErr w:type="spellStart"/>
      <w:r>
        <w:rPr>
          <w:i/>
        </w:rPr>
        <w:t>Bc.Juhász</w:t>
      </w:r>
      <w:proofErr w:type="spellEnd"/>
      <w:r>
        <w:rPr>
          <w:i/>
        </w:rPr>
        <w:t>, poslanec – mal dotaz či bude mať kto na tomto stroji pracovať?</w:t>
      </w:r>
    </w:p>
    <w:p w:rsidR="005A7CCE" w:rsidRDefault="005A7CCE" w:rsidP="00ED7C04">
      <w:pPr>
        <w:jc w:val="both"/>
        <w:rPr>
          <w:i/>
        </w:rPr>
      </w:pPr>
      <w:r>
        <w:rPr>
          <w:i/>
        </w:rPr>
        <w:t>Pán starosta odpovedal, že všetci traja naši zamestnanci majú príslušné oprávnenia.</w:t>
      </w:r>
    </w:p>
    <w:p w:rsidR="005A7CCE" w:rsidRPr="00F9258D" w:rsidRDefault="005A7CCE" w:rsidP="00ED7C04">
      <w:pPr>
        <w:jc w:val="both"/>
        <w:rPr>
          <w:i/>
        </w:rPr>
      </w:pPr>
      <w:r>
        <w:rPr>
          <w:i/>
        </w:rPr>
        <w:t>Viac dotazov nebolo, bol predložený nasledovný návrh na uznesenie:</w:t>
      </w:r>
    </w:p>
    <w:p w:rsidR="00ED7C04" w:rsidRDefault="00ED7C04" w:rsidP="00ED7C04">
      <w:pPr>
        <w:jc w:val="both"/>
        <w:rPr>
          <w:i/>
        </w:rPr>
      </w:pPr>
      <w:r>
        <w:rPr>
          <w:i/>
        </w:rPr>
        <w:t>Obecné zastupiteľstvo v Hronovciach</w:t>
      </w:r>
    </w:p>
    <w:p w:rsidR="00ED7C04" w:rsidRPr="001A396B" w:rsidRDefault="00ED7C04" w:rsidP="00ED7C04">
      <w:pPr>
        <w:jc w:val="both"/>
        <w:rPr>
          <w:b/>
          <w:i/>
        </w:rPr>
      </w:pPr>
      <w:r w:rsidRPr="001A396B">
        <w:rPr>
          <w:b/>
          <w:i/>
        </w:rPr>
        <w:t>s c h v a ľ u j e</w:t>
      </w:r>
    </w:p>
    <w:p w:rsidR="00ED7C04" w:rsidRDefault="00ED7C04" w:rsidP="00ED7C04">
      <w:pPr>
        <w:rPr>
          <w:i/>
        </w:rPr>
      </w:pPr>
      <w:r>
        <w:rPr>
          <w:i/>
        </w:rPr>
        <w:t>Nákup pracovného stroja v sume do 5000 eur (</w:t>
      </w:r>
      <w:proofErr w:type="spellStart"/>
      <w:r>
        <w:rPr>
          <w:i/>
        </w:rPr>
        <w:t>minibager</w:t>
      </w:r>
      <w:proofErr w:type="spellEnd"/>
      <w:r>
        <w:rPr>
          <w:i/>
        </w:rPr>
        <w:t>)</w:t>
      </w:r>
    </w:p>
    <w:p w:rsidR="00ED7C04" w:rsidRDefault="00ED7C04" w:rsidP="00ED7C04">
      <w:pPr>
        <w:rPr>
          <w:i/>
        </w:rPr>
      </w:pPr>
      <w:r>
        <w:rPr>
          <w:i/>
        </w:rPr>
        <w:t>Hlasovanie:</w:t>
      </w:r>
    </w:p>
    <w:p w:rsidR="00ED7C04" w:rsidRDefault="00ED7C04" w:rsidP="00ED7C04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ED7C04" w:rsidRDefault="00ED7C04" w:rsidP="00ED7C04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ED7C04" w:rsidRDefault="00ED7C04" w:rsidP="00ED7C04">
      <w:pPr>
        <w:rPr>
          <w:i/>
        </w:rPr>
      </w:pPr>
      <w:r>
        <w:rPr>
          <w:i/>
        </w:rPr>
        <w:t>Proti:0</w:t>
      </w:r>
    </w:p>
    <w:p w:rsidR="00ED7C04" w:rsidRDefault="00ED7C04" w:rsidP="00ED7C04">
      <w:pPr>
        <w:rPr>
          <w:i/>
        </w:rPr>
      </w:pPr>
      <w:r>
        <w:rPr>
          <w:i/>
        </w:rPr>
        <w:t>Zdržal sa: 0</w:t>
      </w:r>
    </w:p>
    <w:p w:rsidR="00ED7C04" w:rsidRDefault="00ED7C04" w:rsidP="00ED7C04">
      <w:pPr>
        <w:rPr>
          <w:i/>
        </w:rPr>
      </w:pPr>
      <w:r>
        <w:rPr>
          <w:i/>
        </w:rPr>
        <w:t>Neprítomní: Veronika Hrnčiarová</w:t>
      </w:r>
    </w:p>
    <w:p w:rsidR="00ED7C04" w:rsidRDefault="00ED7C04" w:rsidP="00ED7C04">
      <w:pPr>
        <w:rPr>
          <w:i/>
        </w:rPr>
      </w:pPr>
      <w:r>
        <w:rPr>
          <w:i/>
        </w:rPr>
        <w:t>Hlasovanie celkom:  6     za:   6                 zdržal sa:   0                   proti:0</w:t>
      </w:r>
    </w:p>
    <w:p w:rsidR="00F33F09" w:rsidRDefault="00F33F09" w:rsidP="00ED7C04">
      <w:pPr>
        <w:jc w:val="both"/>
        <w:rPr>
          <w:i/>
        </w:rPr>
      </w:pPr>
    </w:p>
    <w:p w:rsidR="00F33F09" w:rsidRPr="006D1652" w:rsidRDefault="00F33F09" w:rsidP="006D1652">
      <w:pPr>
        <w:rPr>
          <w:b/>
          <w:i/>
        </w:rPr>
      </w:pPr>
      <w:r w:rsidRPr="00F33F09">
        <w:rPr>
          <w:b/>
          <w:i/>
        </w:rPr>
        <w:t xml:space="preserve">12.) bod Plán práce hlavnej kontrolórky obce na </w:t>
      </w:r>
      <w:proofErr w:type="spellStart"/>
      <w:r w:rsidRPr="00F33F09">
        <w:rPr>
          <w:b/>
          <w:i/>
        </w:rPr>
        <w:t>I.polrok</w:t>
      </w:r>
      <w:proofErr w:type="spellEnd"/>
      <w:r w:rsidRPr="00F33F09">
        <w:rPr>
          <w:b/>
          <w:i/>
        </w:rPr>
        <w:t xml:space="preserve"> 2019</w:t>
      </w:r>
    </w:p>
    <w:p w:rsidR="005A7CCE" w:rsidRDefault="005A7CCE" w:rsidP="00ED7C04">
      <w:pPr>
        <w:jc w:val="both"/>
        <w:rPr>
          <w:i/>
        </w:rPr>
      </w:pPr>
      <w:r>
        <w:rPr>
          <w:i/>
        </w:rPr>
        <w:t xml:space="preserve">Mgr. Adriana Kovács, hlavná kontrolórka obce, predložila poslancom plán svojej </w:t>
      </w:r>
    </w:p>
    <w:p w:rsidR="005A7CCE" w:rsidRDefault="005A7CCE" w:rsidP="00ED7C04">
      <w:pPr>
        <w:jc w:val="both"/>
        <w:rPr>
          <w:i/>
        </w:rPr>
      </w:pPr>
      <w:r>
        <w:rPr>
          <w:i/>
        </w:rPr>
        <w:t>činnosti na I. polrok 2019. Prítomných podrobne oboznámila s predkladaným materiálom.</w:t>
      </w:r>
    </w:p>
    <w:p w:rsidR="005A7CCE" w:rsidRDefault="005A7CCE" w:rsidP="00ED7C04">
      <w:pPr>
        <w:jc w:val="both"/>
        <w:rPr>
          <w:i/>
        </w:rPr>
      </w:pPr>
      <w:r>
        <w:rPr>
          <w:i/>
        </w:rPr>
        <w:t xml:space="preserve">Pán starosta vyzval poslancov, aby sa k tomuto vyjadrili. </w:t>
      </w:r>
    </w:p>
    <w:p w:rsidR="005A7CCE" w:rsidRPr="005A7CCE" w:rsidRDefault="005A7CCE" w:rsidP="00ED7C04">
      <w:pPr>
        <w:jc w:val="both"/>
        <w:rPr>
          <w:i/>
        </w:rPr>
      </w:pPr>
      <w:r>
        <w:rPr>
          <w:i/>
        </w:rPr>
        <w:t>Poslanci nemali dotazy ani pripomienky, bol predložený nasledovný návrh na uznesenie:</w:t>
      </w:r>
    </w:p>
    <w:p w:rsidR="00ED7C04" w:rsidRDefault="00ED7C04" w:rsidP="00ED7C04">
      <w:pPr>
        <w:jc w:val="both"/>
        <w:rPr>
          <w:i/>
        </w:rPr>
      </w:pPr>
      <w:r>
        <w:rPr>
          <w:i/>
        </w:rPr>
        <w:t>Obecné zastupiteľstvo v Hronovciach</w:t>
      </w:r>
    </w:p>
    <w:p w:rsidR="00ED7C04" w:rsidRPr="001A396B" w:rsidRDefault="00ED7C04" w:rsidP="00ED7C04">
      <w:pPr>
        <w:jc w:val="both"/>
        <w:rPr>
          <w:b/>
          <w:i/>
        </w:rPr>
      </w:pPr>
      <w:r w:rsidRPr="001A396B">
        <w:rPr>
          <w:b/>
          <w:i/>
        </w:rPr>
        <w:t>s c h v a ľ u j e</w:t>
      </w:r>
    </w:p>
    <w:p w:rsidR="00ED7C04" w:rsidRDefault="00ED7C04" w:rsidP="00ED7C04">
      <w:pPr>
        <w:rPr>
          <w:i/>
        </w:rPr>
      </w:pPr>
      <w:r>
        <w:rPr>
          <w:i/>
        </w:rPr>
        <w:t xml:space="preserve">Plán práce hlavnej kontrolórky obce na </w:t>
      </w:r>
      <w:proofErr w:type="spellStart"/>
      <w:r>
        <w:rPr>
          <w:i/>
        </w:rPr>
        <w:t>I.polrok</w:t>
      </w:r>
      <w:proofErr w:type="spellEnd"/>
      <w:r>
        <w:rPr>
          <w:i/>
        </w:rPr>
        <w:t xml:space="preserve"> 2019</w:t>
      </w:r>
    </w:p>
    <w:p w:rsidR="00ED7C04" w:rsidRDefault="00ED7C04" w:rsidP="00ED7C04">
      <w:pPr>
        <w:rPr>
          <w:i/>
        </w:rPr>
      </w:pPr>
      <w:r>
        <w:rPr>
          <w:i/>
        </w:rPr>
        <w:t>a poveruje hlavného kontrolóra na kontrolu</w:t>
      </w:r>
    </w:p>
    <w:p w:rsidR="00ED7C04" w:rsidRDefault="00ED7C04" w:rsidP="00ED7C04">
      <w:pPr>
        <w:rPr>
          <w:i/>
        </w:rPr>
      </w:pPr>
      <w:r>
        <w:rPr>
          <w:i/>
        </w:rPr>
        <w:t>Hlasovanie:</w:t>
      </w:r>
    </w:p>
    <w:p w:rsidR="00ED7C04" w:rsidRDefault="00ED7C04" w:rsidP="00ED7C04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ED7C04" w:rsidRDefault="00ED7C04" w:rsidP="00ED7C04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ED7C04" w:rsidRDefault="00ED7C04" w:rsidP="00ED7C04">
      <w:pPr>
        <w:rPr>
          <w:i/>
        </w:rPr>
      </w:pPr>
      <w:r>
        <w:rPr>
          <w:i/>
        </w:rPr>
        <w:t>Proti:0</w:t>
      </w:r>
    </w:p>
    <w:p w:rsidR="00ED7C04" w:rsidRDefault="00ED7C04" w:rsidP="00ED7C04">
      <w:pPr>
        <w:rPr>
          <w:i/>
        </w:rPr>
      </w:pPr>
      <w:r>
        <w:rPr>
          <w:i/>
        </w:rPr>
        <w:t>Zdržal sa: 0</w:t>
      </w:r>
    </w:p>
    <w:p w:rsidR="00ED7C04" w:rsidRDefault="00ED7C04" w:rsidP="00ED7C04">
      <w:pPr>
        <w:rPr>
          <w:i/>
        </w:rPr>
      </w:pPr>
      <w:r>
        <w:rPr>
          <w:i/>
        </w:rPr>
        <w:t>Neprítomní: Veronika Hrnčiarová</w:t>
      </w:r>
    </w:p>
    <w:p w:rsidR="00ED7C04" w:rsidRDefault="00ED7C04" w:rsidP="00ED7C04">
      <w:pPr>
        <w:rPr>
          <w:i/>
        </w:rPr>
      </w:pPr>
      <w:r>
        <w:rPr>
          <w:i/>
        </w:rPr>
        <w:t>Hlasovanie celkom:  6     za:   6                 zdržal sa:   0                   proti:0</w:t>
      </w:r>
    </w:p>
    <w:p w:rsidR="006D1652" w:rsidRDefault="006D1652" w:rsidP="00ED7C04">
      <w:pPr>
        <w:rPr>
          <w:i/>
        </w:rPr>
      </w:pPr>
    </w:p>
    <w:p w:rsidR="005A7CCE" w:rsidRDefault="005A7CCE" w:rsidP="00ED7C04">
      <w:pPr>
        <w:rPr>
          <w:i/>
        </w:rPr>
      </w:pPr>
    </w:p>
    <w:p w:rsidR="00F33F09" w:rsidRPr="006D1652" w:rsidRDefault="00F33F09" w:rsidP="00F33F09">
      <w:pPr>
        <w:rPr>
          <w:b/>
          <w:i/>
        </w:rPr>
      </w:pPr>
      <w:r w:rsidRPr="006D1652">
        <w:rPr>
          <w:b/>
          <w:i/>
        </w:rPr>
        <w:t>13.)</w:t>
      </w:r>
      <w:r w:rsidR="006D1652" w:rsidRPr="006D1652">
        <w:rPr>
          <w:b/>
          <w:i/>
        </w:rPr>
        <w:t xml:space="preserve"> bod</w:t>
      </w:r>
      <w:r w:rsidR="00F9258D">
        <w:rPr>
          <w:b/>
          <w:i/>
        </w:rPr>
        <w:t xml:space="preserve"> </w:t>
      </w:r>
      <w:r w:rsidRPr="006D1652">
        <w:rPr>
          <w:b/>
          <w:i/>
        </w:rPr>
        <w:t xml:space="preserve">Žiadosti </w:t>
      </w:r>
    </w:p>
    <w:p w:rsidR="00ED7C04" w:rsidRPr="006D1652" w:rsidRDefault="00F33F09" w:rsidP="006D1652">
      <w:pPr>
        <w:rPr>
          <w:b/>
          <w:i/>
        </w:rPr>
      </w:pPr>
      <w:r w:rsidRPr="006D1652">
        <w:rPr>
          <w:b/>
          <w:i/>
        </w:rPr>
        <w:t>a.)</w:t>
      </w:r>
      <w:proofErr w:type="spellStart"/>
      <w:r w:rsidRPr="006D1652">
        <w:rPr>
          <w:b/>
          <w:i/>
        </w:rPr>
        <w:t>niké</w:t>
      </w:r>
      <w:proofErr w:type="spellEnd"/>
      <w:r w:rsidRPr="006D1652">
        <w:rPr>
          <w:b/>
          <w:i/>
        </w:rPr>
        <w:t xml:space="preserve"> Prvá slovenská stávková spoločnosť</w:t>
      </w:r>
    </w:p>
    <w:p w:rsidR="00ED7C04" w:rsidRDefault="00EF5F3F" w:rsidP="00ED7C04">
      <w:pPr>
        <w:jc w:val="both"/>
        <w:rPr>
          <w:i/>
        </w:rPr>
      </w:pPr>
      <w:r w:rsidRPr="00EF5F3F">
        <w:rPr>
          <w:i/>
        </w:rPr>
        <w:t xml:space="preserve">Poslanci </w:t>
      </w:r>
      <w:r>
        <w:rPr>
          <w:i/>
        </w:rPr>
        <w:t>žiadosť dostali vopred.</w:t>
      </w:r>
    </w:p>
    <w:p w:rsidR="00EF5F3F" w:rsidRDefault="00EF5F3F" w:rsidP="00ED7C04">
      <w:pPr>
        <w:jc w:val="both"/>
        <w:rPr>
          <w:i/>
        </w:rPr>
      </w:pP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, poslanec – poukázal na to, že bufet kde má byť otvorená pobočka </w:t>
      </w:r>
    </w:p>
    <w:p w:rsidR="00EF5F3F" w:rsidRDefault="00EF5F3F" w:rsidP="00ED7C04">
      <w:pPr>
        <w:jc w:val="both"/>
        <w:rPr>
          <w:i/>
        </w:rPr>
      </w:pPr>
      <w:r>
        <w:rPr>
          <w:i/>
        </w:rPr>
        <w:t xml:space="preserve">stávkovej kancelárie </w:t>
      </w:r>
      <w:proofErr w:type="spellStart"/>
      <w:r>
        <w:rPr>
          <w:i/>
        </w:rPr>
        <w:t>Niké</w:t>
      </w:r>
      <w:proofErr w:type="spellEnd"/>
      <w:r>
        <w:rPr>
          <w:i/>
        </w:rPr>
        <w:t xml:space="preserve"> sa nachádza v Psychiatrickej nemocnici, ktorá sa zameriava</w:t>
      </w:r>
    </w:p>
    <w:p w:rsidR="00EF5F3F" w:rsidRDefault="00EF5F3F" w:rsidP="00ED7C04">
      <w:pPr>
        <w:jc w:val="both"/>
        <w:rPr>
          <w:i/>
        </w:rPr>
      </w:pPr>
      <w:r>
        <w:rPr>
          <w:i/>
        </w:rPr>
        <w:t>aj na liečbu takýchto závislostí.</w:t>
      </w:r>
    </w:p>
    <w:p w:rsidR="00EF5F3F" w:rsidRPr="00EF5F3F" w:rsidRDefault="00EF5F3F" w:rsidP="00ED7C04">
      <w:pPr>
        <w:jc w:val="both"/>
        <w:rPr>
          <w:i/>
        </w:rPr>
      </w:pPr>
      <w:r>
        <w:rPr>
          <w:i/>
        </w:rPr>
        <w:t>Bol predložený nasledovný návrh na uznesenie:</w:t>
      </w:r>
    </w:p>
    <w:p w:rsidR="00ED7C04" w:rsidRDefault="00ED7C04" w:rsidP="00ED7C04">
      <w:pPr>
        <w:jc w:val="both"/>
        <w:rPr>
          <w:i/>
        </w:rPr>
      </w:pPr>
      <w:r>
        <w:rPr>
          <w:i/>
        </w:rPr>
        <w:t>Obecné zastupiteľstvo v Hronovciach</w:t>
      </w:r>
    </w:p>
    <w:p w:rsidR="00ED7C04" w:rsidRPr="00BD1398" w:rsidRDefault="00ED7C04" w:rsidP="00ED7C04">
      <w:pPr>
        <w:jc w:val="both"/>
        <w:rPr>
          <w:i/>
        </w:rPr>
      </w:pPr>
      <w:r w:rsidRPr="00BD1398">
        <w:rPr>
          <w:b/>
          <w:i/>
        </w:rPr>
        <w:lastRenderedPageBreak/>
        <w:t>s c h v a ľ u j e</w:t>
      </w:r>
    </w:p>
    <w:p w:rsidR="00ED7C04" w:rsidRDefault="00ED7C04" w:rsidP="00ED7C04">
      <w:pPr>
        <w:rPr>
          <w:i/>
        </w:rPr>
      </w:pPr>
      <w:r>
        <w:rPr>
          <w:i/>
        </w:rPr>
        <w:t xml:space="preserve">Žiadosť - </w:t>
      </w:r>
      <w:proofErr w:type="spellStart"/>
      <w:r>
        <w:rPr>
          <w:i/>
        </w:rPr>
        <w:t>niké</w:t>
      </w:r>
      <w:proofErr w:type="spellEnd"/>
      <w:r>
        <w:rPr>
          <w:i/>
        </w:rPr>
        <w:t xml:space="preserve"> Prvá slovenská stávková spoločnosť o udelenie súhlasu – rozhodnutia </w:t>
      </w:r>
    </w:p>
    <w:p w:rsidR="00ED7C04" w:rsidRDefault="00ED7C04" w:rsidP="00ED7C04">
      <w:pPr>
        <w:rPr>
          <w:i/>
        </w:rPr>
      </w:pPr>
      <w:r>
        <w:rPr>
          <w:i/>
        </w:rPr>
        <w:t xml:space="preserve">na otvorenie pobočky stávkovej kancelárie </w:t>
      </w:r>
      <w:proofErr w:type="spellStart"/>
      <w:r>
        <w:rPr>
          <w:i/>
        </w:rPr>
        <w:t>Niké</w:t>
      </w:r>
      <w:proofErr w:type="spellEnd"/>
    </w:p>
    <w:p w:rsidR="00ED7C04" w:rsidRDefault="00ED7C04" w:rsidP="00ED7C04">
      <w:pPr>
        <w:rPr>
          <w:i/>
        </w:rPr>
      </w:pPr>
      <w:r>
        <w:rPr>
          <w:i/>
        </w:rPr>
        <w:t>Hlasovanie:</w:t>
      </w:r>
    </w:p>
    <w:p w:rsidR="00ED7C04" w:rsidRDefault="00ED7C04" w:rsidP="00ED7C04">
      <w:pPr>
        <w:rPr>
          <w:i/>
        </w:rPr>
      </w:pPr>
      <w:r>
        <w:rPr>
          <w:i/>
        </w:rPr>
        <w:t xml:space="preserve">za: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</w:t>
      </w:r>
    </w:p>
    <w:p w:rsidR="00ED7C04" w:rsidRDefault="00ED7C04" w:rsidP="00ED7C04">
      <w:pPr>
        <w:rPr>
          <w:i/>
        </w:rPr>
      </w:pPr>
      <w:r>
        <w:rPr>
          <w:i/>
        </w:rPr>
        <w:t>Proti:0</w:t>
      </w:r>
    </w:p>
    <w:p w:rsidR="00ED7C04" w:rsidRDefault="00ED7C04" w:rsidP="00ED7C04">
      <w:pPr>
        <w:rPr>
          <w:i/>
        </w:rPr>
      </w:pPr>
      <w:r>
        <w:rPr>
          <w:i/>
        </w:rPr>
        <w:t xml:space="preserve">Zdržal sa: Belák </w:t>
      </w:r>
      <w:proofErr w:type="spellStart"/>
      <w:r>
        <w:rPr>
          <w:i/>
        </w:rPr>
        <w:t>Ján,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Ing. Némethová </w:t>
      </w:r>
      <w:proofErr w:type="spellStart"/>
      <w:r>
        <w:rPr>
          <w:i/>
        </w:rPr>
        <w:t>Alžbeta,Žigmund</w:t>
      </w:r>
      <w:proofErr w:type="spellEnd"/>
      <w:r>
        <w:rPr>
          <w:i/>
        </w:rPr>
        <w:t xml:space="preserve"> Šuba, Ján </w:t>
      </w:r>
      <w:proofErr w:type="spellStart"/>
      <w:r>
        <w:rPr>
          <w:i/>
        </w:rPr>
        <w:t>Urbančok</w:t>
      </w:r>
      <w:proofErr w:type="spellEnd"/>
    </w:p>
    <w:p w:rsidR="00ED7C04" w:rsidRDefault="00ED7C04" w:rsidP="00ED7C04">
      <w:pPr>
        <w:rPr>
          <w:i/>
        </w:rPr>
      </w:pPr>
      <w:r>
        <w:rPr>
          <w:i/>
        </w:rPr>
        <w:t>Neprítomní: Veronika Hrnčiarová</w:t>
      </w:r>
    </w:p>
    <w:p w:rsidR="00ED7C04" w:rsidRDefault="00ED7C04" w:rsidP="00ED7C04">
      <w:pPr>
        <w:rPr>
          <w:i/>
        </w:rPr>
      </w:pPr>
      <w:r>
        <w:rPr>
          <w:i/>
        </w:rPr>
        <w:t>Hlasovanie celkom:  6     za:   1                zdržal sa:   5                   proti:0</w:t>
      </w:r>
    </w:p>
    <w:p w:rsidR="00ED7C04" w:rsidRPr="00BD1398" w:rsidRDefault="00ED7C04" w:rsidP="00ED7C04">
      <w:pPr>
        <w:jc w:val="both"/>
        <w:rPr>
          <w:b/>
          <w:i/>
        </w:rPr>
      </w:pPr>
      <w:r w:rsidRPr="00BD1398">
        <w:rPr>
          <w:b/>
          <w:i/>
        </w:rPr>
        <w:t>Žiadosť nebola schválená.</w:t>
      </w:r>
    </w:p>
    <w:p w:rsidR="00ED7C04" w:rsidRPr="00BD1398" w:rsidRDefault="00ED7C04" w:rsidP="00ED7C04">
      <w:pPr>
        <w:rPr>
          <w:b/>
          <w:i/>
        </w:rPr>
      </w:pPr>
    </w:p>
    <w:p w:rsidR="00F33F09" w:rsidRPr="006D1652" w:rsidRDefault="00F33F09" w:rsidP="00F33F09">
      <w:pPr>
        <w:rPr>
          <w:b/>
          <w:i/>
        </w:rPr>
      </w:pPr>
      <w:r w:rsidRPr="006D1652">
        <w:rPr>
          <w:b/>
          <w:i/>
        </w:rPr>
        <w:t>b.)</w:t>
      </w:r>
      <w:proofErr w:type="spellStart"/>
      <w:r w:rsidRPr="006D1652">
        <w:rPr>
          <w:b/>
          <w:i/>
        </w:rPr>
        <w:t>OZ-Harmónia-Cena</w:t>
      </w:r>
      <w:proofErr w:type="spellEnd"/>
      <w:r w:rsidRPr="006D1652">
        <w:rPr>
          <w:b/>
          <w:i/>
        </w:rPr>
        <w:t xml:space="preserve"> Maďarskej hudby  na Slovensku</w:t>
      </w:r>
    </w:p>
    <w:p w:rsidR="00EF5F3F" w:rsidRDefault="00EF5F3F" w:rsidP="00ED7C04">
      <w:pPr>
        <w:jc w:val="both"/>
        <w:rPr>
          <w:i/>
        </w:rPr>
      </w:pPr>
      <w:r w:rsidRPr="00EF5F3F">
        <w:rPr>
          <w:i/>
        </w:rPr>
        <w:t>Poslanci žiadosť dostali vopred.</w:t>
      </w:r>
      <w:r>
        <w:rPr>
          <w:i/>
        </w:rPr>
        <w:t xml:space="preserve"> Pán s </w:t>
      </w:r>
      <w:proofErr w:type="spellStart"/>
      <w:r>
        <w:rPr>
          <w:i/>
        </w:rPr>
        <w:t>tarosta</w:t>
      </w:r>
      <w:proofErr w:type="spellEnd"/>
      <w:r>
        <w:rPr>
          <w:i/>
        </w:rPr>
        <w:t xml:space="preserve"> vyzval poslancov, aby sa k tejto </w:t>
      </w:r>
    </w:p>
    <w:p w:rsidR="00ED7C04" w:rsidRDefault="00EF5F3F" w:rsidP="00ED7C04">
      <w:pPr>
        <w:jc w:val="both"/>
        <w:rPr>
          <w:i/>
        </w:rPr>
      </w:pPr>
      <w:r>
        <w:rPr>
          <w:i/>
        </w:rPr>
        <w:t>žiadosti vyjadrili.</w:t>
      </w:r>
    </w:p>
    <w:p w:rsidR="00EF5F3F" w:rsidRDefault="00EF5F3F" w:rsidP="00ED7C04">
      <w:pPr>
        <w:jc w:val="both"/>
        <w:rPr>
          <w:i/>
        </w:rPr>
      </w:pPr>
      <w:proofErr w:type="spellStart"/>
      <w:r>
        <w:rPr>
          <w:i/>
        </w:rPr>
        <w:t>Bc.Juhász</w:t>
      </w:r>
      <w:proofErr w:type="spellEnd"/>
      <w:r>
        <w:rPr>
          <w:i/>
        </w:rPr>
        <w:t>, poslanec – navrhol aby sme podporovali naše obecné organizácie.</w:t>
      </w:r>
    </w:p>
    <w:p w:rsidR="00D87089" w:rsidRDefault="00D87089" w:rsidP="00ED7C04">
      <w:pPr>
        <w:jc w:val="both"/>
        <w:rPr>
          <w:i/>
        </w:rPr>
      </w:pPr>
      <w:r>
        <w:rPr>
          <w:i/>
        </w:rPr>
        <w:t>V zmysle navrhnutého dal pán starosta</w:t>
      </w:r>
      <w:r w:rsidR="00EF5F3F">
        <w:rPr>
          <w:i/>
        </w:rPr>
        <w:t xml:space="preserve"> hlasovať o návrhu neposkytnúť </w:t>
      </w:r>
      <w:r>
        <w:rPr>
          <w:i/>
        </w:rPr>
        <w:t xml:space="preserve">príspevok </w:t>
      </w:r>
    </w:p>
    <w:p w:rsidR="00EF5F3F" w:rsidRPr="00EF5F3F" w:rsidRDefault="00D87089" w:rsidP="00ED7C04">
      <w:pPr>
        <w:jc w:val="both"/>
        <w:rPr>
          <w:i/>
        </w:rPr>
      </w:pPr>
      <w:r>
        <w:rPr>
          <w:i/>
        </w:rPr>
        <w:t>pre uvedeného žiadateľa.</w:t>
      </w:r>
    </w:p>
    <w:p w:rsidR="00ED7C04" w:rsidRDefault="00ED7C04" w:rsidP="00ED7C04">
      <w:pPr>
        <w:jc w:val="both"/>
        <w:rPr>
          <w:i/>
        </w:rPr>
      </w:pPr>
      <w:r>
        <w:rPr>
          <w:i/>
        </w:rPr>
        <w:t>Obecné zastupiteľstvo v Hronovciach</w:t>
      </w:r>
    </w:p>
    <w:p w:rsidR="00ED7C04" w:rsidRPr="001A396B" w:rsidRDefault="00ED7C04" w:rsidP="00ED7C04">
      <w:pPr>
        <w:rPr>
          <w:b/>
          <w:i/>
        </w:rPr>
      </w:pPr>
      <w:r w:rsidRPr="001A396B">
        <w:rPr>
          <w:b/>
          <w:i/>
        </w:rPr>
        <w:t>n e s h v a ľ u j e</w:t>
      </w:r>
    </w:p>
    <w:p w:rsidR="00ED7C04" w:rsidRDefault="00ED7C04" w:rsidP="00ED7C04">
      <w:pPr>
        <w:rPr>
          <w:i/>
        </w:rPr>
      </w:pPr>
      <w:r>
        <w:rPr>
          <w:i/>
        </w:rPr>
        <w:t xml:space="preserve">Žiadosť </w:t>
      </w:r>
      <w:proofErr w:type="spellStart"/>
      <w:r>
        <w:rPr>
          <w:i/>
        </w:rPr>
        <w:t>OZ-Harmónia-Cena</w:t>
      </w:r>
      <w:proofErr w:type="spellEnd"/>
      <w:r>
        <w:rPr>
          <w:i/>
        </w:rPr>
        <w:t xml:space="preserve"> Maďarskej hudby  na Slovensku</w:t>
      </w:r>
    </w:p>
    <w:p w:rsidR="00ED7C04" w:rsidRDefault="00ED7C04" w:rsidP="00ED7C04">
      <w:pPr>
        <w:rPr>
          <w:i/>
        </w:rPr>
      </w:pPr>
      <w:r>
        <w:rPr>
          <w:i/>
        </w:rPr>
        <w:t>Hlasovanie:</w:t>
      </w:r>
    </w:p>
    <w:p w:rsidR="00ED7C04" w:rsidRDefault="00ED7C04" w:rsidP="00ED7C04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Žigmund Šuba, Ján </w:t>
      </w:r>
      <w:proofErr w:type="spellStart"/>
      <w:r>
        <w:rPr>
          <w:i/>
        </w:rPr>
        <w:t>Urbančok</w:t>
      </w:r>
      <w:proofErr w:type="spellEnd"/>
    </w:p>
    <w:p w:rsidR="00ED7C04" w:rsidRDefault="00ED7C04" w:rsidP="00ED7C04">
      <w:pPr>
        <w:rPr>
          <w:i/>
        </w:rPr>
      </w:pPr>
      <w:r>
        <w:rPr>
          <w:i/>
        </w:rPr>
        <w:t>Proti:0</w:t>
      </w:r>
    </w:p>
    <w:p w:rsidR="00ED7C04" w:rsidRDefault="00ED7C04" w:rsidP="00ED7C04">
      <w:pPr>
        <w:rPr>
          <w:i/>
        </w:rPr>
      </w:pPr>
      <w:r>
        <w:rPr>
          <w:i/>
        </w:rPr>
        <w:t xml:space="preserve">Zdržal sa: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</w:t>
      </w:r>
    </w:p>
    <w:p w:rsidR="00ED7C04" w:rsidRDefault="00ED7C04" w:rsidP="00ED7C04">
      <w:pPr>
        <w:rPr>
          <w:i/>
        </w:rPr>
      </w:pPr>
      <w:r>
        <w:rPr>
          <w:i/>
        </w:rPr>
        <w:t>Neprítomní: Veronika Hrnčiarová</w:t>
      </w:r>
    </w:p>
    <w:p w:rsidR="00ED7C04" w:rsidRDefault="00ED7C04" w:rsidP="00ED7C04">
      <w:pPr>
        <w:rPr>
          <w:i/>
        </w:rPr>
      </w:pPr>
      <w:r>
        <w:rPr>
          <w:i/>
        </w:rPr>
        <w:t>Hlasovanie celkom: 6      za:  5                  zdržal sa:  1                    proti:0</w:t>
      </w:r>
    </w:p>
    <w:p w:rsidR="00ED7C04" w:rsidRPr="00BD1398" w:rsidRDefault="00ED7C04" w:rsidP="00ED7C04">
      <w:pPr>
        <w:rPr>
          <w:b/>
          <w:i/>
        </w:rPr>
      </w:pPr>
      <w:r w:rsidRPr="00BD1398">
        <w:rPr>
          <w:b/>
          <w:i/>
        </w:rPr>
        <w:t>Žiadosť nebola schválená.</w:t>
      </w:r>
    </w:p>
    <w:p w:rsidR="00ED7C04" w:rsidRDefault="00ED7C04" w:rsidP="00ED7C04">
      <w:pPr>
        <w:jc w:val="both"/>
        <w:rPr>
          <w:b/>
          <w:i/>
        </w:rPr>
      </w:pPr>
    </w:p>
    <w:p w:rsidR="00F33F09" w:rsidRDefault="00F33F09" w:rsidP="00ED7C04">
      <w:pPr>
        <w:jc w:val="both"/>
        <w:rPr>
          <w:b/>
          <w:i/>
        </w:rPr>
      </w:pPr>
    </w:p>
    <w:p w:rsidR="00F33F09" w:rsidRPr="006D1652" w:rsidRDefault="00F33F09" w:rsidP="00ED7C04">
      <w:pPr>
        <w:jc w:val="both"/>
        <w:rPr>
          <w:b/>
          <w:i/>
        </w:rPr>
      </w:pPr>
      <w:r w:rsidRPr="006D1652">
        <w:rPr>
          <w:b/>
          <w:i/>
        </w:rPr>
        <w:t>c.)Špeciálna kynologická záchranná služba  Slovakia</w:t>
      </w:r>
    </w:p>
    <w:p w:rsidR="00D87089" w:rsidRDefault="00D87089" w:rsidP="00ED7C04">
      <w:pPr>
        <w:jc w:val="both"/>
        <w:rPr>
          <w:i/>
        </w:rPr>
      </w:pPr>
      <w:r>
        <w:rPr>
          <w:i/>
        </w:rPr>
        <w:t xml:space="preserve">Poslanci dostali žiadosť vopred. Pán starosta vyzval poslancov, aby sa k tejto </w:t>
      </w:r>
    </w:p>
    <w:p w:rsidR="00ED7C04" w:rsidRDefault="00D87089" w:rsidP="00ED7C04">
      <w:pPr>
        <w:jc w:val="both"/>
        <w:rPr>
          <w:i/>
        </w:rPr>
      </w:pPr>
      <w:r>
        <w:rPr>
          <w:i/>
        </w:rPr>
        <w:t>žiadosti vyjadrili.</w:t>
      </w:r>
    </w:p>
    <w:p w:rsidR="00D87089" w:rsidRDefault="00D87089" w:rsidP="00ED7C04">
      <w:pPr>
        <w:jc w:val="both"/>
        <w:rPr>
          <w:i/>
        </w:rPr>
      </w:pPr>
      <w:r>
        <w:rPr>
          <w:i/>
        </w:rPr>
        <w:t xml:space="preserve">Pán Belák, poslanec navrhol aby sme poskytli tejto organizácii tak ako po minulé </w:t>
      </w:r>
    </w:p>
    <w:p w:rsidR="00D87089" w:rsidRDefault="00D87089" w:rsidP="00ED7C04">
      <w:pPr>
        <w:jc w:val="both"/>
        <w:rPr>
          <w:i/>
        </w:rPr>
      </w:pPr>
      <w:r>
        <w:rPr>
          <w:i/>
        </w:rPr>
        <w:t>roku  sumu 200 eur.</w:t>
      </w:r>
    </w:p>
    <w:p w:rsidR="00D87089" w:rsidRPr="00D87089" w:rsidRDefault="00D87089" w:rsidP="00ED7C04">
      <w:pPr>
        <w:jc w:val="both"/>
        <w:rPr>
          <w:i/>
        </w:rPr>
      </w:pPr>
      <w:r>
        <w:rPr>
          <w:i/>
        </w:rPr>
        <w:t>O tomto návrhu dal  predsedajúci hlasovať.</w:t>
      </w:r>
    </w:p>
    <w:p w:rsidR="00ED7C04" w:rsidRDefault="00ED7C04" w:rsidP="00ED7C04">
      <w:pPr>
        <w:jc w:val="both"/>
        <w:rPr>
          <w:i/>
        </w:rPr>
      </w:pPr>
      <w:r>
        <w:rPr>
          <w:i/>
        </w:rPr>
        <w:t>Obecné zastupiteľstvo v Hronovciach</w:t>
      </w:r>
    </w:p>
    <w:p w:rsidR="00ED7C04" w:rsidRPr="001A396B" w:rsidRDefault="00ED7C04" w:rsidP="00ED7C04">
      <w:pPr>
        <w:rPr>
          <w:b/>
          <w:i/>
        </w:rPr>
      </w:pPr>
      <w:r w:rsidRPr="001A396B">
        <w:rPr>
          <w:b/>
          <w:i/>
        </w:rPr>
        <w:t>s c h v</w:t>
      </w:r>
      <w:r>
        <w:rPr>
          <w:b/>
          <w:i/>
        </w:rPr>
        <w:t> a ľ u j e</w:t>
      </w:r>
    </w:p>
    <w:p w:rsidR="00ED7C04" w:rsidRDefault="00ED7C04" w:rsidP="00ED7C04">
      <w:pPr>
        <w:rPr>
          <w:i/>
        </w:rPr>
      </w:pPr>
      <w:r>
        <w:rPr>
          <w:i/>
        </w:rPr>
        <w:t>Žiadosť Špeciálnej  kynologickej  záchrannej  služby  Slovakia a poskytnutie</w:t>
      </w:r>
    </w:p>
    <w:p w:rsidR="00ED7C04" w:rsidRDefault="00ED7C04" w:rsidP="00ED7C04">
      <w:pPr>
        <w:rPr>
          <w:i/>
        </w:rPr>
      </w:pPr>
      <w:r>
        <w:rPr>
          <w:i/>
        </w:rPr>
        <w:t>príspevku vo výške 200 eur.</w:t>
      </w:r>
    </w:p>
    <w:p w:rsidR="00ED7C04" w:rsidRDefault="00ED7C04" w:rsidP="00ED7C04">
      <w:pPr>
        <w:rPr>
          <w:i/>
        </w:rPr>
      </w:pPr>
      <w:r>
        <w:rPr>
          <w:i/>
        </w:rPr>
        <w:t>Hlasovanie:</w:t>
      </w:r>
    </w:p>
    <w:p w:rsidR="00ED7C04" w:rsidRDefault="00ED7C04" w:rsidP="00ED7C04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ED7C04" w:rsidRDefault="00ED7C04" w:rsidP="00ED7C04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ED7C04" w:rsidRDefault="00ED7C04" w:rsidP="00ED7C04">
      <w:pPr>
        <w:rPr>
          <w:i/>
        </w:rPr>
      </w:pPr>
      <w:r>
        <w:rPr>
          <w:i/>
        </w:rPr>
        <w:t xml:space="preserve">Proti: </w:t>
      </w: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</w:p>
    <w:p w:rsidR="00ED7C04" w:rsidRDefault="00ED7C04" w:rsidP="00ED7C04">
      <w:pPr>
        <w:rPr>
          <w:i/>
        </w:rPr>
      </w:pPr>
      <w:r>
        <w:rPr>
          <w:i/>
        </w:rPr>
        <w:t>Zdržal sa: 0</w:t>
      </w:r>
    </w:p>
    <w:p w:rsidR="00ED7C04" w:rsidRDefault="00ED7C04" w:rsidP="00ED7C04">
      <w:pPr>
        <w:rPr>
          <w:i/>
        </w:rPr>
      </w:pPr>
      <w:r>
        <w:rPr>
          <w:i/>
        </w:rPr>
        <w:t>Neprítomní: Veronika Hrnčiarová</w:t>
      </w:r>
    </w:p>
    <w:p w:rsidR="00ED7C04" w:rsidRDefault="00ED7C04" w:rsidP="00ED7C04">
      <w:pPr>
        <w:rPr>
          <w:i/>
        </w:rPr>
      </w:pPr>
      <w:r>
        <w:rPr>
          <w:i/>
        </w:rPr>
        <w:t xml:space="preserve">Hlasovanie celkom:  6     za:   5                 zdržal sa:   0                   proti:1 </w:t>
      </w:r>
    </w:p>
    <w:p w:rsidR="00ED7C04" w:rsidRDefault="00ED7C04" w:rsidP="00ED7C04">
      <w:pPr>
        <w:jc w:val="both"/>
        <w:rPr>
          <w:i/>
        </w:rPr>
      </w:pPr>
    </w:p>
    <w:p w:rsidR="00ED7C04" w:rsidRDefault="00ED7C04" w:rsidP="00ED7C04">
      <w:pPr>
        <w:jc w:val="both"/>
        <w:rPr>
          <w:i/>
        </w:rPr>
      </w:pPr>
    </w:p>
    <w:p w:rsidR="006D1652" w:rsidRPr="006D1652" w:rsidRDefault="006D1652" w:rsidP="006D1652">
      <w:pPr>
        <w:rPr>
          <w:b/>
          <w:i/>
        </w:rPr>
      </w:pPr>
      <w:r>
        <w:rPr>
          <w:i/>
        </w:rPr>
        <w:t xml:space="preserve"> </w:t>
      </w:r>
      <w:r w:rsidRPr="006D1652">
        <w:rPr>
          <w:b/>
          <w:i/>
        </w:rPr>
        <w:t xml:space="preserve">d.)Mária </w:t>
      </w:r>
      <w:proofErr w:type="spellStart"/>
      <w:r w:rsidRPr="006D1652">
        <w:rPr>
          <w:b/>
          <w:i/>
        </w:rPr>
        <w:t>Míková</w:t>
      </w:r>
      <w:proofErr w:type="spellEnd"/>
      <w:r w:rsidRPr="006D1652">
        <w:rPr>
          <w:b/>
          <w:i/>
        </w:rPr>
        <w:t xml:space="preserve"> – žiadosť  </w:t>
      </w:r>
    </w:p>
    <w:p w:rsidR="006D1652" w:rsidRPr="00D87089" w:rsidRDefault="00D87089" w:rsidP="006D1652">
      <w:pPr>
        <w:rPr>
          <w:i/>
        </w:rPr>
      </w:pPr>
      <w:r>
        <w:rPr>
          <w:i/>
        </w:rPr>
        <w:t>O tejto žiadosti poslanci nerokovali nakoľko spadá pod právomoc starostu obce.</w:t>
      </w:r>
    </w:p>
    <w:p w:rsidR="006D1652" w:rsidRPr="006D1652" w:rsidRDefault="006D1652" w:rsidP="006D1652">
      <w:pPr>
        <w:rPr>
          <w:b/>
          <w:i/>
        </w:rPr>
      </w:pPr>
      <w:r w:rsidRPr="006D1652">
        <w:rPr>
          <w:b/>
          <w:i/>
        </w:rPr>
        <w:lastRenderedPageBreak/>
        <w:t xml:space="preserve">14.)D i s k u s i a </w:t>
      </w:r>
    </w:p>
    <w:p w:rsidR="006D1652" w:rsidRPr="00D87089" w:rsidRDefault="00D87089" w:rsidP="006D1652">
      <w:pPr>
        <w:rPr>
          <w:i/>
        </w:rPr>
      </w:pPr>
      <w:r>
        <w:rPr>
          <w:i/>
        </w:rPr>
        <w:t>Ján Belák, poslan</w:t>
      </w:r>
      <w:r w:rsidR="00F819CB">
        <w:rPr>
          <w:i/>
        </w:rPr>
        <w:t xml:space="preserve">ec – požiadal starostu obce, </w:t>
      </w:r>
      <w:r>
        <w:rPr>
          <w:i/>
        </w:rPr>
        <w:t xml:space="preserve"> o vyčistenie lesa a potoka pri sociálnych bytovkách, pretože je tam veľký neporiadok.</w:t>
      </w:r>
    </w:p>
    <w:p w:rsidR="006D1652" w:rsidRDefault="0001782B" w:rsidP="006D1652">
      <w:pPr>
        <w:rPr>
          <w:i/>
        </w:rPr>
      </w:pPr>
      <w:r w:rsidRPr="0001782B">
        <w:rPr>
          <w:i/>
        </w:rPr>
        <w:t>Pán starosta odpoveda</w:t>
      </w:r>
      <w:r>
        <w:rPr>
          <w:i/>
        </w:rPr>
        <w:t>l, že máme veľké problémy s odpadom, napr. pneumatiky, ktoré sú dočasne uložené pri ihrisku nemá kto spracovať.</w:t>
      </w:r>
    </w:p>
    <w:p w:rsidR="0001782B" w:rsidRDefault="0001782B" w:rsidP="006D1652">
      <w:pPr>
        <w:rPr>
          <w:i/>
        </w:rPr>
      </w:pPr>
      <w:proofErr w:type="spellStart"/>
      <w:r>
        <w:rPr>
          <w:i/>
        </w:rPr>
        <w:t>Bc.Juhász</w:t>
      </w:r>
      <w:proofErr w:type="spellEnd"/>
      <w:r>
        <w:rPr>
          <w:i/>
        </w:rPr>
        <w:t>, poslanec – uviedol, že máme veľké rezervy v separovaní komunálneho odpadu.</w:t>
      </w:r>
    </w:p>
    <w:p w:rsidR="0001782B" w:rsidRDefault="00F819CB" w:rsidP="006D1652">
      <w:pPr>
        <w:rPr>
          <w:i/>
        </w:rPr>
      </w:pPr>
      <w:r>
        <w:rPr>
          <w:i/>
        </w:rPr>
        <w:t>Ďa</w:t>
      </w:r>
      <w:r w:rsidR="0001782B">
        <w:rPr>
          <w:i/>
        </w:rPr>
        <w:t>lej mal dotaz či bolo možné dopln</w:t>
      </w:r>
      <w:r>
        <w:rPr>
          <w:i/>
        </w:rPr>
        <w:t xml:space="preserve">iť informačné v časti </w:t>
      </w:r>
      <w:proofErr w:type="spellStart"/>
      <w:r>
        <w:rPr>
          <w:i/>
        </w:rPr>
        <w:t>Čajakovo</w:t>
      </w:r>
      <w:proofErr w:type="spellEnd"/>
      <w:r>
        <w:rPr>
          <w:i/>
        </w:rPr>
        <w:t xml:space="preserve"> </w:t>
      </w:r>
      <w:r w:rsidR="0001782B">
        <w:rPr>
          <w:i/>
        </w:rPr>
        <w:t> o smerovník k obecnej</w:t>
      </w:r>
    </w:p>
    <w:p w:rsidR="0001782B" w:rsidRDefault="0001782B" w:rsidP="006D1652">
      <w:pPr>
        <w:rPr>
          <w:i/>
        </w:rPr>
      </w:pPr>
      <w:r>
        <w:rPr>
          <w:i/>
        </w:rPr>
        <w:t>knižnici a smerovník k lodenici.</w:t>
      </w:r>
    </w:p>
    <w:p w:rsidR="0001782B" w:rsidRDefault="0001782B" w:rsidP="006D1652">
      <w:pPr>
        <w:rPr>
          <w:i/>
        </w:rPr>
      </w:pPr>
      <w:r>
        <w:rPr>
          <w:i/>
        </w:rPr>
        <w:t>Pán starosta uviedol, že tieto informačné tabule doplníme.</w:t>
      </w:r>
    </w:p>
    <w:p w:rsidR="00D000E1" w:rsidRDefault="0001782B" w:rsidP="006D1652">
      <w:pPr>
        <w:rPr>
          <w:i/>
        </w:rPr>
      </w:pPr>
      <w:r>
        <w:rPr>
          <w:i/>
        </w:rPr>
        <w:t xml:space="preserve">Pán </w:t>
      </w:r>
      <w:proofErr w:type="spellStart"/>
      <w:r>
        <w:rPr>
          <w:i/>
        </w:rPr>
        <w:t>Urbančok</w:t>
      </w:r>
      <w:proofErr w:type="spellEnd"/>
      <w:r>
        <w:rPr>
          <w:i/>
        </w:rPr>
        <w:t>, poslanec – upozornil, že po</w:t>
      </w:r>
      <w:r w:rsidR="00D000E1">
        <w:rPr>
          <w:i/>
        </w:rPr>
        <w:t xml:space="preserve"> </w:t>
      </w:r>
      <w:r>
        <w:rPr>
          <w:i/>
        </w:rPr>
        <w:t>vybudovaní detského ihriska pri nový</w:t>
      </w:r>
      <w:r w:rsidR="00D000E1">
        <w:rPr>
          <w:i/>
        </w:rPr>
        <w:t xml:space="preserve">ch </w:t>
      </w:r>
    </w:p>
    <w:p w:rsidR="00D000E1" w:rsidRDefault="00D000E1" w:rsidP="006D1652">
      <w:pPr>
        <w:rPr>
          <w:i/>
        </w:rPr>
      </w:pPr>
      <w:r>
        <w:rPr>
          <w:i/>
        </w:rPr>
        <w:t>bytovkách  na Parkovej ulici</w:t>
      </w:r>
      <w:r w:rsidR="0001782B">
        <w:rPr>
          <w:i/>
        </w:rPr>
        <w:t xml:space="preserve"> nie je možné dostať sa s väčšími poľnohospodárskymi strojmi </w:t>
      </w:r>
    </w:p>
    <w:p w:rsidR="00D87089" w:rsidRDefault="0001782B" w:rsidP="006D1652">
      <w:pPr>
        <w:rPr>
          <w:i/>
        </w:rPr>
      </w:pPr>
      <w:r>
        <w:rPr>
          <w:i/>
        </w:rPr>
        <w:t>na priľahlé polia.</w:t>
      </w:r>
    </w:p>
    <w:p w:rsidR="00D000E1" w:rsidRDefault="00D000E1" w:rsidP="006D1652">
      <w:pPr>
        <w:rPr>
          <w:i/>
        </w:rPr>
      </w:pPr>
      <w:r>
        <w:rPr>
          <w:i/>
        </w:rPr>
        <w:t xml:space="preserve">Pán starosta odpovedal, že polia sprístupníme z Parkovej ulice vedľa domu p. </w:t>
      </w:r>
      <w:proofErr w:type="spellStart"/>
      <w:r>
        <w:rPr>
          <w:i/>
        </w:rPr>
        <w:t>Juhásza</w:t>
      </w:r>
      <w:proofErr w:type="spellEnd"/>
      <w:r>
        <w:rPr>
          <w:i/>
        </w:rPr>
        <w:t>.</w:t>
      </w:r>
    </w:p>
    <w:p w:rsidR="0001782B" w:rsidRDefault="0001782B" w:rsidP="006D1652">
      <w:pPr>
        <w:rPr>
          <w:b/>
          <w:i/>
        </w:rPr>
      </w:pPr>
    </w:p>
    <w:p w:rsidR="00ED7C04" w:rsidRPr="006D1652" w:rsidRDefault="006D1652" w:rsidP="00AC1542">
      <w:pPr>
        <w:rPr>
          <w:b/>
          <w:i/>
        </w:rPr>
      </w:pPr>
      <w:r w:rsidRPr="006D1652">
        <w:rPr>
          <w:b/>
          <w:i/>
        </w:rPr>
        <w:t>15.)Z á v e r</w:t>
      </w:r>
    </w:p>
    <w:p w:rsidR="00D000E1" w:rsidRDefault="00D000E1" w:rsidP="00D000E1">
      <w:pPr>
        <w:rPr>
          <w:i/>
        </w:rPr>
      </w:pPr>
      <w:r>
        <w:rPr>
          <w:i/>
        </w:rPr>
        <w:t>Pán starosta – predsedajúci konštatoval, že boli prerokované všetky body programu.</w:t>
      </w:r>
    </w:p>
    <w:p w:rsidR="00D000E1" w:rsidRDefault="00D000E1" w:rsidP="00D000E1">
      <w:pPr>
        <w:rPr>
          <w:i/>
        </w:rPr>
      </w:pPr>
      <w:r>
        <w:rPr>
          <w:i/>
        </w:rPr>
        <w:t>Poďakoval sa prítomným za účasť a zasadnutie ukončil.</w:t>
      </w:r>
    </w:p>
    <w:p w:rsidR="00D000E1" w:rsidRDefault="00D000E1" w:rsidP="00D000E1">
      <w:pPr>
        <w:rPr>
          <w:i/>
        </w:rPr>
      </w:pPr>
    </w:p>
    <w:p w:rsidR="00D000E1" w:rsidRDefault="00D000E1" w:rsidP="00D000E1">
      <w:pPr>
        <w:rPr>
          <w:i/>
        </w:rPr>
      </w:pPr>
    </w:p>
    <w:p w:rsidR="00D000E1" w:rsidRDefault="00D000E1" w:rsidP="00D000E1">
      <w:pPr>
        <w:rPr>
          <w:i/>
        </w:rPr>
      </w:pPr>
    </w:p>
    <w:p w:rsidR="00D000E1" w:rsidRDefault="00D000E1" w:rsidP="00D000E1">
      <w:pPr>
        <w:rPr>
          <w:i/>
        </w:rPr>
      </w:pPr>
    </w:p>
    <w:p w:rsidR="00D000E1" w:rsidRDefault="00D000E1" w:rsidP="00D000E1">
      <w:pPr>
        <w:rPr>
          <w:i/>
        </w:rPr>
      </w:pPr>
    </w:p>
    <w:p w:rsidR="00D000E1" w:rsidRDefault="00D000E1" w:rsidP="00D000E1">
      <w:pPr>
        <w:rPr>
          <w:i/>
        </w:rPr>
      </w:pPr>
      <w:r>
        <w:rPr>
          <w:i/>
        </w:rPr>
        <w:t xml:space="preserve">Anna </w:t>
      </w:r>
      <w:proofErr w:type="spellStart"/>
      <w:r>
        <w:rPr>
          <w:i/>
        </w:rPr>
        <w:t>Gutyanová</w:t>
      </w:r>
      <w:proofErr w:type="spellEnd"/>
      <w:r>
        <w:rPr>
          <w:i/>
        </w:rPr>
        <w:t xml:space="preserve">                                                                    Róbert C s u d a i</w:t>
      </w:r>
    </w:p>
    <w:p w:rsidR="00D000E1" w:rsidRDefault="00D000E1" w:rsidP="00D000E1">
      <w:pPr>
        <w:rPr>
          <w:i/>
        </w:rPr>
      </w:pPr>
      <w:r>
        <w:rPr>
          <w:i/>
        </w:rPr>
        <w:t xml:space="preserve">  zapisovateľka                                                                           starosta obce</w:t>
      </w:r>
    </w:p>
    <w:p w:rsidR="00D000E1" w:rsidRDefault="00D000E1" w:rsidP="00D000E1">
      <w:pPr>
        <w:rPr>
          <w:i/>
        </w:rPr>
      </w:pPr>
    </w:p>
    <w:p w:rsidR="00D000E1" w:rsidRDefault="00D000E1" w:rsidP="00D000E1">
      <w:pPr>
        <w:rPr>
          <w:b/>
          <w:i/>
        </w:rPr>
      </w:pPr>
    </w:p>
    <w:p w:rsidR="00D000E1" w:rsidRDefault="00D000E1" w:rsidP="00D000E1">
      <w:pPr>
        <w:rPr>
          <w:b/>
          <w:i/>
        </w:rPr>
      </w:pPr>
    </w:p>
    <w:p w:rsidR="00D000E1" w:rsidRDefault="00D000E1" w:rsidP="00D000E1">
      <w:pPr>
        <w:rPr>
          <w:b/>
          <w:i/>
        </w:rPr>
      </w:pPr>
    </w:p>
    <w:p w:rsidR="00D000E1" w:rsidRDefault="00D000E1" w:rsidP="00D000E1">
      <w:pPr>
        <w:rPr>
          <w:b/>
          <w:i/>
        </w:rPr>
      </w:pPr>
    </w:p>
    <w:p w:rsidR="00D000E1" w:rsidRDefault="00D000E1" w:rsidP="00D000E1">
      <w:pPr>
        <w:rPr>
          <w:b/>
          <w:i/>
        </w:rPr>
      </w:pPr>
    </w:p>
    <w:p w:rsidR="00D000E1" w:rsidRDefault="00D000E1" w:rsidP="00D000E1">
      <w:pPr>
        <w:rPr>
          <w:i/>
        </w:rPr>
      </w:pPr>
      <w:r w:rsidRPr="00172573">
        <w:rPr>
          <w:i/>
        </w:rPr>
        <w:t>Overovatelia:</w:t>
      </w:r>
    </w:p>
    <w:p w:rsidR="00D000E1" w:rsidRDefault="00D000E1" w:rsidP="00D000E1">
      <w:pPr>
        <w:rPr>
          <w:i/>
        </w:rPr>
      </w:pPr>
      <w:r>
        <w:rPr>
          <w:i/>
        </w:rPr>
        <w:t>Žigmund Šuba, poslanec  .................................................</w:t>
      </w:r>
    </w:p>
    <w:p w:rsidR="00D000E1" w:rsidRDefault="00D000E1" w:rsidP="00D000E1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  <w:r>
        <w:rPr>
          <w:i/>
        </w:rPr>
        <w:t>, poslanec .............................................</w:t>
      </w:r>
    </w:p>
    <w:p w:rsidR="00D000E1" w:rsidRPr="00172573" w:rsidRDefault="00D000E1" w:rsidP="00D000E1">
      <w:pPr>
        <w:rPr>
          <w:i/>
        </w:rPr>
      </w:pPr>
    </w:p>
    <w:p w:rsidR="00D000E1" w:rsidRDefault="00D000E1" w:rsidP="00D000E1"/>
    <w:p w:rsidR="00ED7C04" w:rsidRPr="006D1652" w:rsidRDefault="00ED7C04" w:rsidP="00ED7C04">
      <w:pPr>
        <w:jc w:val="both"/>
        <w:rPr>
          <w:b/>
          <w:i/>
        </w:rPr>
      </w:pPr>
    </w:p>
    <w:p w:rsidR="00ED7C04" w:rsidRDefault="00ED7C04" w:rsidP="00ED7C04">
      <w:pPr>
        <w:jc w:val="both"/>
        <w:rPr>
          <w:i/>
        </w:rPr>
      </w:pPr>
    </w:p>
    <w:p w:rsidR="006D1652" w:rsidRDefault="006D1652" w:rsidP="00ED7C04">
      <w:pPr>
        <w:jc w:val="both"/>
        <w:rPr>
          <w:i/>
        </w:rPr>
      </w:pPr>
    </w:p>
    <w:p w:rsidR="006D1652" w:rsidRDefault="006D1652" w:rsidP="00ED7C04">
      <w:pPr>
        <w:jc w:val="both"/>
        <w:rPr>
          <w:i/>
        </w:rPr>
      </w:pPr>
    </w:p>
    <w:p w:rsidR="006D1652" w:rsidRDefault="006D1652" w:rsidP="00ED7C04">
      <w:pPr>
        <w:jc w:val="both"/>
        <w:rPr>
          <w:i/>
        </w:rPr>
      </w:pPr>
    </w:p>
    <w:p w:rsidR="006D1652" w:rsidRDefault="006D1652" w:rsidP="00ED7C04">
      <w:pPr>
        <w:jc w:val="both"/>
        <w:rPr>
          <w:i/>
        </w:rPr>
      </w:pPr>
    </w:p>
    <w:p w:rsidR="006D1652" w:rsidRDefault="006D1652" w:rsidP="00ED7C04">
      <w:pPr>
        <w:jc w:val="both"/>
        <w:rPr>
          <w:i/>
        </w:rPr>
      </w:pPr>
    </w:p>
    <w:p w:rsidR="006D1652" w:rsidRDefault="006D1652" w:rsidP="00ED7C04">
      <w:pPr>
        <w:jc w:val="both"/>
        <w:rPr>
          <w:i/>
        </w:rPr>
      </w:pPr>
    </w:p>
    <w:p w:rsidR="00ED7C04" w:rsidRDefault="00ED7C04" w:rsidP="00ED7C04">
      <w:pPr>
        <w:jc w:val="both"/>
        <w:rPr>
          <w:i/>
        </w:rPr>
      </w:pPr>
    </w:p>
    <w:p w:rsidR="00D80E68" w:rsidRDefault="00506CDF">
      <w:r>
        <w:t xml:space="preserve"> </w:t>
      </w:r>
    </w:p>
    <w:sectPr w:rsidR="00D80E68" w:rsidSect="00D80E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ED7C04"/>
    <w:rsid w:val="0001782B"/>
    <w:rsid w:val="000E3F12"/>
    <w:rsid w:val="001C01AA"/>
    <w:rsid w:val="002414F5"/>
    <w:rsid w:val="002511A7"/>
    <w:rsid w:val="003455D0"/>
    <w:rsid w:val="0037154C"/>
    <w:rsid w:val="003B154E"/>
    <w:rsid w:val="003B7104"/>
    <w:rsid w:val="003C7087"/>
    <w:rsid w:val="003D60B2"/>
    <w:rsid w:val="003E24BC"/>
    <w:rsid w:val="003F647F"/>
    <w:rsid w:val="004F0DC5"/>
    <w:rsid w:val="00506CDF"/>
    <w:rsid w:val="005A7CCE"/>
    <w:rsid w:val="006A58F7"/>
    <w:rsid w:val="006B573A"/>
    <w:rsid w:val="006D1652"/>
    <w:rsid w:val="006F3A27"/>
    <w:rsid w:val="006F4C6F"/>
    <w:rsid w:val="00715CFD"/>
    <w:rsid w:val="0078010E"/>
    <w:rsid w:val="007A2C9F"/>
    <w:rsid w:val="007B4548"/>
    <w:rsid w:val="007E7B30"/>
    <w:rsid w:val="0092576C"/>
    <w:rsid w:val="00973AF7"/>
    <w:rsid w:val="009C55CC"/>
    <w:rsid w:val="00A72D8D"/>
    <w:rsid w:val="00AA43EE"/>
    <w:rsid w:val="00AC0AE6"/>
    <w:rsid w:val="00AC1542"/>
    <w:rsid w:val="00B6508F"/>
    <w:rsid w:val="00B94B2E"/>
    <w:rsid w:val="00C10F17"/>
    <w:rsid w:val="00C869A9"/>
    <w:rsid w:val="00CA60C9"/>
    <w:rsid w:val="00D000E1"/>
    <w:rsid w:val="00D65906"/>
    <w:rsid w:val="00D80E68"/>
    <w:rsid w:val="00D87089"/>
    <w:rsid w:val="00ED7C04"/>
    <w:rsid w:val="00EF5F3F"/>
    <w:rsid w:val="00F33F09"/>
    <w:rsid w:val="00F52BAF"/>
    <w:rsid w:val="00F819CB"/>
    <w:rsid w:val="00F9258D"/>
    <w:rsid w:val="00F9526F"/>
    <w:rsid w:val="00FB0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7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D59E1-6FD6-4E6C-B6C3-F8EE9316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9</Pages>
  <Words>2819</Words>
  <Characters>16070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yanovaA</dc:creator>
  <cp:keywords/>
  <dc:description/>
  <cp:lastModifiedBy>GutyanovaA</cp:lastModifiedBy>
  <cp:revision>11</cp:revision>
  <cp:lastPrinted>2019-01-18T08:04:00Z</cp:lastPrinted>
  <dcterms:created xsi:type="dcterms:W3CDTF">2018-12-12T10:46:00Z</dcterms:created>
  <dcterms:modified xsi:type="dcterms:W3CDTF">2019-01-18T08:08:00Z</dcterms:modified>
</cp:coreProperties>
</file>